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03D44D4A" w14:textId="76EAF1B8" w:rsidR="001354E3" w:rsidRPr="009507B3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07B3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2A4B19" w:rsidRPr="009507B3">
        <w:rPr>
          <w:rFonts w:eastAsia="Times New Roman" w:cstheme="minorHAnsi"/>
          <w:sz w:val="20"/>
          <w:szCs w:val="20"/>
          <w:lang w:eastAsia="pl-PL"/>
        </w:rPr>
        <w:t>3</w:t>
      </w:r>
    </w:p>
    <w:p w14:paraId="02A5D280" w14:textId="553FCDEB" w:rsidR="001354E3" w:rsidRPr="009507B3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9507B3">
        <w:rPr>
          <w:rFonts w:eastAsia="Times New Roman" w:cstheme="minorHAnsi"/>
          <w:sz w:val="20"/>
          <w:szCs w:val="20"/>
          <w:lang w:eastAsia="pl-PL"/>
        </w:rPr>
        <w:t xml:space="preserve">do Uchwały </w:t>
      </w:r>
      <w:r w:rsidR="00D37FA3" w:rsidRPr="009507B3">
        <w:rPr>
          <w:rFonts w:eastAsia="Times New Roman" w:cstheme="minorHAnsi"/>
          <w:sz w:val="20"/>
          <w:szCs w:val="20"/>
          <w:lang w:eastAsia="pl-PL"/>
        </w:rPr>
        <w:t>nr</w:t>
      </w:r>
      <w:r w:rsidRPr="009507B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507B3" w:rsidRPr="009507B3">
        <w:rPr>
          <w:rFonts w:eastAsia="Times New Roman" w:cstheme="minorHAnsi"/>
          <w:sz w:val="20"/>
          <w:szCs w:val="20"/>
          <w:lang w:eastAsia="pl-PL"/>
        </w:rPr>
        <w:t>2859</w:t>
      </w:r>
    </w:p>
    <w:p w14:paraId="2E8917F9" w14:textId="3B5D1A4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>Senatu Uniwersytetu Medycznego we</w:t>
      </w:r>
      <w:r w:rsidR="00742690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Wrocławiu </w:t>
      </w:r>
    </w:p>
    <w:p w14:paraId="5C696A06" w14:textId="017F1F07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 dnia </w:t>
      </w:r>
      <w:r w:rsidR="0036042C">
        <w:rPr>
          <w:rFonts w:eastAsia="Times New Roman" w:cstheme="minorHAnsi"/>
          <w:sz w:val="20"/>
          <w:szCs w:val="20"/>
          <w:lang w:eastAsia="pl-PL"/>
        </w:rPr>
        <w:t>18</w:t>
      </w:r>
      <w:r w:rsidR="00CA3FAC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A2B8F">
        <w:rPr>
          <w:rFonts w:eastAsia="Times New Roman" w:cstheme="minorHAnsi"/>
          <w:sz w:val="20"/>
          <w:szCs w:val="20"/>
          <w:lang w:eastAsia="pl-PL"/>
        </w:rPr>
        <w:t>lut</w:t>
      </w:r>
      <w:r w:rsidR="00D37FA3">
        <w:rPr>
          <w:rFonts w:eastAsia="Times New Roman" w:cstheme="minorHAnsi"/>
          <w:sz w:val="20"/>
          <w:szCs w:val="20"/>
          <w:lang w:eastAsia="pl-PL"/>
        </w:rPr>
        <w:t>ego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 202</w:t>
      </w:r>
      <w:r w:rsidR="00FA2B8F">
        <w:rPr>
          <w:rFonts w:eastAsia="Times New Roman" w:cstheme="minorHAnsi"/>
          <w:sz w:val="20"/>
          <w:szCs w:val="20"/>
          <w:lang w:eastAsia="pl-PL"/>
        </w:rPr>
        <w:t>6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3BEF3CAD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39201017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</w:t>
      </w:r>
      <w:r w:rsidR="00A7178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6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-20</w:t>
      </w:r>
      <w:r w:rsidR="00A7178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30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7A33C8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950636">
        <w:trPr>
          <w:trHeight w:val="845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7A33C8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7A33C8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950636">
        <w:trPr>
          <w:trHeight w:val="1257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CC94DC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7A33C8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14B40BA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7A33C8">
        <w:trPr>
          <w:trHeight w:val="668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55CAC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1FA2F719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</w:t>
            </w:r>
            <w:r w:rsidR="00703F0A" w:rsidRPr="006660A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703F0A" w:rsidRPr="00703F0A">
              <w:rPr>
                <w:rFonts w:cstheme="minorHAnsi"/>
                <w:b/>
                <w:bCs/>
                <w:sz w:val="22"/>
                <w:szCs w:val="22"/>
              </w:rPr>
              <w:t>konieczna do ukończenia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4DF6F1B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</w:t>
            </w:r>
            <w:r w:rsidR="009458ED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759C5457" w14:textId="77777777" w:rsidTr="007A33C8">
        <w:trPr>
          <w:trHeight w:val="67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07DC53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61150566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</w:t>
            </w:r>
            <w:r w:rsidR="00703F0A" w:rsidRPr="006660A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703F0A" w:rsidRPr="00703F0A">
              <w:rPr>
                <w:rFonts w:cstheme="minorHAnsi"/>
                <w:b/>
                <w:bCs/>
                <w:sz w:val="22"/>
                <w:szCs w:val="22"/>
              </w:rPr>
              <w:t>konieczna do ukończenia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7A33C8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C8425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7A33C8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E7780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7A33C8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2D299D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7A33C8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803A0F" w14:textId="77777777" w:rsidR="004D011B" w:rsidRPr="00742690" w:rsidRDefault="004D011B" w:rsidP="007A33C8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MEiN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950636">
        <w:trPr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950636">
        <w:trPr>
          <w:trHeight w:val="5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6F8B6B79" w14:textId="77777777" w:rsidR="00950636" w:rsidRDefault="00950636" w:rsidP="002B7BE5">
      <w:pPr>
        <w:ind w:right="-857"/>
        <w:rPr>
          <w:rFonts w:eastAsia="Times New Roman" w:cstheme="minorHAnsi"/>
          <w:b/>
          <w:bCs/>
          <w:color w:val="000000"/>
          <w:lang w:eastAsia="pl-PL"/>
        </w:rPr>
      </w:pPr>
    </w:p>
    <w:p w14:paraId="28A1D08D" w14:textId="06DD36C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212C65">
        <w:trPr>
          <w:trHeight w:val="5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703F0A" w:rsidRPr="00D82662" w14:paraId="2C34B332" w14:textId="77777777" w:rsidTr="00212C65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20AAFAB0" w:rsidR="00703F0A" w:rsidRPr="00703F0A" w:rsidRDefault="00703F0A" w:rsidP="00703F0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703F0A">
              <w:rPr>
                <w:rFonts w:cstheme="minorHAnsi"/>
                <w:sz w:val="22"/>
                <w:szCs w:val="22"/>
              </w:rPr>
              <w:t xml:space="preserve">Liczba punktów ECTS konieczna do ukończenia studiów według przepisów powszechnie obowiązujących </w:t>
            </w:r>
            <w:r w:rsidR="00212C65" w:rsidRPr="00212C65">
              <w:rPr>
                <w:rFonts w:cstheme="minorHAnsi"/>
                <w:sz w:val="22"/>
                <w:szCs w:val="22"/>
              </w:rPr>
              <w:t>(ustawy Prawo o szkolnictwie wyższym i nauce, Rozporządzenia w sprawie studiów, standardó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703F0A" w:rsidRPr="00D82662" w:rsidRDefault="00703F0A" w:rsidP="00703F0A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32F694E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DE4C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9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2243FED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DE4C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8034FB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25938D6A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programu studiów dla profilu ogólnoakademicki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383A47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383A47" w:rsidRDefault="00154D28" w:rsidP="002B7BE5">
      <w:pPr>
        <w:rPr>
          <w:rFonts w:eastAsia="Times New Roman" w:cstheme="minorHAnsi"/>
          <w:sz w:val="12"/>
          <w:szCs w:val="12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628"/>
        <w:gridCol w:w="1084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6FCEB7F6" w:rsidR="004D011B" w:rsidRPr="00D82662" w:rsidRDefault="00383A47" w:rsidP="00383A47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383A47">
              <w:rPr>
                <w:rFonts w:ascii="Calibri" w:eastAsia="Calibri" w:hAnsi="Calibri" w:cs="Calibri"/>
                <w:sz w:val="22"/>
                <w:szCs w:val="22"/>
              </w:rPr>
              <w:t>Liczba godzin zajęć wychowania fizycznego (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owiązkowo tylko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 xml:space="preserve"> dla kierunku studiów pierwszego stopnia albo jednolitych studiów magisterskich prowadzonych 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 formie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83A4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cjonarnej</w:t>
            </w:r>
            <w:r w:rsidRPr="00383A47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2B6CFEF4" w14:textId="04CC6C7E" w:rsidR="00D82662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zawodowe studentów Uniwersytetu Medycznego organizowane są przez Uczelnię zgodnie z zarządzeniem nr 28/XV R/2020 Rektora Uniwersytetu Medycznego we Wrocławiu z dnia 29 stycznia 2020 roku z póź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9"/>
          <w:footerReference w:type="default" r:id="rId10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1B767899" w14:textId="636E0D3A" w:rsidR="00703F0A" w:rsidRDefault="00703F0A" w:rsidP="0090770F">
      <w:pPr>
        <w:spacing w:after="240" w:line="276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03F0A">
        <w:rPr>
          <w:rFonts w:eastAsia="Times New Roman" w:cstheme="minorHAnsi"/>
          <w:b/>
          <w:bCs/>
          <w:color w:val="000000"/>
          <w:lang w:eastAsia="pl-PL"/>
        </w:rPr>
        <w:lastRenderedPageBreak/>
        <w:t>Część C.1. Tabela zajęć – formy zajęć, godziny, punkty ECTS</w:t>
      </w:r>
    </w:p>
    <w:p w14:paraId="13E857AD" w14:textId="2E957FC1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53784177" w14:textId="0AE5D968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</w:p>
    <w:p w14:paraId="1FADA3B5" w14:textId="75DF0EDC" w:rsidR="00703F0A" w:rsidRPr="00703F0A" w:rsidRDefault="004D011B" w:rsidP="0090770F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tbl>
      <w:tblPr>
        <w:tblW w:w="4909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03"/>
        <w:gridCol w:w="4801"/>
        <w:gridCol w:w="1418"/>
        <w:gridCol w:w="1417"/>
        <w:gridCol w:w="1345"/>
        <w:gridCol w:w="1567"/>
        <w:gridCol w:w="1423"/>
        <w:gridCol w:w="1423"/>
        <w:gridCol w:w="1286"/>
      </w:tblGrid>
      <w:tr w:rsidR="00703F0A" w:rsidRPr="00421995" w14:paraId="7D474D9A" w14:textId="77777777" w:rsidTr="00982339">
        <w:trPr>
          <w:trHeight w:val="785"/>
        </w:trPr>
        <w:tc>
          <w:tcPr>
            <w:tcW w:w="1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4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D6B2A7" w14:textId="77777777" w:rsid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4E66D14E" w14:textId="44B02DB8" w:rsidR="00703F0A" w:rsidRPr="00982339" w:rsidRDefault="00703F0A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703F0A" w:rsidRPr="004D011B" w14:paraId="3BDBBBD9" w14:textId="77777777" w:rsidTr="00982339">
        <w:trPr>
          <w:trHeight w:val="293"/>
        </w:trPr>
        <w:tc>
          <w:tcPr>
            <w:tcW w:w="1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703F0A" w:rsidRPr="00154D28" w:rsidRDefault="00703F0A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03F0A" w:rsidRPr="004D011B" w14:paraId="427EFE17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197CBCDA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689CA07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469F1E" w14:textId="4DB0E630" w:rsidR="00703F0A" w:rsidRPr="00A36D87" w:rsidRDefault="00703F0A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Pr="00A36D87">
              <w:rPr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703F0A" w:rsidRPr="00A36D87" w:rsidRDefault="00703F0A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703F0A" w:rsidRPr="00A36D87" w:rsidRDefault="00703F0A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zal</w:t>
            </w:r>
          </w:p>
        </w:tc>
      </w:tr>
      <w:tr w:rsidR="00703F0A" w:rsidRPr="004D011B" w14:paraId="4F63E272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2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0CB0BACB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2C898B61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49E91315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38FA0D28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F0C0B45" w14:textId="33EC715D" w:rsidR="00703F0A" w:rsidRPr="00EB4069" w:rsidRDefault="00703F0A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Pr="00EB4069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703F0A" w:rsidRPr="00EB4069" w:rsidRDefault="00703F0A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703F0A" w:rsidRPr="00EB4069" w:rsidRDefault="00703F0A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zal</w:t>
            </w:r>
          </w:p>
        </w:tc>
      </w:tr>
      <w:tr w:rsidR="00703F0A" w:rsidRPr="004D011B" w14:paraId="5A07BBEF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518E8709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3C9DF50B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4FD72AA2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0FDE485D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409CF336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liczne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3F0A" w:rsidRPr="004D011B" w14:paraId="3FA18D6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70461CF4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3F0A" w:rsidRPr="004D011B" w14:paraId="2DB1FB80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703F0A" w:rsidRPr="00421995" w:rsidRDefault="00703F0A" w:rsidP="009077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703F0A" w:rsidRPr="00421995" w:rsidRDefault="00703F0A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4D011B" w14:paraId="5EB8A063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DBBA85" w14:textId="77777777" w:rsidR="0090770F" w:rsidRPr="00421995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8F59DB" w14:textId="1DE80D24" w:rsidR="0090770F" w:rsidRPr="0090770F" w:rsidRDefault="0090770F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Szkolenie BHP i P.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702B9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B036B7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2FFD93" w14:textId="6A4CCFC1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1FA3E1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DEC069" w14:textId="1FCB095D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885589" w14:textId="4B32FDFD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4636FE" w14:textId="7E46BE81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zal</w:t>
            </w:r>
          </w:p>
        </w:tc>
      </w:tr>
      <w:tr w:rsidR="0090770F" w:rsidRPr="004D011B" w14:paraId="587125EE" w14:textId="77777777" w:rsidTr="0090770F">
        <w:trPr>
          <w:trHeight w:val="35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D249A6" w14:textId="77777777" w:rsidR="0090770F" w:rsidRPr="00421995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602871" w14:textId="7B0754C5" w:rsidR="0090770F" w:rsidRPr="0090770F" w:rsidRDefault="0090770F" w:rsidP="0090770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C474C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481D0D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8F7208" w14:textId="634BF7C9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1695D6" w14:textId="77777777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7F3989" w14:textId="746DBB59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5CF3448" w14:textId="30B943AA" w:rsidR="0090770F" w:rsidRPr="0090770F" w:rsidRDefault="0090770F" w:rsidP="0090770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157D35" w14:textId="4E658DD3" w:rsidR="0090770F" w:rsidRPr="0090770F" w:rsidRDefault="0090770F" w:rsidP="0090770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770F">
              <w:rPr>
                <w:rFonts w:cstheme="minorHAnsi"/>
                <w:sz w:val="20"/>
                <w:szCs w:val="20"/>
              </w:rPr>
              <w:t>zal</w:t>
            </w:r>
          </w:p>
        </w:tc>
      </w:tr>
      <w:tr w:rsidR="00703F0A" w:rsidRPr="00BA0639" w14:paraId="05F6604B" w14:textId="77777777" w:rsidTr="0090770F">
        <w:trPr>
          <w:trHeight w:val="351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4EC47448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90770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6217FC3B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</w:t>
            </w:r>
            <w:r w:rsidR="009077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703F0A" w:rsidRPr="00BA0639" w:rsidRDefault="00703F0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11A39EB" w14:textId="52E0B226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703F0A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1509F6BE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3A4B8C39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7F4F3F32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35B14C4C" w14:textId="616BD359" w:rsidR="0090770F" w:rsidRDefault="0090770F" w:rsidP="00137AC9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97EA22" w14:textId="77777777" w:rsidR="006B00DA" w:rsidRDefault="006B00DA" w:rsidP="00421995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3BB4844" w14:textId="7DEE2FEB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421995">
        <w:rPr>
          <w:rFonts w:eastAsia="Times New Roman" w:cstheme="minorHAnsi"/>
          <w:b/>
          <w:bCs/>
          <w:color w:val="000000"/>
          <w:lang w:eastAsia="pl-PL"/>
        </w:rPr>
        <w:t>-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32D018B0" w14:textId="3407085D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  <w:r w:rsidRPr="00421995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5151"/>
        <w:gridCol w:w="1134"/>
        <w:gridCol w:w="1274"/>
        <w:gridCol w:w="1420"/>
        <w:gridCol w:w="1411"/>
        <w:gridCol w:w="1401"/>
        <w:gridCol w:w="1398"/>
        <w:gridCol w:w="1445"/>
      </w:tblGrid>
      <w:tr w:rsidR="00982339" w:rsidRPr="003728CF" w14:paraId="35F52815" w14:textId="402EE4E1" w:rsidTr="00982339">
        <w:trPr>
          <w:trHeight w:val="485"/>
        </w:trPr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4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1B119E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3E6015D6" w14:textId="427FBD27" w:rsidR="00982339" w:rsidRPr="003728CF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82339" w:rsidRPr="003728CF" w14:paraId="35667B52" w14:textId="05006D2A" w:rsidTr="00982339">
        <w:trPr>
          <w:trHeight w:val="293"/>
        </w:trPr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982339" w:rsidRPr="003728CF" w:rsidRDefault="00982339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82339" w:rsidRPr="003728CF" w14:paraId="5DAA7548" w14:textId="50E2D7E0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4098B238" w14:textId="467B11A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ółpraca i komunikacja w zespole interprofesjonalnym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00F28D27" w14:textId="233A579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7EA60B55" w14:textId="041B761E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35EFE0E0" w14:textId="0637D2C7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09B89B95" w14:textId="0E19172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76C3E588" w14:textId="1323DE2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29B65FEC" w14:textId="76FDD7BD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3728CF" w14:paraId="57DE5448" w14:textId="55607754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1D761ADE" w14:textId="472B6138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982339" w:rsidRPr="003728CF" w:rsidRDefault="00982339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7A1BA25C" w14:textId="613DF9A4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D1B2A" w14:textId="1042DC15" w:rsidR="00982339" w:rsidRPr="00982339" w:rsidRDefault="00982339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712D1FF5" w14:textId="671637E7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982339" w:rsidRPr="003728CF" w:rsidRDefault="00982339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3728CF" w14:paraId="0E24523B" w14:textId="6B9C1A6A" w:rsidTr="0090770F">
        <w:trPr>
          <w:trHeight w:val="351"/>
        </w:trPr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982339" w:rsidRPr="003728CF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982339" w:rsidRPr="003728CF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982339" w:rsidRPr="003728CF" w:rsidRDefault="0098233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BA0639" w14:paraId="57AB0C58" w14:textId="61115A92" w:rsidTr="0090770F">
        <w:trPr>
          <w:trHeight w:val="351"/>
        </w:trPr>
        <w:tc>
          <w:tcPr>
            <w:tcW w:w="1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5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45</w:t>
            </w:r>
          </w:p>
        </w:tc>
        <w:tc>
          <w:tcPr>
            <w:tcW w:w="4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982339" w:rsidRPr="00BA0639" w:rsidRDefault="009823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920CF49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001BAC3" w:rsidR="004D011B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452D3AAF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73313080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411E920A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3C62BBB8" w14:textId="754AD6A0" w:rsidR="00982339" w:rsidRDefault="00982339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318BEB2" w14:textId="77777777" w:rsidR="00137AC9" w:rsidRDefault="00137AC9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D1CE485" w14:textId="77777777" w:rsidR="0090770F" w:rsidRDefault="0090770F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31C70DA2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442AB774" w14:textId="7436F50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0B4C5912" w14:textId="69562FD2" w:rsidR="004D011B" w:rsidRPr="00982339" w:rsidRDefault="004D011B" w:rsidP="00982339">
      <w:pPr>
        <w:spacing w:after="240"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5752"/>
        <w:gridCol w:w="1071"/>
        <w:gridCol w:w="1277"/>
        <w:gridCol w:w="1420"/>
        <w:gridCol w:w="1271"/>
        <w:gridCol w:w="1277"/>
        <w:gridCol w:w="1283"/>
        <w:gridCol w:w="1395"/>
      </w:tblGrid>
      <w:tr w:rsidR="0090770F" w:rsidRPr="00196407" w14:paraId="6500818D" w14:textId="2442EF4B" w:rsidTr="0090770F">
        <w:trPr>
          <w:trHeight w:val="485"/>
        </w:trPr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8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716FE6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0A113D40" w14:textId="68DEA418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0770F" w:rsidRPr="00196407" w14:paraId="4706D5EC" w14:textId="3841366D" w:rsidTr="0090770F">
        <w:trPr>
          <w:trHeight w:val="293"/>
        </w:trPr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0770F" w:rsidRPr="00196407" w14:paraId="46D82CF5" w14:textId="6327DA5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66DE9A0B" w14:textId="3BFCD3D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422CD8B7" w14:textId="570348BE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</w:p>
        </w:tc>
      </w:tr>
      <w:tr w:rsidR="0090770F" w:rsidRPr="00196407" w14:paraId="55666EC8" w14:textId="143D1DC0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03F11435" w14:textId="45FD02B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20279DF8" w14:textId="0C592D69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272B4C54" w14:textId="475B970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49B65752" w14:textId="2AD62FB4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770F" w:rsidRPr="00196407" w14:paraId="18E7878B" w14:textId="32701D21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2CD7D590" w14:textId="14BCB724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4F63F6" w14:paraId="4CF74B86" w14:textId="481D972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E6BC941" w14:textId="0104A567" w:rsidR="00982339" w:rsidRPr="004F63F6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982339" w:rsidRPr="004F63F6" w:rsidRDefault="00982339" w:rsidP="009823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982339" w:rsidRPr="004F63F6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982339" w:rsidRPr="004F63F6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zal</w:t>
            </w:r>
          </w:p>
        </w:tc>
      </w:tr>
      <w:tr w:rsidR="0090770F" w:rsidRPr="00196407" w14:paraId="1577AAFD" w14:textId="3A3EADDB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6E31AF6A" w14:textId="52CDF3B7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6E4FEAB4" w14:textId="4E8FE79A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196407" w14:paraId="36C49CC1" w14:textId="1146B03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AE6168" w14:paraId="5A20C411" w14:textId="02736AC6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EACE6D" w14:textId="69D2CFDD" w:rsidR="00982339" w:rsidRPr="00AE6168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982339" w:rsidRPr="00AE6168" w:rsidRDefault="00982339" w:rsidP="009823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982339" w:rsidRPr="00AE6168" w:rsidRDefault="00982339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982339" w:rsidRPr="00AE6168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zal</w:t>
            </w:r>
          </w:p>
        </w:tc>
      </w:tr>
      <w:tr w:rsidR="0090770F" w:rsidRPr="00196407" w14:paraId="703998ED" w14:textId="79E016F2" w:rsidTr="0090770F">
        <w:trPr>
          <w:trHeight w:val="351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982339" w:rsidRPr="00196407" w:rsidRDefault="00982339" w:rsidP="0098233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982339" w:rsidRPr="00196407" w:rsidRDefault="0098233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770F" w:rsidRPr="00BA0639" w14:paraId="1BD0FA89" w14:textId="56F38E02" w:rsidTr="0090770F">
        <w:trPr>
          <w:trHeight w:val="351"/>
        </w:trPr>
        <w:tc>
          <w:tcPr>
            <w:tcW w:w="21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445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3,5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ABD0D1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77589531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1C607389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3B3D16A0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6E107D9E" w14:textId="5EFDCF66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A0A6CF9" w14:textId="0D036780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6A64136" w14:textId="432098CC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4929E54" w14:textId="17D0DCA7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2ADA7DE" w14:textId="1B0DC824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AC3D468" w14:textId="45B896FD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852F77" w14:textId="717AD3FA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022FF4E" w14:textId="29A912F4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648D648" w14:textId="43517879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879E83" w14:textId="77777777" w:rsidR="006B00DA" w:rsidRDefault="006B00DA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1B0B5A1" w14:textId="0334CA9E" w:rsidR="00982339" w:rsidRDefault="00982339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F26E36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122AAD32" w14:textId="6ADAAD23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/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386"/>
        <w:gridCol w:w="1276"/>
        <w:gridCol w:w="1418"/>
        <w:gridCol w:w="1417"/>
        <w:gridCol w:w="1418"/>
        <w:gridCol w:w="1275"/>
        <w:gridCol w:w="1409"/>
        <w:gridCol w:w="1467"/>
      </w:tblGrid>
      <w:tr w:rsidR="00982339" w:rsidRPr="00196407" w14:paraId="54F9F041" w14:textId="77777777" w:rsidTr="0090770F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DBF45" w14:textId="77777777" w:rsidR="00982339" w:rsidRPr="00982339" w:rsidRDefault="00982339" w:rsidP="009823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 weryfikacji końcowej</w:t>
            </w:r>
          </w:p>
          <w:p w14:paraId="6F242F83" w14:textId="7AFFA3A3" w:rsidR="00982339" w:rsidRPr="00196407" w:rsidRDefault="00982339" w:rsidP="0098233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23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</w:tr>
      <w:tr w:rsidR="00982339" w:rsidRPr="00196407" w14:paraId="25D7A866" w14:textId="77777777" w:rsidTr="0090770F">
        <w:trPr>
          <w:trHeight w:val="293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82339" w:rsidRPr="00196407" w14:paraId="28876BA5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 i e- zdrow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0B6C0B12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3CD27B77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64DEDED4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196407" w14:paraId="7D74FCF7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82339" w:rsidRPr="00196407" w14:paraId="24966D86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03454C39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196407" w14:paraId="4A549B43" w14:textId="77777777" w:rsidTr="0090770F">
        <w:trPr>
          <w:trHeight w:val="35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982339" w:rsidRPr="00196407" w:rsidRDefault="00982339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982339" w:rsidRPr="00196407" w:rsidRDefault="0098233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82339" w:rsidRPr="00BA0639" w14:paraId="20F40604" w14:textId="77777777" w:rsidTr="0090770F">
        <w:trPr>
          <w:trHeight w:val="351"/>
        </w:trPr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982339" w:rsidRPr="00BA0639" w:rsidRDefault="009823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41AC2903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982339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p w14:paraId="0FEF9303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</w:t>
      </w:r>
    </w:p>
    <w:p w14:paraId="74E7A3AB" w14:textId="77777777" w:rsidR="00137AC9" w:rsidRPr="00633ECC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zal/o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zaliczenie na ocenę</w:t>
      </w:r>
    </w:p>
    <w:p w14:paraId="757EBF32" w14:textId="77777777" w:rsidR="00137AC9" w:rsidRDefault="00137AC9" w:rsidP="00137AC9">
      <w:pPr>
        <w:rPr>
          <w:rFonts w:cstheme="minorHAnsi"/>
          <w:sz w:val="20"/>
          <w:szCs w:val="20"/>
        </w:rPr>
      </w:pPr>
      <w:r w:rsidRPr="00633ECC">
        <w:rPr>
          <w:rFonts w:cstheme="minorHAnsi"/>
          <w:sz w:val="20"/>
          <w:szCs w:val="20"/>
        </w:rPr>
        <w:t>egz</w:t>
      </w:r>
      <w:r>
        <w:rPr>
          <w:rFonts w:cstheme="minorHAnsi"/>
          <w:sz w:val="20"/>
          <w:szCs w:val="20"/>
        </w:rPr>
        <w:t xml:space="preserve">- </w:t>
      </w:r>
      <w:r w:rsidRPr="00633ECC">
        <w:rPr>
          <w:rFonts w:cstheme="minorHAnsi"/>
          <w:sz w:val="20"/>
          <w:szCs w:val="20"/>
        </w:rPr>
        <w:t>egzamin</w:t>
      </w:r>
    </w:p>
    <w:p w14:paraId="7C0E3F78" w14:textId="5F95B0B1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CA853BD" w14:textId="77777777" w:rsidR="00137AC9" w:rsidRDefault="00137AC9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447289E4" w14:textId="556B36B5" w:rsidR="00982339" w:rsidRDefault="00982339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2732F92" w14:textId="49B98D41" w:rsidR="0090770F" w:rsidRDefault="0090770F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E6CD924" w14:textId="0793C0D2" w:rsidR="00D33830" w:rsidRDefault="00D33830" w:rsidP="00D33830">
      <w:pPr>
        <w:spacing w:after="240"/>
        <w:rPr>
          <w:rFonts w:eastAsia="Times New Roman" w:cstheme="minorHAnsi"/>
          <w:b/>
          <w:bCs/>
          <w:color w:val="000000"/>
          <w:lang w:eastAsia="pl-PL"/>
        </w:rPr>
      </w:pPr>
      <w:bookmarkStart w:id="1" w:name="_Hlk220491494"/>
      <w:r w:rsidRPr="00D33830">
        <w:rPr>
          <w:rFonts w:cstheme="minorHAnsi"/>
          <w:b/>
        </w:rPr>
        <w:t>Część C.2. Tabela zajęć – efekty uczenia się i treści programowe</w:t>
      </w:r>
      <w:bookmarkEnd w:id="1"/>
    </w:p>
    <w:p w14:paraId="08FBF2C6" w14:textId="1FDEE136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42A3B17F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6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</w:p>
    <w:p w14:paraId="6426A925" w14:textId="3DA80F5C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  <w:r w:rsidR="00D33830" w:rsidRPr="00E26C24">
        <w:rPr>
          <w:rFonts w:cstheme="minorHAnsi"/>
          <w:b/>
        </w:rPr>
        <w:t>*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3843F7">
        <w:trPr>
          <w:trHeight w:val="7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692056EC" w:rsidR="004D011B" w:rsidRPr="009A2358" w:rsidRDefault="004D011B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3D62F0">
        <w:trPr>
          <w:trHeight w:val="67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264041FE" w:rsidR="004D011B" w:rsidRPr="00683817" w:rsidRDefault="004D011B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 K</w:t>
            </w:r>
            <w:r w:rsidR="00683817"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0B69CAB0" w:rsidR="00030C33" w:rsidRPr="004345BC" w:rsidRDefault="00030C33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</w:pP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A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, K</w:t>
            </w:r>
            <w:r w:rsidR="00683817"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  <w:r w:rsidRPr="004345BC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val="en-GB"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4F5508" w14:textId="7BBAAE55" w:rsidR="00030C33" w:rsidRPr="000436D6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3D62F0">
        <w:trPr>
          <w:trHeight w:val="55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06183EC8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3D62F0">
        <w:trPr>
          <w:trHeight w:val="5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10352285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patologia obejmuje patofizjologię oraz patomorfologię ogólną i podstawy patomorfologii układowej w kontekście patoklinicznym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3B4B5D28" w:rsidR="00030C33" w:rsidRPr="00683817" w:rsidRDefault="00030C33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3817">
              <w:rPr>
                <w:sz w:val="20"/>
                <w:szCs w:val="20"/>
              </w:rPr>
              <w:t>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7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W28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 w:rsidRP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2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3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A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U15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4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6</w:t>
            </w:r>
            <w:r w:rsidR="004E19E2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, K</w:t>
            </w:r>
            <w:r w:rsidR="00683817">
              <w:rPr>
                <w:sz w:val="20"/>
                <w:szCs w:val="20"/>
              </w:rPr>
              <w:t>.</w:t>
            </w:r>
            <w:r w:rsidRPr="00683817">
              <w:rPr>
                <w:sz w:val="20"/>
                <w:szCs w:val="20"/>
              </w:rPr>
              <w:t>7</w:t>
            </w:r>
            <w:r w:rsidR="004E19E2">
              <w:rPr>
                <w:sz w:val="20"/>
                <w:szCs w:val="20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2EF7D570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y genetyki człowieka, choroby jednogenowe, choroby spowodowane aberracjami chromosomów, ocena fenotypu dysmorficznego, genetyczna diagnostyka pre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3D62F0">
        <w:trPr>
          <w:trHeight w:val="67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5851105E" w:rsidR="00A50897" w:rsidRPr="009A2358" w:rsidRDefault="00A50897" w:rsidP="003D62F0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7EFB8325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3D62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838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0AC0DA5D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0436D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FC631D1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3D62F0">
        <w:trPr>
          <w:trHeight w:val="79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675AEB71" w:rsidR="00962E6E" w:rsidRPr="009A2358" w:rsidRDefault="00962E6E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75E80940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drowie </w:t>
            </w:r>
            <w:r w:rsidR="003D6B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0542D5FC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2852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D33830">
        <w:trPr>
          <w:trHeight w:val="1991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490B0159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659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100FFA21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elanie świadczeń opiekuńczych, diagnostycznych, profilaktycznych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51260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42E0601D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4C1DBB43" w:rsidR="00030C33" w:rsidRPr="009A2358" w:rsidRDefault="00030C33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6765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830" w:rsidRPr="009A2358" w14:paraId="20E8ED07" w14:textId="77777777" w:rsidTr="00D33830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FD13CB" w14:textId="77777777" w:rsidR="00D33830" w:rsidRPr="009A2358" w:rsidRDefault="00D33830" w:rsidP="00D338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3ED0D7E" w14:textId="38A156B6" w:rsidR="00D33830" w:rsidRPr="00D33830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zkolenie BHP i P.P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2B5DD6" w14:textId="208855A4" w:rsidR="00D33830" w:rsidRPr="00D33830" w:rsidRDefault="00D33830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.W1., S.W2., S.W3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BBA406" w14:textId="294A4008" w:rsidR="00D33830" w:rsidRPr="00D33830" w:rsidRDefault="00D33830" w:rsidP="00D3383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4663" w14:textId="77777777" w:rsidR="00D33830" w:rsidRPr="009A2358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33830" w:rsidRPr="009A2358" w14:paraId="621AB0BF" w14:textId="77777777" w:rsidTr="00D33830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517BD81" w14:textId="77777777" w:rsidR="00D33830" w:rsidRPr="009A2358" w:rsidRDefault="00D33830" w:rsidP="00D3383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CDE485" w14:textId="20874960" w:rsidR="00D33830" w:rsidRPr="00D33830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C46FF3" w14:textId="0116B2E2" w:rsidR="00D33830" w:rsidRPr="00D33830" w:rsidRDefault="00D33830" w:rsidP="003D62F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P.W1., P.W2., P.W3.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78881" w14:textId="5ED934C2" w:rsidR="00D33830" w:rsidRPr="00D33830" w:rsidRDefault="00D33830" w:rsidP="00D33830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3830">
              <w:rPr>
                <w:sz w:val="20"/>
                <w:szCs w:val="20"/>
              </w:rPr>
              <w:t>Student zdobywa wiedzę w zakresie zasobów i usług bibliotecznych, zasad etycznego korzystania z informacji oraz metody wyszukiwania, selekcji i oceny wiarygodności źródeł informacji naukow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A4CA" w14:textId="77777777" w:rsidR="00D33830" w:rsidRPr="009A2358" w:rsidRDefault="00D33830" w:rsidP="00D33830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2F91E11E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</w:t>
      </w:r>
      <w:r w:rsidR="008D5E20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0245208" w14:textId="6C1C08A3" w:rsidR="00AF67C2" w:rsidRDefault="00AF67C2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A843B1F" w14:textId="0DDCC8F1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A156D43" w14:textId="530D8785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4914CD89" w14:textId="3C2B37DB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0AA9B1" w14:textId="77777777" w:rsidR="003D62F0" w:rsidRDefault="003D62F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1B49D97C" w14:textId="7B291C2C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32AB1AD" w14:textId="47EF370D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3F1FDBA5" w14:textId="443A0E53" w:rsidR="008D5E20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024467A3" w14:textId="77777777" w:rsidR="008D5E20" w:rsidRPr="004D011B" w:rsidRDefault="008D5E20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1C7C39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7</w:t>
      </w:r>
      <w:r w:rsidRPr="00BD3EFC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</w:p>
    <w:p w14:paraId="4A06A71F" w14:textId="1B088891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  <w:r w:rsidR="00AF67C2" w:rsidRPr="00E26C24">
        <w:rPr>
          <w:rFonts w:cstheme="minorHAnsi"/>
          <w:b/>
        </w:rPr>
        <w:t>*</w:t>
      </w:r>
    </w:p>
    <w:p w14:paraId="2B76715C" w14:textId="77777777" w:rsidR="004D011B" w:rsidRPr="003843F7" w:rsidRDefault="004D011B" w:rsidP="00BD3EFC">
      <w:pPr>
        <w:rPr>
          <w:rFonts w:eastAsia="Times New Roman" w:cstheme="minorHAnsi"/>
          <w:sz w:val="14"/>
          <w:szCs w:val="14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3843F7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7024E6A0" w:rsidR="004D011B" w:rsidRPr="00BD3EFC" w:rsidRDefault="008A12B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02923078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pole 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57617DDA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08DB9DA2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5CA03047" w:rsidR="004D011B" w:rsidRPr="00BD3EFC" w:rsidRDefault="004D011B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03CF381F" w:rsidR="00860B84" w:rsidRPr="00CE7CF0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E19E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0976535E" w:rsidR="00860B84" w:rsidRPr="00CE7CF0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0436D6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8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436D6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D</w:t>
            </w:r>
            <w:r w:rsidR="00CE7CF0"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CE7C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4FEC289F" w:rsidR="00860B84" w:rsidRPr="001F0D63" w:rsidRDefault="00860B84" w:rsidP="003843F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F0D6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131D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19D1C718" w:rsidR="00860B84" w:rsidRPr="000245F4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3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4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5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1C25C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0245F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5132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2FDEC85B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646E6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203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3843F7">
        <w:trPr>
          <w:trHeight w:val="1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2D2F8385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623F2E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0BD9E0" w14:textId="1016DC02" w:rsidR="00860B84" w:rsidRPr="00BD3EFC" w:rsidRDefault="00860B84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i i pielęgniarstwa pediatrycznego</w:t>
            </w:r>
            <w:r w:rsidR="00BC77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3843F7">
        <w:trPr>
          <w:trHeight w:val="11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3AEDD0FA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30804C22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orób wewnętrznych i pielęgniarstwa internisty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163DEC7C" w:rsidR="00860B84" w:rsidRPr="00F67E19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F67E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46985B83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0363276C" w:rsidR="00860B84" w:rsidRPr="001A3EB1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FB164E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7668DC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1A3EB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0500010A" w14:textId="77777777" w:rsidR="00860B84" w:rsidRPr="001A3EB1" w:rsidRDefault="00860B84" w:rsidP="003843F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A06C2" w14:textId="5DFB8495" w:rsidR="00BC7716" w:rsidRPr="00BD3EFC" w:rsidRDefault="00BC7716" w:rsidP="00BC771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Geriatrii i pielęgniarstwa geriatrycznego.</w:t>
            </w:r>
          </w:p>
          <w:p w14:paraId="6C348C5C" w14:textId="2F922987" w:rsidR="00860B84" w:rsidRPr="00683817" w:rsidRDefault="00BC7716" w:rsidP="00BC771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683817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B13660" w14:textId="77777777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6ECA00B" w14:textId="0A760149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8D5E20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4AF27D37" w14:textId="202E6380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576C3C1" w14:textId="1C6BD10E" w:rsidR="00B23CDE" w:rsidRDefault="00B23CDE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F3FB8E3" w14:textId="7AA4BC25" w:rsidR="00AF67C2" w:rsidRDefault="00AF67C2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0EB6814" w14:textId="53BA846A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04778E9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8</w:t>
      </w:r>
      <w:r w:rsidRPr="00BD3EFC">
        <w:rPr>
          <w:rFonts w:eastAsia="Times New Roman" w:cstheme="minorHAnsi"/>
          <w:b/>
          <w:bCs/>
          <w:color w:val="000000"/>
          <w:lang w:eastAsia="pl-PL"/>
        </w:rPr>
        <w:t>/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9BEB6DC" w14:textId="316BEB95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  <w:r w:rsidR="00AF67C2" w:rsidRPr="00E26C24">
        <w:rPr>
          <w:rFonts w:cstheme="minorHAnsi"/>
          <w:b/>
        </w:rPr>
        <w:t>*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26E9ACD6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5ED08F9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6D98444A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00B54A67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59520976" w:rsidR="004D011B" w:rsidRPr="00BD3EFC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8110FC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4B0A8829" w:rsidR="00CD2164" w:rsidRPr="00BD3EFC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AA8EBA4" w:rsidR="004D011B" w:rsidRPr="00B24C44" w:rsidRDefault="004D011B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D86A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912FF7">
        <w:trPr>
          <w:trHeight w:val="151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3BC81B83" w:rsidR="00CD2164" w:rsidRPr="00B24C44" w:rsidRDefault="00D57CED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1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216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3843F7">
        <w:trPr>
          <w:trHeight w:val="95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67A47036" w:rsidR="00CD2164" w:rsidRPr="00B24C4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0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D3EC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3843F7">
        <w:trPr>
          <w:trHeight w:val="1201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5602C7DC" w:rsidR="00CD2164" w:rsidRPr="00B24C4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D57CED" w:rsidRPr="00B24C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K</w:t>
            </w:r>
            <w:r w:rsid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B24C4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iopatogeneza, diagnostyka, pielęgnowanie w udarze mózgu, guzach mózgu, SM, chorobach neurodegeneracyjnych, chorobach infekcyjnych OUN, chorobach nerwowo 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396A6D4C" w:rsidR="00CD2164" w:rsidRPr="0087590A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730B09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D3CFF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3843F7">
        <w:trPr>
          <w:trHeight w:val="67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72BE0353" w:rsidR="00CD2164" w:rsidRPr="00CD2164" w:rsidRDefault="00CD2164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465A44BC" w:rsidR="001164C6" w:rsidRPr="0087590A" w:rsidRDefault="001164C6" w:rsidP="00F50BA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0CFEA00F" w:rsidR="00CD2164" w:rsidRPr="00CD216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6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9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0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2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3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4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5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042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86612" w14:textId="059BEE68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406B6D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58B590" w:rsidR="00CD2164" w:rsidRPr="0087590A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8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1C23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0C26C99" w14:textId="1EEF210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35FE1D2D" w14:textId="3CB2DBC9" w:rsidR="00CD2164" w:rsidRP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37E27797" w:rsidR="00CD2164" w:rsidRPr="0087590A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1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8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3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, K</w:t>
            </w:r>
            <w:r w:rsidR="0087590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87590A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3354CD43" w:rsidR="005E3F94" w:rsidRPr="00BD3EFC" w:rsidRDefault="005E3F94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4B20054C" w14:textId="609EC181" w:rsidR="00CD2164" w:rsidRPr="005E3F94" w:rsidRDefault="005E3F94" w:rsidP="00406B6D">
            <w:pPr>
              <w:ind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912FF7">
        <w:trPr>
          <w:trHeight w:val="116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6E5C0C94" w:rsidR="00CD2164" w:rsidRPr="00A7392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87590A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0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3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4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6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U40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D57CED" w:rsidRPr="00A739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74E5" w14:textId="0D93A52B" w:rsidR="00406B6D" w:rsidRPr="00BD3EFC" w:rsidRDefault="00406B6D" w:rsidP="00406B6D">
            <w:pPr>
              <w:ind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eurologii i pielęgniarstwa neurologicznego.</w:t>
            </w:r>
          </w:p>
          <w:p w14:paraId="35E023A1" w14:textId="1AAE5E9E" w:rsidR="00CD2164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683817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0D60A203" w:rsidR="00CD2164" w:rsidRPr="00A73924" w:rsidRDefault="00CD2164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C2F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39302" w14:textId="1F68E787" w:rsidR="00CD2164" w:rsidRPr="00BD3EFC" w:rsidRDefault="00465217" w:rsidP="00406B6D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a w wybranym obszarze</w:t>
            </w:r>
            <w:r w:rsidR="00406B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06B6D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406B6D" w:rsidRPr="00BD3EFC" w:rsidRDefault="00406B6D" w:rsidP="00406B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406B6D" w:rsidRPr="00BD3EFC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37DD1A6C" w:rsidR="00406B6D" w:rsidRPr="00A73924" w:rsidRDefault="00406B6D" w:rsidP="00F50BA6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9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0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2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5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6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7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4544F3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EB69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EF256" w14:textId="1686DD7E" w:rsidR="00406B6D" w:rsidRDefault="00406B6D" w:rsidP="00406B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Medycyny ratunkowej i pielęgniarstwa ratunkowego. </w:t>
            </w:r>
          </w:p>
          <w:p w14:paraId="0C5E4796" w14:textId="66F3CA4C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406B6D" w:rsidRPr="00683817" w:rsidRDefault="00406B6D" w:rsidP="00406B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B8D34F2" w14:textId="1E8304EA" w:rsidR="004D011B" w:rsidRPr="00683817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1334ED00" w14:textId="02646EE6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5E0B5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28409683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F531D70" w14:textId="1530C2FC" w:rsidR="009636D4" w:rsidRDefault="009636D4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AB50B1A" w14:textId="5E7797D8" w:rsidR="003843F7" w:rsidRDefault="003843F7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092A89" w14:textId="77777777" w:rsidR="003843F7" w:rsidRDefault="003843F7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60C2FD15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9</w:t>
      </w:r>
      <w:r w:rsidRPr="00C06CE0">
        <w:rPr>
          <w:rFonts w:eastAsia="Times New Roman" w:cstheme="minorHAnsi"/>
          <w:b/>
          <w:bCs/>
          <w:color w:val="000000"/>
          <w:lang w:eastAsia="pl-PL"/>
        </w:rPr>
        <w:t>/20</w:t>
      </w:r>
      <w:r w:rsidR="00A71789">
        <w:rPr>
          <w:rFonts w:eastAsia="Times New Roman" w:cstheme="minorHAnsi"/>
          <w:b/>
          <w:bCs/>
          <w:color w:val="000000"/>
          <w:lang w:eastAsia="pl-PL"/>
        </w:rPr>
        <w:t>30</w:t>
      </w:r>
    </w:p>
    <w:p w14:paraId="06573FAF" w14:textId="184D58E8" w:rsidR="00FB671F" w:rsidRDefault="004D011B" w:rsidP="00FB671F">
      <w:pPr>
        <w:spacing w:line="276" w:lineRule="auto"/>
        <w:jc w:val="center"/>
        <w:rPr>
          <w:rFonts w:cstheme="minorHAnsi"/>
          <w:b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  <w:r w:rsidR="00FD4497" w:rsidRPr="00E26C24">
        <w:rPr>
          <w:rFonts w:cstheme="minorHAnsi"/>
          <w:b/>
        </w:rPr>
        <w:t>*</w:t>
      </w:r>
    </w:p>
    <w:p w14:paraId="6A587453" w14:textId="77777777" w:rsidR="0064344B" w:rsidRPr="0064344B" w:rsidRDefault="0064344B" w:rsidP="0064344B">
      <w:pPr>
        <w:spacing w:line="276" w:lineRule="auto"/>
        <w:rPr>
          <w:rFonts w:eastAsia="Times New Roman" w:cstheme="minorHAnsi"/>
          <w:b/>
          <w:bCs/>
          <w:color w:val="000000"/>
          <w:sz w:val="14"/>
          <w:szCs w:val="14"/>
          <w:lang w:eastAsia="pl-PL"/>
        </w:rPr>
      </w:pPr>
    </w:p>
    <w:p w14:paraId="3C261EFC" w14:textId="77777777" w:rsidR="00FB671F" w:rsidRPr="00FB671F" w:rsidRDefault="00FB671F" w:rsidP="00FB671F">
      <w:pPr>
        <w:spacing w:line="276" w:lineRule="auto"/>
        <w:rPr>
          <w:rFonts w:eastAsia="Times New Roman" w:cstheme="minorHAnsi"/>
          <w:sz w:val="4"/>
          <w:szCs w:val="4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64344B">
        <w:trPr>
          <w:trHeight w:val="43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64344B">
        <w:trPr>
          <w:trHeight w:val="9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telemedycyn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2D039F73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8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daktylograficzne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telemedycznymi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64344B">
        <w:trPr>
          <w:trHeight w:val="90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0355079B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6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64344B">
        <w:trPr>
          <w:trHeight w:val="59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10DB0337" w:rsidR="004D011B" w:rsidRPr="002A263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C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usług w sieciach informatycznych wykorzystujących internet, w tym telemedycyny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64344B">
        <w:trPr>
          <w:trHeight w:val="81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536DF657" w:rsidR="004D011B" w:rsidRPr="00A73924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64344B">
        <w:trPr>
          <w:trHeight w:val="91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48C4460C" w:rsidR="004D011B" w:rsidRPr="00A73924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1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8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2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30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542E38" w:rsidRPr="00A7392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1951029D" w:rsidR="004D011B" w:rsidRPr="00D31AF0" w:rsidRDefault="004D011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="00C30FAD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789477B8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</w:t>
            </w:r>
            <w:r w:rsidR="00A219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2194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A2194B" w:rsidRPr="002A2630" w:rsidRDefault="00A2194B" w:rsidP="00A219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A2194B" w:rsidRPr="002A2630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283C5C0E" w:rsidR="00A2194B" w:rsidRPr="00D31AF0" w:rsidRDefault="00A2194B" w:rsidP="0064344B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3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9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5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6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17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 w:rsid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31AF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877F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2C1D0BE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Opieki paliatywnej. Podczas praktyki zawodowej Student realizuje efekty kształcenia zawarte w  Dzienniczku 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A2194B" w:rsidRPr="00683817" w:rsidRDefault="00A2194B" w:rsidP="00A219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D1E0AF4" w14:textId="77777777" w:rsidR="009636D4" w:rsidRDefault="004D011B" w:rsidP="00302A63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817">
        <w:rPr>
          <w:rFonts w:eastAsia="Times New Roman" w:cstheme="minorHAnsi"/>
          <w:color w:val="000000"/>
          <w:sz w:val="20"/>
          <w:szCs w:val="20"/>
          <w:lang w:eastAsia="pl-PL"/>
        </w:rPr>
        <w:t>  </w:t>
      </w:r>
    </w:p>
    <w:p w14:paraId="35B5A398" w14:textId="4AC62F23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</w:t>
      </w:r>
      <w:r w:rsidR="005E0B51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6E9BE893" w:rsidR="00775467" w:rsidRPr="005801DA" w:rsidRDefault="00775467" w:rsidP="00BF6A28">
      <w:pPr>
        <w:spacing w:before="240" w:after="240"/>
        <w:rPr>
          <w:rFonts w:eastAsia="Times New Roman" w:cstheme="minorHAnsi"/>
          <w:lang w:eastAsia="pl-PL"/>
        </w:rPr>
      </w:pPr>
      <w:r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0"/>
        <w:gridCol w:w="5997"/>
        <w:gridCol w:w="1510"/>
      </w:tblGrid>
      <w:tr w:rsidR="004E30E2" w:rsidRPr="0030511E" w14:paraId="2566C451" w14:textId="77777777" w:rsidTr="00FB38D8">
        <w:tc>
          <w:tcPr>
            <w:tcW w:w="658" w:type="pct"/>
            <w:tcBorders>
              <w:bottom w:val="single" w:sz="4" w:space="0" w:color="auto"/>
            </w:tcBorders>
          </w:tcPr>
          <w:p w14:paraId="44B7C2A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znaczenie kategorii efektu</w:t>
            </w:r>
            <w:r w:rsidRPr="006C08A9">
              <w:rPr>
                <w:rStyle w:val="Odwoanieprzypisudolnego"/>
                <w:rFonts w:cstheme="minorHAnsi"/>
                <w:sz w:val="22"/>
                <w:szCs w:val="22"/>
              </w:rPr>
              <w:footnoteReference w:id="1"/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8B3D77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Numer efektu uczenia się</w:t>
            </w:r>
            <w:r w:rsidRPr="006C08A9">
              <w:rPr>
                <w:rStyle w:val="Odwoanieprzypisudolnego"/>
                <w:rFonts w:cstheme="minorHAnsi"/>
                <w:sz w:val="22"/>
                <w:szCs w:val="22"/>
              </w:rPr>
              <w:footnoteReference w:id="2"/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65EA730" w14:textId="77777777" w:rsidR="004E30E2" w:rsidRPr="006C08A9" w:rsidRDefault="004E30E2" w:rsidP="00FB38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08A9">
              <w:rPr>
                <w:rFonts w:cstheme="minorHAnsi"/>
                <w:b/>
                <w:sz w:val="22"/>
                <w:szCs w:val="22"/>
              </w:rPr>
              <w:t>Efekty uczenia się</w:t>
            </w:r>
            <w:r w:rsidRPr="006C08A9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  <w:p w14:paraId="7840889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 ukończeniu studiów absolwent: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5EC4225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K</w:t>
            </w:r>
            <w:r w:rsidRPr="006C08A9">
              <w:rPr>
                <w:rStyle w:val="Odwoanieprzypisudolnego"/>
                <w:rFonts w:cstheme="minorHAnsi"/>
                <w:sz w:val="22"/>
                <w:szCs w:val="22"/>
              </w:rPr>
              <w:footnoteReference w:id="4"/>
            </w:r>
          </w:p>
        </w:tc>
      </w:tr>
      <w:tr w:rsidR="004E30E2" w:rsidRPr="0030511E" w14:paraId="1F9E8094" w14:textId="77777777" w:rsidTr="00FB38D8">
        <w:trPr>
          <w:trHeight w:val="279"/>
        </w:trPr>
        <w:tc>
          <w:tcPr>
            <w:tcW w:w="5000" w:type="pct"/>
            <w:gridSpan w:val="4"/>
            <w:shd w:val="pct10" w:color="auto" w:fill="auto"/>
          </w:tcPr>
          <w:p w14:paraId="7286274C" w14:textId="77777777" w:rsidR="004E30E2" w:rsidRPr="006C08A9" w:rsidRDefault="004E30E2" w:rsidP="00FB38D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08A9">
              <w:rPr>
                <w:rFonts w:cstheme="minorHAnsi"/>
                <w:b/>
                <w:sz w:val="22"/>
                <w:szCs w:val="22"/>
              </w:rPr>
              <w:t xml:space="preserve">w zakresie WIEDZY </w:t>
            </w:r>
            <w:r w:rsidRPr="006C08A9">
              <w:rPr>
                <w:rFonts w:cstheme="minorHAnsi"/>
                <w:sz w:val="22"/>
                <w:szCs w:val="22"/>
              </w:rPr>
              <w:t>zna i rozumie:</w:t>
            </w:r>
          </w:p>
        </w:tc>
      </w:tr>
      <w:tr w:rsidR="004E30E2" w:rsidRPr="0030511E" w14:paraId="4024FA95" w14:textId="77777777" w:rsidTr="00AE1F58">
        <w:tc>
          <w:tcPr>
            <w:tcW w:w="658" w:type="pct"/>
          </w:tcPr>
          <w:p w14:paraId="1EB76BE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7DB286D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.1.</w:t>
            </w:r>
          </w:p>
        </w:tc>
        <w:tc>
          <w:tcPr>
            <w:tcW w:w="2943" w:type="pct"/>
            <w:vAlign w:val="center"/>
          </w:tcPr>
          <w:p w14:paraId="44EB690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wój, budowę i funkcje organizmu człowieka w każdym okresie życia w warunkach prawidłowych i patologicznych;</w:t>
            </w:r>
          </w:p>
        </w:tc>
        <w:tc>
          <w:tcPr>
            <w:tcW w:w="741" w:type="pct"/>
          </w:tcPr>
          <w:p w14:paraId="16290EAF" w14:textId="3FA10AD7" w:rsidR="004E30E2" w:rsidRPr="006C08A9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588FCB9C" w14:textId="77777777" w:rsidTr="00AE1F58">
        <w:tc>
          <w:tcPr>
            <w:tcW w:w="658" w:type="pct"/>
          </w:tcPr>
          <w:p w14:paraId="65AE0A0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60C2CD6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2.</w:t>
            </w:r>
          </w:p>
        </w:tc>
        <w:tc>
          <w:tcPr>
            <w:tcW w:w="2943" w:type="pct"/>
            <w:vAlign w:val="center"/>
          </w:tcPr>
          <w:p w14:paraId="2C500BF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warunkowania i mechanizmy funkcjonowania człowieka zdrowego i chorego;</w:t>
            </w:r>
          </w:p>
        </w:tc>
        <w:tc>
          <w:tcPr>
            <w:tcW w:w="741" w:type="pct"/>
          </w:tcPr>
          <w:p w14:paraId="15E6F69E" w14:textId="5E9CCCD1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AC4AF7B" w14:textId="77777777" w:rsidTr="00AE1F58">
        <w:tc>
          <w:tcPr>
            <w:tcW w:w="658" w:type="pct"/>
          </w:tcPr>
          <w:p w14:paraId="1F83131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027F1C2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3.</w:t>
            </w:r>
          </w:p>
        </w:tc>
        <w:tc>
          <w:tcPr>
            <w:tcW w:w="2943" w:type="pct"/>
            <w:vAlign w:val="center"/>
          </w:tcPr>
          <w:p w14:paraId="61683872" w14:textId="414B9DBA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741" w:type="pct"/>
          </w:tcPr>
          <w:p w14:paraId="764A484D" w14:textId="59881F1E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G P6S_WK</w:t>
            </w:r>
          </w:p>
        </w:tc>
      </w:tr>
      <w:tr w:rsidR="004E30E2" w:rsidRPr="0030511E" w14:paraId="78236366" w14:textId="77777777" w:rsidTr="00AE1F58">
        <w:tc>
          <w:tcPr>
            <w:tcW w:w="658" w:type="pct"/>
          </w:tcPr>
          <w:p w14:paraId="068CBEC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607EA703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4.</w:t>
            </w:r>
          </w:p>
        </w:tc>
        <w:tc>
          <w:tcPr>
            <w:tcW w:w="2943" w:type="pct"/>
            <w:vAlign w:val="center"/>
          </w:tcPr>
          <w:p w14:paraId="75DA0111" w14:textId="0CEECAA8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741" w:type="pct"/>
          </w:tcPr>
          <w:p w14:paraId="4767E75B" w14:textId="04FD9A40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B1FAB1D" w14:textId="77777777" w:rsidTr="00AE1F58">
        <w:tc>
          <w:tcPr>
            <w:tcW w:w="658" w:type="pct"/>
          </w:tcPr>
          <w:p w14:paraId="00A93BF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776F1D2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5.</w:t>
            </w:r>
          </w:p>
        </w:tc>
        <w:tc>
          <w:tcPr>
            <w:tcW w:w="2943" w:type="pct"/>
            <w:vAlign w:val="center"/>
          </w:tcPr>
          <w:p w14:paraId="7CBEE6A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promocji zdrowia i profilaktyki chorób, w tym chorób nowotworowych;</w:t>
            </w:r>
          </w:p>
        </w:tc>
        <w:tc>
          <w:tcPr>
            <w:tcW w:w="741" w:type="pct"/>
          </w:tcPr>
          <w:p w14:paraId="42A410A7" w14:textId="5D8CC686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B316DFC" w14:textId="77777777" w:rsidTr="004B2511">
        <w:trPr>
          <w:trHeight w:val="357"/>
        </w:trPr>
        <w:tc>
          <w:tcPr>
            <w:tcW w:w="658" w:type="pct"/>
          </w:tcPr>
          <w:p w14:paraId="78F4463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4E3654D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6.</w:t>
            </w:r>
          </w:p>
        </w:tc>
        <w:tc>
          <w:tcPr>
            <w:tcW w:w="2943" w:type="pct"/>
            <w:vAlign w:val="center"/>
          </w:tcPr>
          <w:p w14:paraId="1560AF9E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dania, funkcje i uwarunkowania rozwoju zawodu pielęgniarki;</w:t>
            </w:r>
          </w:p>
        </w:tc>
        <w:tc>
          <w:tcPr>
            <w:tcW w:w="741" w:type="pct"/>
          </w:tcPr>
          <w:p w14:paraId="393E0422" w14:textId="6267E6CF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0FCBAA4" w14:textId="77777777" w:rsidTr="00AE1F58">
        <w:tc>
          <w:tcPr>
            <w:tcW w:w="658" w:type="pct"/>
          </w:tcPr>
          <w:p w14:paraId="52552A0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2839FAF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7.</w:t>
            </w:r>
          </w:p>
        </w:tc>
        <w:tc>
          <w:tcPr>
            <w:tcW w:w="2943" w:type="pct"/>
            <w:vAlign w:val="center"/>
          </w:tcPr>
          <w:p w14:paraId="535E17A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odele opieki pielęgniarskiej nad osobą zdrową, chorą, niepełnosprawną i umierającą;</w:t>
            </w:r>
          </w:p>
        </w:tc>
        <w:tc>
          <w:tcPr>
            <w:tcW w:w="741" w:type="pct"/>
          </w:tcPr>
          <w:p w14:paraId="5BBDF213" w14:textId="60674369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8DAE094" w14:textId="77777777" w:rsidTr="00AE1F58">
        <w:tc>
          <w:tcPr>
            <w:tcW w:w="658" w:type="pct"/>
          </w:tcPr>
          <w:p w14:paraId="1A90E31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4364EE6E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W.8.</w:t>
            </w:r>
          </w:p>
        </w:tc>
        <w:tc>
          <w:tcPr>
            <w:tcW w:w="2943" w:type="pct"/>
            <w:vAlign w:val="center"/>
          </w:tcPr>
          <w:p w14:paraId="121BBC3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etyczne, społeczne i prawne uwarunkowania wykonywania zawodu pielęgniarki.</w:t>
            </w:r>
          </w:p>
        </w:tc>
        <w:tc>
          <w:tcPr>
            <w:tcW w:w="741" w:type="pct"/>
          </w:tcPr>
          <w:p w14:paraId="4D10640B" w14:textId="2AF891D8" w:rsidR="004E30E2" w:rsidRPr="00AE1F58" w:rsidRDefault="00AE1F58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E1F58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8DFA838" w14:textId="77777777" w:rsidTr="00AE1F58">
        <w:tc>
          <w:tcPr>
            <w:tcW w:w="658" w:type="pct"/>
          </w:tcPr>
          <w:p w14:paraId="4FE6346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D762F4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A.W1.</w:t>
            </w:r>
          </w:p>
        </w:tc>
        <w:tc>
          <w:tcPr>
            <w:tcW w:w="2943" w:type="pct"/>
            <w:vAlign w:val="center"/>
          </w:tcPr>
          <w:p w14:paraId="4A01D14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741" w:type="pct"/>
          </w:tcPr>
          <w:p w14:paraId="42C55F2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7EA16AA7" w14:textId="77777777" w:rsidTr="00AE1F58"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326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6CE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27A4" w14:textId="236D805F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neurohormonalną regulację procesów fizjologicznych </w:t>
            </w:r>
            <w:r w:rsidR="006C08A9" w:rsidRP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i elektrofizjologicznych zachodzących w organizmie człowieka;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9CF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26D04486" w14:textId="77777777" w:rsidTr="00AE1F58">
        <w:tc>
          <w:tcPr>
            <w:tcW w:w="658" w:type="pct"/>
          </w:tcPr>
          <w:p w14:paraId="1185733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7A1EA35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A.W3.</w:t>
            </w:r>
          </w:p>
        </w:tc>
        <w:tc>
          <w:tcPr>
            <w:tcW w:w="2943" w:type="pct"/>
            <w:vAlign w:val="center"/>
          </w:tcPr>
          <w:p w14:paraId="29A2DC4E" w14:textId="3FE1399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ego, układu płciowego męskiego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741" w:type="pct"/>
          </w:tcPr>
          <w:p w14:paraId="67EA692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6B0387C3" w14:textId="77777777" w:rsidTr="00AE1F58">
        <w:tc>
          <w:tcPr>
            <w:tcW w:w="658" w:type="pct"/>
          </w:tcPr>
          <w:p w14:paraId="1EE1963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F4D2F3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4.</w:t>
            </w:r>
          </w:p>
        </w:tc>
        <w:tc>
          <w:tcPr>
            <w:tcW w:w="2943" w:type="pct"/>
            <w:vAlign w:val="center"/>
          </w:tcPr>
          <w:p w14:paraId="5F18823B" w14:textId="7C90E57D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dział układów i narządów organizmu człowieka</w:t>
            </w:r>
            <w:r w:rsidR="006C08A9">
              <w:rPr>
                <w:rFonts w:cstheme="minorHAnsi"/>
                <w:sz w:val="22"/>
                <w:szCs w:val="22"/>
              </w:rPr>
              <w:t xml:space="preserve"> </w:t>
            </w:r>
            <w:r w:rsidRPr="006C08A9">
              <w:rPr>
                <w:rFonts w:cstheme="minorHAnsi"/>
                <w:sz w:val="22"/>
                <w:szCs w:val="22"/>
              </w:rPr>
              <w:t>w</w:t>
            </w:r>
            <w:r w:rsidR="006C08A9" w:rsidRPr="006C08A9">
              <w:rPr>
                <w:rFonts w:cstheme="minorHAnsi"/>
                <w:sz w:val="22"/>
                <w:szCs w:val="22"/>
              </w:rPr>
              <w:t xml:space="preserve"> </w:t>
            </w:r>
            <w:r w:rsidRPr="006C08A9">
              <w:rPr>
                <w:rFonts w:cstheme="minorHAnsi"/>
                <w:sz w:val="22"/>
                <w:szCs w:val="22"/>
              </w:rPr>
              <w:t>utrzymaniu jego homeostazy oraz zmiany w</w:t>
            </w:r>
            <w:r w:rsidR="006C08A9" w:rsidRPr="006C08A9">
              <w:rPr>
                <w:rFonts w:cstheme="minorHAnsi"/>
                <w:sz w:val="22"/>
                <w:szCs w:val="22"/>
              </w:rPr>
              <w:t xml:space="preserve"> </w:t>
            </w:r>
            <w:r w:rsidRPr="006C08A9">
              <w:rPr>
                <w:rFonts w:cstheme="minorHAnsi"/>
                <w:sz w:val="22"/>
                <w:szCs w:val="22"/>
              </w:rPr>
              <w:t>funkcjonowaniu organizmu człowieka jako całości w</w:t>
            </w:r>
            <w:r w:rsidR="006C08A9" w:rsidRPr="006C08A9">
              <w:rPr>
                <w:rFonts w:cstheme="minorHAnsi"/>
                <w:sz w:val="22"/>
                <w:szCs w:val="22"/>
              </w:rPr>
              <w:t xml:space="preserve"> </w:t>
            </w:r>
            <w:r w:rsidRPr="006C08A9">
              <w:rPr>
                <w:rFonts w:cstheme="minorHAnsi"/>
                <w:sz w:val="22"/>
                <w:szCs w:val="22"/>
              </w:rPr>
              <w:t>przypadku zaburzenia jego homeostazy;</w:t>
            </w:r>
          </w:p>
        </w:tc>
        <w:tc>
          <w:tcPr>
            <w:tcW w:w="741" w:type="pct"/>
          </w:tcPr>
          <w:p w14:paraId="4A48EEF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46C38651" w14:textId="77777777" w:rsidTr="00AE1F58">
        <w:tc>
          <w:tcPr>
            <w:tcW w:w="658" w:type="pct"/>
          </w:tcPr>
          <w:p w14:paraId="017C397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5B5DE0E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5.</w:t>
            </w:r>
          </w:p>
        </w:tc>
        <w:tc>
          <w:tcPr>
            <w:tcW w:w="2943" w:type="pct"/>
            <w:vAlign w:val="center"/>
          </w:tcPr>
          <w:p w14:paraId="7D1485A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41" w:type="pct"/>
          </w:tcPr>
          <w:p w14:paraId="1758DA8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421FDEC1" w14:textId="77777777" w:rsidTr="00AE1F58">
        <w:tc>
          <w:tcPr>
            <w:tcW w:w="658" w:type="pct"/>
          </w:tcPr>
          <w:p w14:paraId="5604AA2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C00035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A.W6.</w:t>
            </w:r>
          </w:p>
        </w:tc>
        <w:tc>
          <w:tcPr>
            <w:tcW w:w="2943" w:type="pct"/>
            <w:vAlign w:val="center"/>
          </w:tcPr>
          <w:p w14:paraId="778C04E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 xml:space="preserve">mechanizmy odporności wrodzonej i nabytej, humoralnej </w:t>
            </w:r>
            <w:r w:rsidRPr="006C08A9">
              <w:rPr>
                <w:rFonts w:cstheme="minorHAnsi"/>
                <w:color w:val="000000"/>
                <w:sz w:val="22"/>
                <w:szCs w:val="22"/>
              </w:rPr>
              <w:br/>
              <w:t>i komórkowej;</w:t>
            </w:r>
          </w:p>
        </w:tc>
        <w:tc>
          <w:tcPr>
            <w:tcW w:w="741" w:type="pct"/>
          </w:tcPr>
          <w:p w14:paraId="51A500E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P6S_WG</w:t>
            </w:r>
          </w:p>
        </w:tc>
      </w:tr>
      <w:tr w:rsidR="004E30E2" w:rsidRPr="0030511E" w14:paraId="15879CBB" w14:textId="77777777" w:rsidTr="00AE1F58">
        <w:tc>
          <w:tcPr>
            <w:tcW w:w="658" w:type="pct"/>
          </w:tcPr>
          <w:p w14:paraId="5BB1673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FD2297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A.W7.</w:t>
            </w:r>
          </w:p>
        </w:tc>
        <w:tc>
          <w:tcPr>
            <w:tcW w:w="2943" w:type="pct"/>
            <w:vAlign w:val="center"/>
          </w:tcPr>
          <w:p w14:paraId="7C8D6456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741" w:type="pct"/>
          </w:tcPr>
          <w:p w14:paraId="574F3A9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2FA99B84" w14:textId="77777777" w:rsidTr="00AE1F58">
        <w:tc>
          <w:tcPr>
            <w:tcW w:w="658" w:type="pct"/>
          </w:tcPr>
          <w:p w14:paraId="0E947EA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1CBF33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8.</w:t>
            </w:r>
          </w:p>
        </w:tc>
        <w:tc>
          <w:tcPr>
            <w:tcW w:w="2943" w:type="pct"/>
            <w:vAlign w:val="center"/>
          </w:tcPr>
          <w:p w14:paraId="383F167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741" w:type="pct"/>
          </w:tcPr>
          <w:p w14:paraId="674DD32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5E8EDD77" w14:textId="77777777" w:rsidTr="00AE1F58">
        <w:tc>
          <w:tcPr>
            <w:tcW w:w="658" w:type="pct"/>
          </w:tcPr>
          <w:p w14:paraId="18BFDA7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32CD3F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9.</w:t>
            </w:r>
          </w:p>
        </w:tc>
        <w:tc>
          <w:tcPr>
            <w:tcW w:w="2943" w:type="pct"/>
            <w:vAlign w:val="center"/>
          </w:tcPr>
          <w:p w14:paraId="39CC37D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 w:rsidRPr="006C08A9">
              <w:rPr>
                <w:rFonts w:cstheme="minorHAnsi"/>
                <w:sz w:val="22"/>
                <w:szCs w:val="22"/>
              </w:rPr>
              <w:br/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41" w:type="pct"/>
          </w:tcPr>
          <w:p w14:paraId="6A872B2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20EC6A20" w14:textId="77777777" w:rsidTr="00AE1F58">
        <w:tc>
          <w:tcPr>
            <w:tcW w:w="658" w:type="pct"/>
          </w:tcPr>
          <w:p w14:paraId="29D312D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185CE0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0.</w:t>
            </w:r>
          </w:p>
        </w:tc>
        <w:tc>
          <w:tcPr>
            <w:tcW w:w="2943" w:type="pct"/>
            <w:vAlign w:val="center"/>
          </w:tcPr>
          <w:p w14:paraId="253E47F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1" w:type="pct"/>
          </w:tcPr>
          <w:p w14:paraId="615BFC5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17364B30" w14:textId="77777777" w:rsidTr="00AE1F58">
        <w:tc>
          <w:tcPr>
            <w:tcW w:w="658" w:type="pct"/>
          </w:tcPr>
          <w:p w14:paraId="28B0234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845D92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1.</w:t>
            </w:r>
          </w:p>
        </w:tc>
        <w:tc>
          <w:tcPr>
            <w:tcW w:w="2943" w:type="pct"/>
            <w:vAlign w:val="center"/>
          </w:tcPr>
          <w:p w14:paraId="7AA83A6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741" w:type="pct"/>
          </w:tcPr>
          <w:p w14:paraId="22D66D92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15D8873C" w14:textId="77777777" w:rsidTr="00AE1F58">
        <w:tc>
          <w:tcPr>
            <w:tcW w:w="658" w:type="pct"/>
          </w:tcPr>
          <w:p w14:paraId="18EF3F6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D608A3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2.</w:t>
            </w:r>
          </w:p>
        </w:tc>
        <w:tc>
          <w:tcPr>
            <w:tcW w:w="2943" w:type="pct"/>
            <w:vAlign w:val="center"/>
          </w:tcPr>
          <w:p w14:paraId="6BA34F7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741" w:type="pct"/>
          </w:tcPr>
          <w:p w14:paraId="732CB99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23E50AB0" w14:textId="77777777" w:rsidTr="00AE1F58">
        <w:tc>
          <w:tcPr>
            <w:tcW w:w="658" w:type="pct"/>
          </w:tcPr>
          <w:p w14:paraId="2EC8D74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9F66C8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3.</w:t>
            </w:r>
          </w:p>
        </w:tc>
        <w:tc>
          <w:tcPr>
            <w:tcW w:w="2943" w:type="pct"/>
            <w:vAlign w:val="center"/>
          </w:tcPr>
          <w:p w14:paraId="2DAEF67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udowę chromosomów i molekularne podłoże mutagenezy;</w:t>
            </w:r>
          </w:p>
        </w:tc>
        <w:tc>
          <w:tcPr>
            <w:tcW w:w="741" w:type="pct"/>
          </w:tcPr>
          <w:p w14:paraId="2C3261F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04855E02" w14:textId="77777777" w:rsidTr="00AE1F58">
        <w:tc>
          <w:tcPr>
            <w:tcW w:w="658" w:type="pct"/>
          </w:tcPr>
          <w:p w14:paraId="24D7C02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3F282B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4.</w:t>
            </w:r>
          </w:p>
        </w:tc>
        <w:tc>
          <w:tcPr>
            <w:tcW w:w="2943" w:type="pct"/>
            <w:vAlign w:val="center"/>
          </w:tcPr>
          <w:p w14:paraId="098C657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41" w:type="pct"/>
          </w:tcPr>
          <w:p w14:paraId="6A1D63AA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3BFE1CEB" w14:textId="77777777" w:rsidTr="00AE1F58">
        <w:tc>
          <w:tcPr>
            <w:tcW w:w="658" w:type="pct"/>
          </w:tcPr>
          <w:p w14:paraId="0B741FC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0F335B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5.</w:t>
            </w:r>
          </w:p>
        </w:tc>
        <w:tc>
          <w:tcPr>
            <w:tcW w:w="2943" w:type="pct"/>
            <w:vAlign w:val="center"/>
          </w:tcPr>
          <w:p w14:paraId="0D5F5D1C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741" w:type="pct"/>
          </w:tcPr>
          <w:p w14:paraId="1E83A92E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37942138" w14:textId="77777777" w:rsidTr="00AE1F58">
        <w:tc>
          <w:tcPr>
            <w:tcW w:w="658" w:type="pct"/>
          </w:tcPr>
          <w:p w14:paraId="1EA8455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878F43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6.</w:t>
            </w:r>
          </w:p>
        </w:tc>
        <w:tc>
          <w:tcPr>
            <w:tcW w:w="2943" w:type="pct"/>
            <w:vAlign w:val="center"/>
          </w:tcPr>
          <w:p w14:paraId="133DEB7A" w14:textId="5DC0D48F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y fizykochemiczne działania zmysłów wykorzystujących fizyczne nośniki informacji (fale</w:t>
            </w:r>
            <w:r w:rsidR="006C08A9" w:rsidRPr="006C08A9">
              <w:rPr>
                <w:rFonts w:cstheme="minorHAnsi"/>
                <w:sz w:val="22"/>
                <w:szCs w:val="22"/>
              </w:rPr>
              <w:t xml:space="preserve"> </w:t>
            </w:r>
            <w:r w:rsidRPr="006C08A9">
              <w:rPr>
                <w:rFonts w:cstheme="minorHAnsi"/>
                <w:sz w:val="22"/>
                <w:szCs w:val="22"/>
              </w:rPr>
              <w:t xml:space="preserve">dźwiękowe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i elektromagnetyczne);</w:t>
            </w:r>
          </w:p>
        </w:tc>
        <w:tc>
          <w:tcPr>
            <w:tcW w:w="741" w:type="pct"/>
          </w:tcPr>
          <w:p w14:paraId="497F66B6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00E7FEBB" w14:textId="77777777" w:rsidTr="00AE1F58">
        <w:tc>
          <w:tcPr>
            <w:tcW w:w="658" w:type="pct"/>
          </w:tcPr>
          <w:p w14:paraId="48CB37A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72331D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7.</w:t>
            </w:r>
          </w:p>
        </w:tc>
        <w:tc>
          <w:tcPr>
            <w:tcW w:w="2943" w:type="pct"/>
            <w:vAlign w:val="center"/>
          </w:tcPr>
          <w:p w14:paraId="5C3B46E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741" w:type="pct"/>
          </w:tcPr>
          <w:p w14:paraId="691C61FC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1C7DF88F" w14:textId="77777777" w:rsidTr="00AE1F58">
        <w:tc>
          <w:tcPr>
            <w:tcW w:w="658" w:type="pct"/>
          </w:tcPr>
          <w:p w14:paraId="5F23FAE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25DB89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8.</w:t>
            </w:r>
          </w:p>
        </w:tc>
        <w:tc>
          <w:tcPr>
            <w:tcW w:w="2943" w:type="pct"/>
            <w:vAlign w:val="center"/>
          </w:tcPr>
          <w:p w14:paraId="607ED556" w14:textId="49A75E5F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41" w:type="pct"/>
          </w:tcPr>
          <w:p w14:paraId="7CCB40B2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39BBC32C" w14:textId="77777777" w:rsidTr="00AE1F58">
        <w:tc>
          <w:tcPr>
            <w:tcW w:w="658" w:type="pct"/>
          </w:tcPr>
          <w:p w14:paraId="27B53E3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F20D3F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19.</w:t>
            </w:r>
          </w:p>
        </w:tc>
        <w:tc>
          <w:tcPr>
            <w:tcW w:w="2943" w:type="pct"/>
            <w:vAlign w:val="center"/>
          </w:tcPr>
          <w:p w14:paraId="5971957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Pr="006C08A9">
              <w:rPr>
                <w:rFonts w:cstheme="minorHAnsi"/>
                <w:sz w:val="22"/>
                <w:szCs w:val="22"/>
              </w:rPr>
              <w:br/>
              <w:t>w środowisku;</w:t>
            </w:r>
          </w:p>
        </w:tc>
        <w:tc>
          <w:tcPr>
            <w:tcW w:w="741" w:type="pct"/>
          </w:tcPr>
          <w:p w14:paraId="757F8FC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48B7C969" w14:textId="77777777" w:rsidTr="00AE1F58">
        <w:tc>
          <w:tcPr>
            <w:tcW w:w="658" w:type="pct"/>
          </w:tcPr>
          <w:p w14:paraId="733B4ED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54B8DF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0.</w:t>
            </w:r>
          </w:p>
        </w:tc>
        <w:tc>
          <w:tcPr>
            <w:tcW w:w="2943" w:type="pct"/>
            <w:vAlign w:val="center"/>
          </w:tcPr>
          <w:p w14:paraId="7E9298F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741" w:type="pct"/>
          </w:tcPr>
          <w:p w14:paraId="59024FAF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3B3AF165" w14:textId="77777777" w:rsidTr="00AE1F58">
        <w:tc>
          <w:tcPr>
            <w:tcW w:w="658" w:type="pct"/>
          </w:tcPr>
          <w:p w14:paraId="4DB69D0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1B223B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W21.</w:t>
            </w:r>
          </w:p>
        </w:tc>
        <w:tc>
          <w:tcPr>
            <w:tcW w:w="2943" w:type="pct"/>
            <w:vAlign w:val="center"/>
          </w:tcPr>
          <w:p w14:paraId="5A1173C8" w14:textId="7F0FC55B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lasyfikację drobnoustrojów z uwzględnieniem</w:t>
            </w:r>
            <w:r w:rsidR="006C08A9">
              <w:rPr>
                <w:rFonts w:cstheme="minorHAnsi"/>
                <w:sz w:val="22"/>
                <w:szCs w:val="22"/>
              </w:rPr>
              <w:t xml:space="preserve"> </w:t>
            </w:r>
            <w:r w:rsidRPr="006C08A9">
              <w:rPr>
                <w:rFonts w:cstheme="minorHAnsi"/>
                <w:sz w:val="22"/>
                <w:szCs w:val="22"/>
              </w:rPr>
              <w:t>mikroorganizmów chorobotwórczych i obecnych w mikrobiocie fizjologicznej człowieka;</w:t>
            </w:r>
          </w:p>
        </w:tc>
        <w:tc>
          <w:tcPr>
            <w:tcW w:w="741" w:type="pct"/>
          </w:tcPr>
          <w:p w14:paraId="6A9397FF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5653126E" w14:textId="77777777" w:rsidTr="00AE1F58">
        <w:tc>
          <w:tcPr>
            <w:tcW w:w="658" w:type="pct"/>
          </w:tcPr>
          <w:p w14:paraId="5F4B8EC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0B12F0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2.</w:t>
            </w:r>
          </w:p>
        </w:tc>
        <w:tc>
          <w:tcPr>
            <w:tcW w:w="2943" w:type="pct"/>
            <w:vAlign w:val="center"/>
          </w:tcPr>
          <w:p w14:paraId="5865E50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41" w:type="pct"/>
          </w:tcPr>
          <w:p w14:paraId="580F1986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2FAFE584" w14:textId="77777777" w:rsidTr="00AE1F58">
        <w:tc>
          <w:tcPr>
            <w:tcW w:w="658" w:type="pct"/>
          </w:tcPr>
          <w:p w14:paraId="4BF6DD4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892D18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3.</w:t>
            </w:r>
          </w:p>
        </w:tc>
        <w:tc>
          <w:tcPr>
            <w:tcW w:w="2943" w:type="pct"/>
            <w:vAlign w:val="center"/>
          </w:tcPr>
          <w:p w14:paraId="137D8D8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zasady farmakoterapii;</w:t>
            </w:r>
          </w:p>
        </w:tc>
        <w:tc>
          <w:tcPr>
            <w:tcW w:w="741" w:type="pct"/>
          </w:tcPr>
          <w:p w14:paraId="52AC1BB6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33EEEB5A" w14:textId="77777777" w:rsidTr="00AE1F58">
        <w:tc>
          <w:tcPr>
            <w:tcW w:w="658" w:type="pct"/>
          </w:tcPr>
          <w:p w14:paraId="0A04CEF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584EE0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4.</w:t>
            </w:r>
          </w:p>
        </w:tc>
        <w:tc>
          <w:tcPr>
            <w:tcW w:w="2943" w:type="pct"/>
            <w:vAlign w:val="center"/>
          </w:tcPr>
          <w:p w14:paraId="07ABD4D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41" w:type="pct"/>
          </w:tcPr>
          <w:p w14:paraId="6610F75F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1AFA8DDD" w14:textId="77777777" w:rsidTr="00AE1F58">
        <w:tc>
          <w:tcPr>
            <w:tcW w:w="658" w:type="pct"/>
          </w:tcPr>
          <w:p w14:paraId="6FC7AE7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A7DE69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5.</w:t>
            </w:r>
          </w:p>
        </w:tc>
        <w:tc>
          <w:tcPr>
            <w:tcW w:w="2943" w:type="pct"/>
            <w:vAlign w:val="center"/>
          </w:tcPr>
          <w:p w14:paraId="2B0458B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741" w:type="pct"/>
          </w:tcPr>
          <w:p w14:paraId="60CC5C3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20593BE2" w14:textId="77777777" w:rsidTr="00AE1F58">
        <w:tc>
          <w:tcPr>
            <w:tcW w:w="658" w:type="pct"/>
          </w:tcPr>
          <w:p w14:paraId="19210FA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461841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6.</w:t>
            </w:r>
          </w:p>
        </w:tc>
        <w:tc>
          <w:tcPr>
            <w:tcW w:w="2943" w:type="pct"/>
            <w:vAlign w:val="center"/>
          </w:tcPr>
          <w:p w14:paraId="4C15D9D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6C08A9">
              <w:rPr>
                <w:rFonts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741" w:type="pct"/>
          </w:tcPr>
          <w:p w14:paraId="7D542696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201448CB" w14:textId="77777777" w:rsidTr="00AE1F58">
        <w:trPr>
          <w:trHeight w:val="399"/>
        </w:trPr>
        <w:tc>
          <w:tcPr>
            <w:tcW w:w="658" w:type="pct"/>
          </w:tcPr>
          <w:p w14:paraId="1A5B1C7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45F4F5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7.</w:t>
            </w:r>
          </w:p>
        </w:tc>
        <w:tc>
          <w:tcPr>
            <w:tcW w:w="2943" w:type="pct"/>
            <w:vAlign w:val="center"/>
          </w:tcPr>
          <w:p w14:paraId="4773246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741" w:type="pct"/>
          </w:tcPr>
          <w:p w14:paraId="274869EC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19A69DCC" w14:textId="77777777" w:rsidTr="00AE1F58">
        <w:tc>
          <w:tcPr>
            <w:tcW w:w="658" w:type="pct"/>
          </w:tcPr>
          <w:p w14:paraId="4539673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639902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8.</w:t>
            </w:r>
          </w:p>
        </w:tc>
        <w:tc>
          <w:tcPr>
            <w:tcW w:w="2943" w:type="pct"/>
            <w:vAlign w:val="center"/>
          </w:tcPr>
          <w:p w14:paraId="295C2CF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741" w:type="pct"/>
          </w:tcPr>
          <w:p w14:paraId="5034EE4B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78310281" w14:textId="77777777" w:rsidTr="00AE1F58">
        <w:tc>
          <w:tcPr>
            <w:tcW w:w="658" w:type="pct"/>
          </w:tcPr>
          <w:p w14:paraId="280059D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082CEC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A.W29.</w:t>
            </w:r>
          </w:p>
        </w:tc>
        <w:tc>
          <w:tcPr>
            <w:tcW w:w="2943" w:type="pct"/>
            <w:vAlign w:val="center"/>
          </w:tcPr>
          <w:p w14:paraId="25430A4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741" w:type="pct"/>
          </w:tcPr>
          <w:p w14:paraId="17ECF2F3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1EA9933B" w14:textId="77777777" w:rsidTr="00AE1F58">
        <w:tc>
          <w:tcPr>
            <w:tcW w:w="658" w:type="pct"/>
          </w:tcPr>
          <w:p w14:paraId="0B3A11D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DCB2C1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1.</w:t>
            </w:r>
          </w:p>
        </w:tc>
        <w:tc>
          <w:tcPr>
            <w:tcW w:w="2943" w:type="pct"/>
            <w:vAlign w:val="center"/>
          </w:tcPr>
          <w:p w14:paraId="06663C2E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741" w:type="pct"/>
          </w:tcPr>
          <w:p w14:paraId="1B1F6670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CA95592" w14:textId="77777777" w:rsidTr="00AE1F58">
        <w:trPr>
          <w:trHeight w:val="576"/>
        </w:trPr>
        <w:tc>
          <w:tcPr>
            <w:tcW w:w="658" w:type="pct"/>
          </w:tcPr>
          <w:p w14:paraId="6A820F4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A9116A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2.</w:t>
            </w:r>
          </w:p>
        </w:tc>
        <w:tc>
          <w:tcPr>
            <w:tcW w:w="2943" w:type="pct"/>
            <w:vAlign w:val="center"/>
          </w:tcPr>
          <w:p w14:paraId="4B1DA6F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41" w:type="pct"/>
          </w:tcPr>
          <w:p w14:paraId="4B9ACCA3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487E5CE" w14:textId="77777777" w:rsidTr="00AE1F58">
        <w:tc>
          <w:tcPr>
            <w:tcW w:w="658" w:type="pct"/>
          </w:tcPr>
          <w:p w14:paraId="5744790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8E4348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.</w:t>
            </w:r>
          </w:p>
        </w:tc>
        <w:tc>
          <w:tcPr>
            <w:tcW w:w="2943" w:type="pct"/>
            <w:vAlign w:val="center"/>
          </w:tcPr>
          <w:p w14:paraId="65C0B660" w14:textId="4B78181F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w intensywnej opiece, opiece paliatywnej i opiece długoterminowej oraz nad pacjentem z chorobą nowotworową;</w:t>
            </w:r>
          </w:p>
        </w:tc>
        <w:tc>
          <w:tcPr>
            <w:tcW w:w="741" w:type="pct"/>
          </w:tcPr>
          <w:p w14:paraId="2D2160B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CA4F0AE" w14:textId="77777777" w:rsidTr="00AE1F58">
        <w:tc>
          <w:tcPr>
            <w:tcW w:w="658" w:type="pct"/>
          </w:tcPr>
          <w:p w14:paraId="1C87F8D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761097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.</w:t>
            </w:r>
          </w:p>
        </w:tc>
        <w:tc>
          <w:tcPr>
            <w:tcW w:w="2943" w:type="pct"/>
            <w:vAlign w:val="center"/>
          </w:tcPr>
          <w:p w14:paraId="50B52C7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etapy rozwoju psychicznego człowieka i prawidłowości występujące na poszczególnych etapach tego rozwoju;</w:t>
            </w:r>
          </w:p>
        </w:tc>
        <w:tc>
          <w:tcPr>
            <w:tcW w:w="741" w:type="pct"/>
          </w:tcPr>
          <w:p w14:paraId="5178A6D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43563FC" w14:textId="77777777" w:rsidTr="00AE1F58">
        <w:tc>
          <w:tcPr>
            <w:tcW w:w="658" w:type="pct"/>
          </w:tcPr>
          <w:p w14:paraId="7EB1F8A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C9C4C4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5.</w:t>
            </w:r>
          </w:p>
        </w:tc>
        <w:tc>
          <w:tcPr>
            <w:tcW w:w="2943" w:type="pct"/>
            <w:vAlign w:val="center"/>
          </w:tcPr>
          <w:p w14:paraId="6325EE3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741" w:type="pct"/>
          </w:tcPr>
          <w:p w14:paraId="4130B24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75F0CFA" w14:textId="77777777" w:rsidTr="00AE1F58">
        <w:tc>
          <w:tcPr>
            <w:tcW w:w="658" w:type="pct"/>
          </w:tcPr>
          <w:p w14:paraId="0F49618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D2EA37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6.</w:t>
            </w:r>
          </w:p>
        </w:tc>
        <w:tc>
          <w:tcPr>
            <w:tcW w:w="2943" w:type="pct"/>
            <w:vAlign w:val="center"/>
          </w:tcPr>
          <w:p w14:paraId="514149D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41" w:type="pct"/>
          </w:tcPr>
          <w:p w14:paraId="50BABFD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EAF1A15" w14:textId="77777777" w:rsidTr="00AE1F58">
        <w:tc>
          <w:tcPr>
            <w:tcW w:w="658" w:type="pct"/>
          </w:tcPr>
          <w:p w14:paraId="0481933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9F84D0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7.</w:t>
            </w:r>
          </w:p>
        </w:tc>
        <w:tc>
          <w:tcPr>
            <w:tcW w:w="2943" w:type="pct"/>
            <w:vAlign w:val="center"/>
          </w:tcPr>
          <w:p w14:paraId="45B03FB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teorie stresu psychologicznego, zależności między stresem </w:t>
            </w:r>
            <w:r w:rsidRPr="006C08A9">
              <w:rPr>
                <w:rFonts w:cstheme="minorHAnsi"/>
                <w:sz w:val="22"/>
                <w:szCs w:val="22"/>
              </w:rPr>
              <w:br/>
              <w:t>a stanem zdrowia oraz inne psychologiczne determinanty zdrowia;</w:t>
            </w:r>
          </w:p>
        </w:tc>
        <w:tc>
          <w:tcPr>
            <w:tcW w:w="741" w:type="pct"/>
          </w:tcPr>
          <w:p w14:paraId="158A1E0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96C79FD" w14:textId="77777777" w:rsidTr="00AE1F58">
        <w:tc>
          <w:tcPr>
            <w:tcW w:w="658" w:type="pct"/>
          </w:tcPr>
          <w:p w14:paraId="4E88772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450508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8.</w:t>
            </w:r>
          </w:p>
        </w:tc>
        <w:tc>
          <w:tcPr>
            <w:tcW w:w="2943" w:type="pct"/>
            <w:vAlign w:val="center"/>
          </w:tcPr>
          <w:p w14:paraId="782D8BA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dejście salutogenetyczne i podejście patogenetyczne </w:t>
            </w:r>
            <w:r w:rsidRPr="006C08A9">
              <w:rPr>
                <w:rFonts w:cstheme="minorHAnsi"/>
                <w:sz w:val="22"/>
                <w:szCs w:val="22"/>
              </w:rPr>
              <w:br/>
              <w:t>do zdrowia i choroby;</w:t>
            </w:r>
          </w:p>
        </w:tc>
        <w:tc>
          <w:tcPr>
            <w:tcW w:w="741" w:type="pct"/>
          </w:tcPr>
          <w:p w14:paraId="06536C4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248D91B" w14:textId="77777777" w:rsidTr="00AE1F58">
        <w:tc>
          <w:tcPr>
            <w:tcW w:w="658" w:type="pct"/>
          </w:tcPr>
          <w:p w14:paraId="6190B53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785558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9.</w:t>
            </w:r>
          </w:p>
        </w:tc>
        <w:tc>
          <w:tcPr>
            <w:tcW w:w="2943" w:type="pct"/>
            <w:vAlign w:val="center"/>
          </w:tcPr>
          <w:p w14:paraId="212DEAC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cesy adaptacji człowieka do życia z chorobą przewlekłą </w:t>
            </w:r>
            <w:r w:rsidRPr="006C08A9">
              <w:rPr>
                <w:rFonts w:cstheme="minorHAnsi"/>
                <w:sz w:val="22"/>
                <w:szCs w:val="22"/>
              </w:rPr>
              <w:br/>
              <w:t>lub o niepomyślnym rokowaniu i uwarunkowania tych procesów;</w:t>
            </w:r>
          </w:p>
        </w:tc>
        <w:tc>
          <w:tcPr>
            <w:tcW w:w="741" w:type="pct"/>
          </w:tcPr>
          <w:p w14:paraId="79941DD1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6ECD3DD" w14:textId="77777777" w:rsidTr="00AE1F58">
        <w:tc>
          <w:tcPr>
            <w:tcW w:w="658" w:type="pct"/>
          </w:tcPr>
          <w:p w14:paraId="7FBDB62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C01CBB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0.</w:t>
            </w:r>
          </w:p>
        </w:tc>
        <w:tc>
          <w:tcPr>
            <w:tcW w:w="2943" w:type="pct"/>
            <w:vAlign w:val="center"/>
          </w:tcPr>
          <w:p w14:paraId="5BF1D5E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naczenie wsparcia społecznego i psychologicznego w zdrowiu </w:t>
            </w:r>
            <w:r w:rsidRPr="006C08A9">
              <w:rPr>
                <w:rFonts w:cstheme="minorHAnsi"/>
                <w:sz w:val="22"/>
                <w:szCs w:val="22"/>
              </w:rPr>
              <w:br/>
              <w:t>i chorobie oraz w sytuacjach szczególnych w opiece zdrowotnej;</w:t>
            </w:r>
          </w:p>
        </w:tc>
        <w:tc>
          <w:tcPr>
            <w:tcW w:w="741" w:type="pct"/>
          </w:tcPr>
          <w:p w14:paraId="67A8846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AD2750D" w14:textId="77777777" w:rsidTr="00AE1F58">
        <w:tc>
          <w:tcPr>
            <w:tcW w:w="658" w:type="pct"/>
          </w:tcPr>
          <w:p w14:paraId="06889AB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1A3C7E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1.</w:t>
            </w:r>
          </w:p>
        </w:tc>
        <w:tc>
          <w:tcPr>
            <w:tcW w:w="2943" w:type="pct"/>
            <w:vAlign w:val="center"/>
          </w:tcPr>
          <w:p w14:paraId="4339B57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741" w:type="pct"/>
          </w:tcPr>
          <w:p w14:paraId="17F2DB4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806E741" w14:textId="77777777" w:rsidTr="00AE1F58">
        <w:trPr>
          <w:trHeight w:val="551"/>
        </w:trPr>
        <w:tc>
          <w:tcPr>
            <w:tcW w:w="658" w:type="pct"/>
          </w:tcPr>
          <w:p w14:paraId="56E15A2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E4C494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2.</w:t>
            </w:r>
          </w:p>
        </w:tc>
        <w:tc>
          <w:tcPr>
            <w:tcW w:w="2943" w:type="pct"/>
            <w:vAlign w:val="center"/>
          </w:tcPr>
          <w:p w14:paraId="6FA3409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41" w:type="pct"/>
          </w:tcPr>
          <w:p w14:paraId="64F0E17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99CE3DB" w14:textId="77777777" w:rsidTr="00AE1F58">
        <w:trPr>
          <w:trHeight w:val="291"/>
        </w:trPr>
        <w:tc>
          <w:tcPr>
            <w:tcW w:w="658" w:type="pct"/>
          </w:tcPr>
          <w:p w14:paraId="0BE26B9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846B54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3.</w:t>
            </w:r>
          </w:p>
        </w:tc>
        <w:tc>
          <w:tcPr>
            <w:tcW w:w="2943" w:type="pct"/>
            <w:vAlign w:val="center"/>
          </w:tcPr>
          <w:p w14:paraId="1BA4754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741" w:type="pct"/>
          </w:tcPr>
          <w:p w14:paraId="0F34DA0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9969A86" w14:textId="77777777" w:rsidTr="00AE1F58">
        <w:tc>
          <w:tcPr>
            <w:tcW w:w="658" w:type="pct"/>
          </w:tcPr>
          <w:p w14:paraId="12DE33E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17B168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4.</w:t>
            </w:r>
          </w:p>
        </w:tc>
        <w:tc>
          <w:tcPr>
            <w:tcW w:w="2943" w:type="pct"/>
            <w:vAlign w:val="center"/>
          </w:tcPr>
          <w:p w14:paraId="1A1C874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res interakcji społecznej i proces socjalizacji oraz działanie lokalnych społeczności i ekosystemu;</w:t>
            </w:r>
          </w:p>
        </w:tc>
        <w:tc>
          <w:tcPr>
            <w:tcW w:w="741" w:type="pct"/>
          </w:tcPr>
          <w:p w14:paraId="537D50E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52C5D66" w14:textId="77777777" w:rsidTr="00AE1F58">
        <w:tc>
          <w:tcPr>
            <w:tcW w:w="658" w:type="pct"/>
          </w:tcPr>
          <w:p w14:paraId="71B2B4E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FD32B4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5.</w:t>
            </w:r>
          </w:p>
        </w:tc>
        <w:tc>
          <w:tcPr>
            <w:tcW w:w="2943" w:type="pct"/>
            <w:vAlign w:val="center"/>
          </w:tcPr>
          <w:p w14:paraId="132F49F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jęcia dewiacji i zaburzenia, ze szczególnym uwzględnieniem patologii dziecięcej;</w:t>
            </w:r>
          </w:p>
        </w:tc>
        <w:tc>
          <w:tcPr>
            <w:tcW w:w="741" w:type="pct"/>
          </w:tcPr>
          <w:p w14:paraId="1834304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3A0B0F5" w14:textId="77777777" w:rsidTr="00AE1F58">
        <w:tc>
          <w:tcPr>
            <w:tcW w:w="658" w:type="pct"/>
          </w:tcPr>
          <w:p w14:paraId="3207CA7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FEF7B8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6.</w:t>
            </w:r>
          </w:p>
        </w:tc>
        <w:tc>
          <w:tcPr>
            <w:tcW w:w="2943" w:type="pct"/>
            <w:vAlign w:val="center"/>
          </w:tcPr>
          <w:p w14:paraId="5163597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jawisko dyskryminacji społecznej, kulturowej, etnicznej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ze względu na płeć i wiek;</w:t>
            </w:r>
          </w:p>
        </w:tc>
        <w:tc>
          <w:tcPr>
            <w:tcW w:w="741" w:type="pct"/>
          </w:tcPr>
          <w:p w14:paraId="6B6B04B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B0BAE59" w14:textId="77777777" w:rsidTr="00AE1F58">
        <w:tc>
          <w:tcPr>
            <w:tcW w:w="658" w:type="pct"/>
          </w:tcPr>
          <w:p w14:paraId="46B15DC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D676CA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7.</w:t>
            </w:r>
          </w:p>
        </w:tc>
        <w:tc>
          <w:tcPr>
            <w:tcW w:w="2943" w:type="pct"/>
            <w:vAlign w:val="center"/>
          </w:tcPr>
          <w:p w14:paraId="23C099A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aktualne i prognozowane zmiany społeczne wpływające </w:t>
            </w:r>
            <w:r w:rsidRPr="006C08A9">
              <w:rPr>
                <w:rFonts w:cstheme="minorHAnsi"/>
                <w:sz w:val="22"/>
                <w:szCs w:val="22"/>
              </w:rPr>
              <w:br/>
              <w:t>na funkcjonowanie systemu ochrony zdrowia oraz warunki wykonywania zawodu pielęgniarki;</w:t>
            </w:r>
          </w:p>
        </w:tc>
        <w:tc>
          <w:tcPr>
            <w:tcW w:w="741" w:type="pct"/>
          </w:tcPr>
          <w:p w14:paraId="2ED2E0E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359500F" w14:textId="77777777" w:rsidTr="00AE1F58">
        <w:trPr>
          <w:trHeight w:val="200"/>
        </w:trPr>
        <w:tc>
          <w:tcPr>
            <w:tcW w:w="658" w:type="pct"/>
          </w:tcPr>
          <w:p w14:paraId="3A2C8CC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A20D53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8.</w:t>
            </w:r>
          </w:p>
        </w:tc>
        <w:tc>
          <w:tcPr>
            <w:tcW w:w="2943" w:type="pct"/>
            <w:vAlign w:val="center"/>
          </w:tcPr>
          <w:p w14:paraId="38A006D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tawy społeczne wobec zdrowia i systemu ochrony zdrowia;</w:t>
            </w:r>
          </w:p>
        </w:tc>
        <w:tc>
          <w:tcPr>
            <w:tcW w:w="741" w:type="pct"/>
          </w:tcPr>
          <w:p w14:paraId="6E33C6A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7407C98" w14:textId="77777777" w:rsidTr="00AE1F58">
        <w:tc>
          <w:tcPr>
            <w:tcW w:w="658" w:type="pct"/>
          </w:tcPr>
          <w:p w14:paraId="2461234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D93D7E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19.</w:t>
            </w:r>
          </w:p>
        </w:tc>
        <w:tc>
          <w:tcPr>
            <w:tcW w:w="2943" w:type="pct"/>
            <w:vAlign w:val="center"/>
          </w:tcPr>
          <w:p w14:paraId="6BCE82B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41" w:type="pct"/>
          </w:tcPr>
          <w:p w14:paraId="6C79C9D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BB25F25" w14:textId="77777777" w:rsidTr="00AE1F58">
        <w:trPr>
          <w:trHeight w:val="244"/>
        </w:trPr>
        <w:tc>
          <w:tcPr>
            <w:tcW w:w="658" w:type="pct"/>
          </w:tcPr>
          <w:p w14:paraId="1FF89E1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FD503F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0.</w:t>
            </w:r>
          </w:p>
        </w:tc>
        <w:tc>
          <w:tcPr>
            <w:tcW w:w="2943" w:type="pct"/>
            <w:vAlign w:val="center"/>
          </w:tcPr>
          <w:p w14:paraId="4A06C68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blematykę prowadzenia edukacji zdrowotnej;</w:t>
            </w:r>
          </w:p>
        </w:tc>
        <w:tc>
          <w:tcPr>
            <w:tcW w:w="741" w:type="pct"/>
          </w:tcPr>
          <w:p w14:paraId="00FAAC5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F24B3E1" w14:textId="77777777" w:rsidTr="00AE1F58">
        <w:tc>
          <w:tcPr>
            <w:tcW w:w="658" w:type="pct"/>
          </w:tcPr>
          <w:p w14:paraId="74F8EA9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C4D0B5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1.</w:t>
            </w:r>
          </w:p>
        </w:tc>
        <w:tc>
          <w:tcPr>
            <w:tcW w:w="2943" w:type="pct"/>
            <w:vAlign w:val="center"/>
          </w:tcPr>
          <w:p w14:paraId="02B8244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metodykę edukacji zdrowotnej dzieci, młodzieży, dorosłych </w:t>
            </w:r>
            <w:r w:rsidRPr="006C08A9">
              <w:rPr>
                <w:rFonts w:cstheme="minorHAnsi"/>
                <w:sz w:val="22"/>
                <w:szCs w:val="22"/>
              </w:rPr>
              <w:br/>
              <w:t>i osób starszych;</w:t>
            </w:r>
          </w:p>
        </w:tc>
        <w:tc>
          <w:tcPr>
            <w:tcW w:w="741" w:type="pct"/>
          </w:tcPr>
          <w:p w14:paraId="6D54895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575D65A" w14:textId="77777777" w:rsidTr="00AE1F58">
        <w:tc>
          <w:tcPr>
            <w:tcW w:w="658" w:type="pct"/>
          </w:tcPr>
          <w:p w14:paraId="1E15AC3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07C558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2.</w:t>
            </w:r>
          </w:p>
        </w:tc>
        <w:tc>
          <w:tcPr>
            <w:tcW w:w="2943" w:type="pct"/>
            <w:vAlign w:val="center"/>
          </w:tcPr>
          <w:p w14:paraId="7CEAFC6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dstawowe pojęcia z zakresu prawa i rolę prawa </w:t>
            </w:r>
            <w:r w:rsidRPr="006C08A9">
              <w:rPr>
                <w:rFonts w:cstheme="minorHAnsi"/>
                <w:sz w:val="22"/>
                <w:szCs w:val="22"/>
              </w:rPr>
              <w:br/>
              <w:t>w funkcjonowaniu społeczeństwa, ze szczególnym uwzględnieniem praw człowieka i prawa pracy;</w:t>
            </w:r>
          </w:p>
        </w:tc>
        <w:tc>
          <w:tcPr>
            <w:tcW w:w="741" w:type="pct"/>
          </w:tcPr>
          <w:p w14:paraId="5DE2EB9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4A3E934" w14:textId="77777777" w:rsidTr="00AE1F58">
        <w:tc>
          <w:tcPr>
            <w:tcW w:w="658" w:type="pct"/>
          </w:tcPr>
          <w:p w14:paraId="74AD1F3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094AAF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3.</w:t>
            </w:r>
          </w:p>
        </w:tc>
        <w:tc>
          <w:tcPr>
            <w:tcW w:w="2943" w:type="pct"/>
            <w:vAlign w:val="center"/>
          </w:tcPr>
          <w:p w14:paraId="526EF7E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741" w:type="pct"/>
          </w:tcPr>
          <w:p w14:paraId="0628572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74C987B" w14:textId="77777777" w:rsidTr="00AE1F58">
        <w:tc>
          <w:tcPr>
            <w:tcW w:w="658" w:type="pct"/>
          </w:tcPr>
          <w:p w14:paraId="2F3643A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FCE871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4.</w:t>
            </w:r>
          </w:p>
        </w:tc>
        <w:tc>
          <w:tcPr>
            <w:tcW w:w="2943" w:type="pct"/>
            <w:vAlign w:val="center"/>
          </w:tcPr>
          <w:p w14:paraId="4120FE8E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y prawne wykonywania zawodu pielęgniarki, w tym prawa i obowiązki pielęgniarki oraz formy prawne wykonywania zawodu pielęgniarki, organizację i zadania samorządu zawodowego pielęgniarek i położnych oraz prawa i obowiązki jego członków;</w:t>
            </w:r>
          </w:p>
        </w:tc>
        <w:tc>
          <w:tcPr>
            <w:tcW w:w="741" w:type="pct"/>
          </w:tcPr>
          <w:p w14:paraId="29D263D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924AA7A" w14:textId="77777777" w:rsidTr="00AE1F58">
        <w:tc>
          <w:tcPr>
            <w:tcW w:w="658" w:type="pct"/>
          </w:tcPr>
          <w:p w14:paraId="20825FB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49E5EF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5.</w:t>
            </w:r>
          </w:p>
        </w:tc>
        <w:tc>
          <w:tcPr>
            <w:tcW w:w="2943" w:type="pct"/>
            <w:vAlign w:val="center"/>
          </w:tcPr>
          <w:p w14:paraId="0AAF37F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odpowiedzialności pracowniczej, zawodowej, cywilnej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i karnej związanej z wykonywaniem zawodu pielęgniarki </w:t>
            </w:r>
            <w:r w:rsidRPr="006C08A9">
              <w:rPr>
                <w:rFonts w:cstheme="minorHAnsi"/>
                <w:sz w:val="22"/>
                <w:szCs w:val="22"/>
              </w:rPr>
              <w:br/>
              <w:t>z uwzględnieniem zdarzenia niepożądanego, przewinienia zawodowego i błędu medycznego;</w:t>
            </w:r>
          </w:p>
        </w:tc>
        <w:tc>
          <w:tcPr>
            <w:tcW w:w="741" w:type="pct"/>
          </w:tcPr>
          <w:p w14:paraId="7F033567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6F9A53E" w14:textId="77777777" w:rsidTr="00AE1F58">
        <w:trPr>
          <w:trHeight w:val="327"/>
        </w:trPr>
        <w:tc>
          <w:tcPr>
            <w:tcW w:w="658" w:type="pct"/>
          </w:tcPr>
          <w:p w14:paraId="4EACE01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91E918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6.</w:t>
            </w:r>
          </w:p>
        </w:tc>
        <w:tc>
          <w:tcPr>
            <w:tcW w:w="2943" w:type="pct"/>
            <w:vAlign w:val="center"/>
          </w:tcPr>
          <w:p w14:paraId="04C29FF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awa człowieka, prawa dziecka i prawa pacjenta;</w:t>
            </w:r>
          </w:p>
        </w:tc>
        <w:tc>
          <w:tcPr>
            <w:tcW w:w="741" w:type="pct"/>
          </w:tcPr>
          <w:p w14:paraId="397FCD7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D27F319" w14:textId="77777777" w:rsidTr="00AE1F58">
        <w:trPr>
          <w:trHeight w:val="558"/>
        </w:trPr>
        <w:tc>
          <w:tcPr>
            <w:tcW w:w="658" w:type="pct"/>
          </w:tcPr>
          <w:p w14:paraId="62452E0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30317E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7.</w:t>
            </w:r>
          </w:p>
        </w:tc>
        <w:tc>
          <w:tcPr>
            <w:tcW w:w="2943" w:type="pct"/>
            <w:vAlign w:val="center"/>
          </w:tcPr>
          <w:p w14:paraId="78B911E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jęcie zdrowia publicznego i zadania z zakresu zdrowia publicznego;</w:t>
            </w:r>
          </w:p>
        </w:tc>
        <w:tc>
          <w:tcPr>
            <w:tcW w:w="741" w:type="pct"/>
          </w:tcPr>
          <w:p w14:paraId="6EF1612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8C8DDC6" w14:textId="77777777" w:rsidTr="00AE1F58">
        <w:tc>
          <w:tcPr>
            <w:tcW w:w="658" w:type="pct"/>
          </w:tcPr>
          <w:p w14:paraId="40A5E44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732EAE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8.</w:t>
            </w:r>
          </w:p>
        </w:tc>
        <w:tc>
          <w:tcPr>
            <w:tcW w:w="2943" w:type="pct"/>
            <w:vAlign w:val="center"/>
          </w:tcPr>
          <w:p w14:paraId="376A96D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741" w:type="pct"/>
          </w:tcPr>
          <w:p w14:paraId="0F2926F9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8011E7B" w14:textId="77777777" w:rsidTr="00AE1F58">
        <w:trPr>
          <w:trHeight w:val="354"/>
        </w:trPr>
        <w:tc>
          <w:tcPr>
            <w:tcW w:w="658" w:type="pct"/>
          </w:tcPr>
          <w:p w14:paraId="0CF0BB1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A452F4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29.</w:t>
            </w:r>
          </w:p>
        </w:tc>
        <w:tc>
          <w:tcPr>
            <w:tcW w:w="2943" w:type="pct"/>
            <w:vAlign w:val="center"/>
          </w:tcPr>
          <w:p w14:paraId="1B328D4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pojęcia dotyczące zdrowia i choroby;</w:t>
            </w:r>
          </w:p>
        </w:tc>
        <w:tc>
          <w:tcPr>
            <w:tcW w:w="741" w:type="pct"/>
          </w:tcPr>
          <w:p w14:paraId="7D63C81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</w:tc>
      </w:tr>
      <w:tr w:rsidR="004E30E2" w:rsidRPr="0030511E" w14:paraId="7A2C8209" w14:textId="77777777" w:rsidTr="00AE1F58">
        <w:trPr>
          <w:trHeight w:val="345"/>
        </w:trPr>
        <w:tc>
          <w:tcPr>
            <w:tcW w:w="658" w:type="pct"/>
          </w:tcPr>
          <w:p w14:paraId="5DFB50F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D5EE0F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0.</w:t>
            </w:r>
          </w:p>
        </w:tc>
        <w:tc>
          <w:tcPr>
            <w:tcW w:w="2943" w:type="pct"/>
            <w:vAlign w:val="center"/>
          </w:tcPr>
          <w:p w14:paraId="0BE827A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istotę profilaktyki i prewencji chorób;</w:t>
            </w:r>
          </w:p>
        </w:tc>
        <w:tc>
          <w:tcPr>
            <w:tcW w:w="741" w:type="pct"/>
          </w:tcPr>
          <w:p w14:paraId="64465B61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A423CCB" w14:textId="77777777" w:rsidTr="00AE1F58">
        <w:tc>
          <w:tcPr>
            <w:tcW w:w="658" w:type="pct"/>
          </w:tcPr>
          <w:p w14:paraId="18857F6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474FD5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1.</w:t>
            </w:r>
          </w:p>
        </w:tc>
        <w:tc>
          <w:tcPr>
            <w:tcW w:w="2943" w:type="pct"/>
            <w:vAlign w:val="center"/>
          </w:tcPr>
          <w:p w14:paraId="2728B10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funkcjonowania systemów opieki zdrowotnej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w Rzeczypospolitej Polskiej i wybranych państwach członkowskich Unii Europejskiej oraz warunki dostępu </w:t>
            </w:r>
            <w:r w:rsidRPr="006C08A9">
              <w:rPr>
                <w:rFonts w:cstheme="minorHAnsi"/>
                <w:sz w:val="22"/>
                <w:szCs w:val="22"/>
              </w:rPr>
              <w:br/>
              <w:t>do świadczeń zdrowotnych;</w:t>
            </w:r>
          </w:p>
        </w:tc>
        <w:tc>
          <w:tcPr>
            <w:tcW w:w="741" w:type="pct"/>
          </w:tcPr>
          <w:p w14:paraId="5F1D1883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A695559" w14:textId="77777777" w:rsidTr="00AE1F58">
        <w:trPr>
          <w:trHeight w:val="582"/>
        </w:trPr>
        <w:tc>
          <w:tcPr>
            <w:tcW w:w="658" w:type="pct"/>
          </w:tcPr>
          <w:p w14:paraId="5A23247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13AD8A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2.</w:t>
            </w:r>
          </w:p>
        </w:tc>
        <w:tc>
          <w:tcPr>
            <w:tcW w:w="2943" w:type="pct"/>
            <w:vAlign w:val="center"/>
          </w:tcPr>
          <w:p w14:paraId="199635F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woiste zagrożenia zdrowia występujące w środowisku zamieszkania, nauczania i wychowania oraz pracy;</w:t>
            </w:r>
          </w:p>
        </w:tc>
        <w:tc>
          <w:tcPr>
            <w:tcW w:w="741" w:type="pct"/>
          </w:tcPr>
          <w:p w14:paraId="32A1208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05B2885" w14:textId="77777777" w:rsidTr="00AE1F58">
        <w:tc>
          <w:tcPr>
            <w:tcW w:w="658" w:type="pct"/>
          </w:tcPr>
          <w:p w14:paraId="65FC18A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34B09B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33.</w:t>
            </w:r>
          </w:p>
        </w:tc>
        <w:tc>
          <w:tcPr>
            <w:tcW w:w="2943" w:type="pct"/>
            <w:vAlign w:val="center"/>
          </w:tcPr>
          <w:p w14:paraId="40C0E17D" w14:textId="5EC9B54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międzynarodowe klasyfikacje statystyczne, w tym chorób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 xml:space="preserve">i problemów zdrowotnych (International Statistical Classification of Diseases and Related Health Problems, ICD-10), funkcjonowania, niepełnosprawności i zdrowia (International Classification of Functioning, Disability and Health, ICF)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procedur medycznych;</w:t>
            </w:r>
          </w:p>
        </w:tc>
        <w:tc>
          <w:tcPr>
            <w:tcW w:w="741" w:type="pct"/>
          </w:tcPr>
          <w:p w14:paraId="429745BC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024B6C8" w14:textId="77777777" w:rsidTr="00AE1F58">
        <w:tc>
          <w:tcPr>
            <w:tcW w:w="658" w:type="pct"/>
          </w:tcPr>
          <w:p w14:paraId="042E4D6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F5B84F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34.</w:t>
            </w:r>
          </w:p>
        </w:tc>
        <w:tc>
          <w:tcPr>
            <w:tcW w:w="2943" w:type="pct"/>
            <w:vAlign w:val="center"/>
          </w:tcPr>
          <w:p w14:paraId="7509B65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dmiot etyki ogólnej i zawodowej pielęgniarki;</w:t>
            </w:r>
          </w:p>
        </w:tc>
        <w:tc>
          <w:tcPr>
            <w:tcW w:w="741" w:type="pct"/>
          </w:tcPr>
          <w:p w14:paraId="10A474E2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7F3576A" w14:textId="77777777" w:rsidTr="00AE1F58">
        <w:tc>
          <w:tcPr>
            <w:tcW w:w="658" w:type="pct"/>
          </w:tcPr>
          <w:p w14:paraId="6B84BE5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E88005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35.</w:t>
            </w:r>
          </w:p>
        </w:tc>
        <w:tc>
          <w:tcPr>
            <w:tcW w:w="2943" w:type="pct"/>
            <w:vAlign w:val="center"/>
          </w:tcPr>
          <w:p w14:paraId="22816AD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istotę podejmowania decyzji etycznych i zasady rozwiązywania dylematów moralnych w pracy pielęgniarki;</w:t>
            </w:r>
          </w:p>
        </w:tc>
        <w:tc>
          <w:tcPr>
            <w:tcW w:w="741" w:type="pct"/>
          </w:tcPr>
          <w:p w14:paraId="59EB6E4D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E327D90" w14:textId="77777777" w:rsidTr="00AE1F58">
        <w:tc>
          <w:tcPr>
            <w:tcW w:w="658" w:type="pct"/>
          </w:tcPr>
          <w:p w14:paraId="0D6D566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69764B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6.</w:t>
            </w:r>
          </w:p>
        </w:tc>
        <w:tc>
          <w:tcPr>
            <w:tcW w:w="2943" w:type="pct"/>
            <w:vAlign w:val="center"/>
          </w:tcPr>
          <w:p w14:paraId="68FE762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blematykę etyki normatywnej, w tym wartości, powinności </w:t>
            </w:r>
            <w:r w:rsidRPr="006C08A9">
              <w:rPr>
                <w:rFonts w:cstheme="minorHAnsi"/>
                <w:sz w:val="22"/>
                <w:szCs w:val="22"/>
              </w:rPr>
              <w:br/>
              <w:t>i sprawności moralnych istotnych w pracy pielęgniarki;</w:t>
            </w:r>
          </w:p>
        </w:tc>
        <w:tc>
          <w:tcPr>
            <w:tcW w:w="741" w:type="pct"/>
          </w:tcPr>
          <w:p w14:paraId="050865B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AC870F3" w14:textId="77777777" w:rsidTr="00AE1F58">
        <w:tc>
          <w:tcPr>
            <w:tcW w:w="658" w:type="pct"/>
          </w:tcPr>
          <w:p w14:paraId="6207C89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FA81DE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7.</w:t>
            </w:r>
          </w:p>
        </w:tc>
        <w:tc>
          <w:tcPr>
            <w:tcW w:w="2943" w:type="pct"/>
            <w:vAlign w:val="center"/>
          </w:tcPr>
          <w:p w14:paraId="4F9106B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741" w:type="pct"/>
          </w:tcPr>
          <w:p w14:paraId="09BB2007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20D967D" w14:textId="77777777" w:rsidTr="00AE1F58">
        <w:tc>
          <w:tcPr>
            <w:tcW w:w="658" w:type="pct"/>
          </w:tcPr>
          <w:p w14:paraId="26A2144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2F01D1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8.</w:t>
            </w:r>
          </w:p>
        </w:tc>
        <w:tc>
          <w:tcPr>
            <w:tcW w:w="2943" w:type="pct"/>
            <w:vAlign w:val="center"/>
          </w:tcPr>
          <w:p w14:paraId="4098D18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741" w:type="pct"/>
          </w:tcPr>
          <w:p w14:paraId="41AAD72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9D0D30E" w14:textId="77777777" w:rsidTr="00AE1F58">
        <w:tc>
          <w:tcPr>
            <w:tcW w:w="658" w:type="pct"/>
          </w:tcPr>
          <w:p w14:paraId="6E531BA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558417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39.</w:t>
            </w:r>
          </w:p>
        </w:tc>
        <w:tc>
          <w:tcPr>
            <w:tcW w:w="2943" w:type="pct"/>
            <w:vAlign w:val="center"/>
          </w:tcPr>
          <w:p w14:paraId="25D33E0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iorytety pracy zespołowej i czynniki wpływające </w:t>
            </w:r>
            <w:r w:rsidRPr="006C08A9">
              <w:rPr>
                <w:rFonts w:cstheme="minorHAnsi"/>
                <w:sz w:val="22"/>
                <w:szCs w:val="22"/>
              </w:rPr>
              <w:br/>
              <w:t>na efektywność pracy zespołu;</w:t>
            </w:r>
          </w:p>
        </w:tc>
        <w:tc>
          <w:tcPr>
            <w:tcW w:w="741" w:type="pct"/>
          </w:tcPr>
          <w:p w14:paraId="33FF724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A258A05" w14:textId="77777777" w:rsidTr="00AE1F58">
        <w:tc>
          <w:tcPr>
            <w:tcW w:w="658" w:type="pct"/>
          </w:tcPr>
          <w:p w14:paraId="0B3DAD2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829A98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B.W40.</w:t>
            </w:r>
          </w:p>
        </w:tc>
        <w:tc>
          <w:tcPr>
            <w:tcW w:w="2943" w:type="pct"/>
            <w:vAlign w:val="center"/>
          </w:tcPr>
          <w:p w14:paraId="5159AED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naczenie motywacji członków zespołu dla jakości i efektywności pracy zespołu;</w:t>
            </w:r>
          </w:p>
        </w:tc>
        <w:tc>
          <w:tcPr>
            <w:tcW w:w="741" w:type="pct"/>
          </w:tcPr>
          <w:p w14:paraId="7895E95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EBB4F5C" w14:textId="77777777" w:rsidTr="00AE1F58">
        <w:tc>
          <w:tcPr>
            <w:tcW w:w="658" w:type="pct"/>
          </w:tcPr>
          <w:p w14:paraId="7D2CAC5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5DD881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1.</w:t>
            </w:r>
          </w:p>
        </w:tc>
        <w:tc>
          <w:tcPr>
            <w:tcW w:w="2943" w:type="pct"/>
            <w:vAlign w:val="center"/>
          </w:tcPr>
          <w:p w14:paraId="0EBA8A3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lę przywództwa i style zarządzania w pracy zespołowej oraz ich wady i zalety;</w:t>
            </w:r>
          </w:p>
        </w:tc>
        <w:tc>
          <w:tcPr>
            <w:tcW w:w="741" w:type="pct"/>
          </w:tcPr>
          <w:p w14:paraId="2555FC43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5921E93" w14:textId="77777777" w:rsidTr="00AE1F58">
        <w:tc>
          <w:tcPr>
            <w:tcW w:w="658" w:type="pct"/>
          </w:tcPr>
          <w:p w14:paraId="22E05F0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4AA6AE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2.</w:t>
            </w:r>
          </w:p>
        </w:tc>
        <w:tc>
          <w:tcPr>
            <w:tcW w:w="2943" w:type="pct"/>
            <w:vAlign w:val="center"/>
          </w:tcPr>
          <w:p w14:paraId="68D323A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ces podejmowania decyzji w zespole;</w:t>
            </w:r>
          </w:p>
        </w:tc>
        <w:tc>
          <w:tcPr>
            <w:tcW w:w="741" w:type="pct"/>
          </w:tcPr>
          <w:p w14:paraId="070CEAA3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E75AF04" w14:textId="77777777" w:rsidTr="00AE1F58">
        <w:tc>
          <w:tcPr>
            <w:tcW w:w="658" w:type="pct"/>
          </w:tcPr>
          <w:p w14:paraId="21AB991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F1CB6D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3.</w:t>
            </w:r>
          </w:p>
        </w:tc>
        <w:tc>
          <w:tcPr>
            <w:tcW w:w="2943" w:type="pct"/>
            <w:vAlign w:val="center"/>
          </w:tcPr>
          <w:p w14:paraId="1B9FF5E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samooceny pracy zespołu;</w:t>
            </w:r>
          </w:p>
        </w:tc>
        <w:tc>
          <w:tcPr>
            <w:tcW w:w="741" w:type="pct"/>
          </w:tcPr>
          <w:p w14:paraId="62A992E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0916919" w14:textId="77777777" w:rsidTr="00AE1F58">
        <w:tc>
          <w:tcPr>
            <w:tcW w:w="658" w:type="pct"/>
          </w:tcPr>
          <w:p w14:paraId="23C7F30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8C37E2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4.</w:t>
            </w:r>
          </w:p>
        </w:tc>
        <w:tc>
          <w:tcPr>
            <w:tcW w:w="2943" w:type="pct"/>
            <w:vAlign w:val="center"/>
          </w:tcPr>
          <w:p w14:paraId="0ECB8ED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zynniki zakłócające pracę zespołową i metody rozwiązywania konfliktów w zespole;</w:t>
            </w:r>
          </w:p>
        </w:tc>
        <w:tc>
          <w:tcPr>
            <w:tcW w:w="741" w:type="pct"/>
          </w:tcPr>
          <w:p w14:paraId="32346EF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B56A91E" w14:textId="77777777" w:rsidTr="00AE1F58">
        <w:tc>
          <w:tcPr>
            <w:tcW w:w="658" w:type="pct"/>
          </w:tcPr>
          <w:p w14:paraId="0579B17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89AADE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5.</w:t>
            </w:r>
          </w:p>
        </w:tc>
        <w:tc>
          <w:tcPr>
            <w:tcW w:w="2943" w:type="pct"/>
            <w:vAlign w:val="center"/>
          </w:tcPr>
          <w:p w14:paraId="510D3D5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efektywnego komunikowania się w zespołach interprofesjonalnych;</w:t>
            </w:r>
          </w:p>
        </w:tc>
        <w:tc>
          <w:tcPr>
            <w:tcW w:w="741" w:type="pct"/>
          </w:tcPr>
          <w:p w14:paraId="03F64F8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8F19A12" w14:textId="77777777" w:rsidTr="00AE1F58">
        <w:tc>
          <w:tcPr>
            <w:tcW w:w="658" w:type="pct"/>
          </w:tcPr>
          <w:p w14:paraId="66A2B60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B2DBAA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6.</w:t>
            </w:r>
          </w:p>
        </w:tc>
        <w:tc>
          <w:tcPr>
            <w:tcW w:w="2943" w:type="pct"/>
            <w:vAlign w:val="center"/>
          </w:tcPr>
          <w:p w14:paraId="745E748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nawiązywania kontaktu z pacjentem, jego rodziną </w:t>
            </w:r>
            <w:r w:rsidRPr="006C08A9">
              <w:rPr>
                <w:rFonts w:cstheme="minorHAnsi"/>
                <w:sz w:val="22"/>
                <w:szCs w:val="22"/>
              </w:rPr>
              <w:br/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41" w:type="pct"/>
          </w:tcPr>
          <w:p w14:paraId="66A9536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1132FF9" w14:textId="77777777" w:rsidTr="00AE1F58">
        <w:tc>
          <w:tcPr>
            <w:tcW w:w="658" w:type="pct"/>
          </w:tcPr>
          <w:p w14:paraId="37B05D7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3FF39B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B.W47.</w:t>
            </w:r>
          </w:p>
        </w:tc>
        <w:tc>
          <w:tcPr>
            <w:tcW w:w="2943" w:type="pct"/>
            <w:vAlign w:val="center"/>
          </w:tcPr>
          <w:p w14:paraId="7154CE0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komunikowania się z pacjentem odmiennym kulturowo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i o odmiennej orientacji seksualnej, pacjentem niedowidzącym </w:t>
            </w:r>
            <w:r w:rsidRPr="006C08A9">
              <w:rPr>
                <w:rFonts w:cstheme="minorHAnsi"/>
                <w:sz w:val="22"/>
                <w:szCs w:val="22"/>
              </w:rPr>
              <w:br/>
              <w:t>i niewidzącym oraz niedosłyszącym i niesłyszącym;</w:t>
            </w:r>
          </w:p>
        </w:tc>
        <w:tc>
          <w:tcPr>
            <w:tcW w:w="741" w:type="pct"/>
          </w:tcPr>
          <w:p w14:paraId="5D70F27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4BB403E" w14:textId="77777777" w:rsidTr="00AE1F58">
        <w:tc>
          <w:tcPr>
            <w:tcW w:w="658" w:type="pct"/>
          </w:tcPr>
          <w:p w14:paraId="682454B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4D415C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48.</w:t>
            </w:r>
          </w:p>
        </w:tc>
        <w:tc>
          <w:tcPr>
            <w:tcW w:w="2943" w:type="pct"/>
            <w:vAlign w:val="center"/>
          </w:tcPr>
          <w:p w14:paraId="6755415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naczenie perspektywy pacjenta w opiece pielęgniarskiej, motywowania pacjenta do przestrzegania zaleceń </w:t>
            </w:r>
            <w:r w:rsidRPr="006C08A9">
              <w:rPr>
                <w:rFonts w:cstheme="minorHAnsi"/>
                <w:sz w:val="22"/>
                <w:szCs w:val="22"/>
              </w:rPr>
              <w:br/>
              <w:t>i prozdrowotnego stylu życia;</w:t>
            </w:r>
          </w:p>
        </w:tc>
        <w:tc>
          <w:tcPr>
            <w:tcW w:w="741" w:type="pct"/>
          </w:tcPr>
          <w:p w14:paraId="4CB7DD8D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B366396" w14:textId="77777777" w:rsidTr="00AE1F58">
        <w:tc>
          <w:tcPr>
            <w:tcW w:w="658" w:type="pct"/>
          </w:tcPr>
          <w:p w14:paraId="5E9C521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E05B50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49.</w:t>
            </w:r>
          </w:p>
        </w:tc>
        <w:tc>
          <w:tcPr>
            <w:tcW w:w="2943" w:type="pct"/>
            <w:vAlign w:val="center"/>
          </w:tcPr>
          <w:p w14:paraId="2BFE159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okazywania empatii pacjentowi, jego rodzinie</w:t>
            </w:r>
            <w:r w:rsidRPr="006C08A9">
              <w:rPr>
                <w:rFonts w:cstheme="minorHAnsi"/>
                <w:sz w:val="22"/>
                <w:szCs w:val="22"/>
              </w:rPr>
              <w:br/>
              <w:t>lub opiekunowi;</w:t>
            </w:r>
          </w:p>
        </w:tc>
        <w:tc>
          <w:tcPr>
            <w:tcW w:w="741" w:type="pct"/>
          </w:tcPr>
          <w:p w14:paraId="4D8E67F1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FF10A3B" w14:textId="77777777" w:rsidTr="00AE1F58">
        <w:tc>
          <w:tcPr>
            <w:tcW w:w="658" w:type="pct"/>
          </w:tcPr>
          <w:p w14:paraId="209765E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B2E3FC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B.W50.</w:t>
            </w:r>
          </w:p>
        </w:tc>
        <w:tc>
          <w:tcPr>
            <w:tcW w:w="2943" w:type="pct"/>
            <w:vAlign w:val="center"/>
          </w:tcPr>
          <w:p w14:paraId="68520A8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postępowania oraz radzenia sobie w przypadku mobbingu, dyskryminacji i innych zachowań patologi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środowisku pracy.</w:t>
            </w:r>
          </w:p>
        </w:tc>
        <w:tc>
          <w:tcPr>
            <w:tcW w:w="741" w:type="pct"/>
          </w:tcPr>
          <w:p w14:paraId="2E6B282D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6D24DB9" w14:textId="77777777" w:rsidTr="00AE1F58">
        <w:tc>
          <w:tcPr>
            <w:tcW w:w="658" w:type="pct"/>
          </w:tcPr>
          <w:p w14:paraId="3D22690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C23109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.</w:t>
            </w:r>
          </w:p>
        </w:tc>
        <w:tc>
          <w:tcPr>
            <w:tcW w:w="2943" w:type="pct"/>
            <w:vAlign w:val="center"/>
          </w:tcPr>
          <w:p w14:paraId="1840912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41" w:type="pct"/>
          </w:tcPr>
          <w:p w14:paraId="000C66D9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BBAAEE0" w14:textId="77777777" w:rsidTr="00AE1F58">
        <w:tc>
          <w:tcPr>
            <w:tcW w:w="658" w:type="pct"/>
          </w:tcPr>
          <w:p w14:paraId="7CFCA99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40214C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.</w:t>
            </w:r>
          </w:p>
        </w:tc>
        <w:tc>
          <w:tcPr>
            <w:tcW w:w="2943" w:type="pct"/>
            <w:vAlign w:val="center"/>
          </w:tcPr>
          <w:p w14:paraId="5EE45FA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jęcie pielęgnowania, w tym wspierania, pomagania </w:t>
            </w:r>
            <w:r w:rsidRPr="006C08A9">
              <w:rPr>
                <w:rFonts w:cstheme="minorHAnsi"/>
                <w:sz w:val="22"/>
                <w:szCs w:val="22"/>
              </w:rPr>
              <w:br/>
              <w:t>i towarzyszenia oraz rolę pacjenta w realizacji opieki pielęgniarskiej;</w:t>
            </w:r>
          </w:p>
        </w:tc>
        <w:tc>
          <w:tcPr>
            <w:tcW w:w="741" w:type="pct"/>
          </w:tcPr>
          <w:p w14:paraId="7A35599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00E0D3C" w14:textId="77777777" w:rsidTr="00AE1F58">
        <w:tc>
          <w:tcPr>
            <w:tcW w:w="658" w:type="pct"/>
          </w:tcPr>
          <w:p w14:paraId="73D3AA0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A2FBD7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.</w:t>
            </w:r>
          </w:p>
        </w:tc>
        <w:tc>
          <w:tcPr>
            <w:tcW w:w="2943" w:type="pct"/>
            <w:vAlign w:val="center"/>
          </w:tcPr>
          <w:p w14:paraId="34846B1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41" w:type="pct"/>
          </w:tcPr>
          <w:p w14:paraId="570D9B5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2CCF13E" w14:textId="77777777" w:rsidTr="00AE1F58">
        <w:tc>
          <w:tcPr>
            <w:tcW w:w="658" w:type="pct"/>
          </w:tcPr>
          <w:p w14:paraId="761E977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EA5231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4.</w:t>
            </w:r>
          </w:p>
        </w:tc>
        <w:tc>
          <w:tcPr>
            <w:tcW w:w="2943" w:type="pct"/>
            <w:vAlign w:val="center"/>
          </w:tcPr>
          <w:p w14:paraId="704117F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z uwzględnieniem ich wpływu na jakość opieki pielęgniarskiej </w:t>
            </w:r>
            <w:r w:rsidRPr="006C08A9">
              <w:rPr>
                <w:rFonts w:cstheme="minorHAnsi"/>
                <w:sz w:val="22"/>
                <w:szCs w:val="22"/>
              </w:rPr>
              <w:br/>
              <w:t>i rozwój praktyki pielęgniarskiej;</w:t>
            </w:r>
          </w:p>
        </w:tc>
        <w:tc>
          <w:tcPr>
            <w:tcW w:w="741" w:type="pct"/>
          </w:tcPr>
          <w:p w14:paraId="0C41C91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75E1874" w14:textId="77777777" w:rsidTr="00AE1F58">
        <w:tc>
          <w:tcPr>
            <w:tcW w:w="658" w:type="pct"/>
          </w:tcPr>
          <w:p w14:paraId="1B4FA89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A03BD9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5.</w:t>
            </w:r>
          </w:p>
        </w:tc>
        <w:tc>
          <w:tcPr>
            <w:tcW w:w="2943" w:type="pct"/>
            <w:vAlign w:val="center"/>
          </w:tcPr>
          <w:p w14:paraId="5C8D12A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41" w:type="pct"/>
          </w:tcPr>
          <w:p w14:paraId="2B12B2B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BA1B39D" w14:textId="77777777" w:rsidTr="00AE1F58">
        <w:tc>
          <w:tcPr>
            <w:tcW w:w="658" w:type="pct"/>
          </w:tcPr>
          <w:p w14:paraId="3FDCE00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78C184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6.</w:t>
            </w:r>
          </w:p>
        </w:tc>
        <w:tc>
          <w:tcPr>
            <w:tcW w:w="2943" w:type="pct"/>
            <w:vAlign w:val="center"/>
          </w:tcPr>
          <w:p w14:paraId="748B650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41" w:type="pct"/>
          </w:tcPr>
          <w:p w14:paraId="22AFC19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7518DAA" w14:textId="77777777" w:rsidTr="00AE1F58">
        <w:tc>
          <w:tcPr>
            <w:tcW w:w="658" w:type="pct"/>
          </w:tcPr>
          <w:p w14:paraId="1574630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D06F67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7.</w:t>
            </w:r>
          </w:p>
        </w:tc>
        <w:tc>
          <w:tcPr>
            <w:tcW w:w="2943" w:type="pct"/>
            <w:vAlign w:val="center"/>
          </w:tcPr>
          <w:p w14:paraId="7F2998D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 w:rsidRPr="006C08A9">
              <w:rPr>
                <w:rFonts w:cstheme="minorHAnsi"/>
                <w:sz w:val="22"/>
                <w:szCs w:val="22"/>
              </w:rPr>
              <w:br/>
              <w:t>i rehabilitacyjnych zgodnie z obowiązującymi wytycznymi;</w:t>
            </w:r>
          </w:p>
        </w:tc>
        <w:tc>
          <w:tcPr>
            <w:tcW w:w="741" w:type="pct"/>
          </w:tcPr>
          <w:p w14:paraId="79D9E5C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87D1C4C" w14:textId="77777777" w:rsidTr="00AE1F58">
        <w:tc>
          <w:tcPr>
            <w:tcW w:w="658" w:type="pct"/>
          </w:tcPr>
          <w:p w14:paraId="4EB4826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DFBACD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8.</w:t>
            </w:r>
          </w:p>
        </w:tc>
        <w:tc>
          <w:tcPr>
            <w:tcW w:w="2943" w:type="pct"/>
            <w:vAlign w:val="center"/>
          </w:tcPr>
          <w:p w14:paraId="3B22A4E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741" w:type="pct"/>
          </w:tcPr>
          <w:p w14:paraId="3B1BE71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C64F2E2" w14:textId="77777777" w:rsidTr="00AE1F58">
        <w:tc>
          <w:tcPr>
            <w:tcW w:w="658" w:type="pct"/>
          </w:tcPr>
          <w:p w14:paraId="32B3594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5744E6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9.</w:t>
            </w:r>
          </w:p>
        </w:tc>
        <w:tc>
          <w:tcPr>
            <w:tcW w:w="2943" w:type="pct"/>
            <w:vAlign w:val="center"/>
          </w:tcPr>
          <w:p w14:paraId="79EFE6C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41" w:type="pct"/>
          </w:tcPr>
          <w:p w14:paraId="0375770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E119323" w14:textId="77777777" w:rsidTr="00AE1F58">
        <w:tc>
          <w:tcPr>
            <w:tcW w:w="658" w:type="pct"/>
          </w:tcPr>
          <w:p w14:paraId="57C694A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842A31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0.</w:t>
            </w:r>
          </w:p>
        </w:tc>
        <w:tc>
          <w:tcPr>
            <w:tcW w:w="2943" w:type="pct"/>
            <w:vAlign w:val="center"/>
          </w:tcPr>
          <w:p w14:paraId="2F78697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kres opieki pielęgniarskiej i interwencji pielęgniarskich </w:t>
            </w:r>
            <w:r w:rsidRPr="006C08A9">
              <w:rPr>
                <w:rFonts w:cstheme="minorHAnsi"/>
                <w:sz w:val="22"/>
                <w:szCs w:val="22"/>
              </w:rPr>
              <w:br/>
              <w:t>w wybranych diagnozach pielęgniarskich;</w:t>
            </w:r>
          </w:p>
        </w:tc>
        <w:tc>
          <w:tcPr>
            <w:tcW w:w="741" w:type="pct"/>
          </w:tcPr>
          <w:p w14:paraId="3972396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5B16F68" w14:textId="77777777" w:rsidTr="00AE1F58">
        <w:tc>
          <w:tcPr>
            <w:tcW w:w="658" w:type="pct"/>
          </w:tcPr>
          <w:p w14:paraId="33469AA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6A8CD8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1.</w:t>
            </w:r>
          </w:p>
        </w:tc>
        <w:tc>
          <w:tcPr>
            <w:tcW w:w="2943" w:type="pct"/>
            <w:vAlign w:val="center"/>
          </w:tcPr>
          <w:p w14:paraId="04E125A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udział pielęgniarki w zespole interprofesjonalnym w procesie promocji zdrowia, profilaktyki, diagnozowania, leczenia </w:t>
            </w:r>
            <w:r w:rsidRPr="006C08A9">
              <w:rPr>
                <w:rFonts w:cstheme="minorHAnsi"/>
                <w:sz w:val="22"/>
                <w:szCs w:val="22"/>
              </w:rPr>
              <w:br/>
              <w:t>i rehabilitacji;</w:t>
            </w:r>
          </w:p>
        </w:tc>
        <w:tc>
          <w:tcPr>
            <w:tcW w:w="741" w:type="pct"/>
          </w:tcPr>
          <w:p w14:paraId="4C6E7CA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40CF70F" w14:textId="77777777" w:rsidTr="00AE1F58">
        <w:tc>
          <w:tcPr>
            <w:tcW w:w="658" w:type="pct"/>
          </w:tcPr>
          <w:p w14:paraId="430BC6F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5DCD7E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2.</w:t>
            </w:r>
          </w:p>
        </w:tc>
        <w:tc>
          <w:tcPr>
            <w:tcW w:w="2943" w:type="pct"/>
            <w:vAlign w:val="center"/>
          </w:tcPr>
          <w:p w14:paraId="7454BC5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udzielania pomocy w stanach zagrożenia zdrowotnego;</w:t>
            </w:r>
          </w:p>
        </w:tc>
        <w:tc>
          <w:tcPr>
            <w:tcW w:w="741" w:type="pct"/>
          </w:tcPr>
          <w:p w14:paraId="71CB6C77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8B97511" w14:textId="77777777" w:rsidTr="00AE1F58">
        <w:tc>
          <w:tcPr>
            <w:tcW w:w="658" w:type="pct"/>
          </w:tcPr>
          <w:p w14:paraId="206ECE9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5F8766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C.W13.</w:t>
            </w:r>
          </w:p>
        </w:tc>
        <w:tc>
          <w:tcPr>
            <w:tcW w:w="2943" w:type="pct"/>
            <w:vAlign w:val="center"/>
          </w:tcPr>
          <w:p w14:paraId="37E26D4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oncepcje i założenia promocji zdrowia i profilaktyki zdrowotnej;</w:t>
            </w:r>
          </w:p>
        </w:tc>
        <w:tc>
          <w:tcPr>
            <w:tcW w:w="741" w:type="pct"/>
          </w:tcPr>
          <w:p w14:paraId="048761A4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DB538C0" w14:textId="77777777" w:rsidTr="00AE1F58">
        <w:tc>
          <w:tcPr>
            <w:tcW w:w="658" w:type="pct"/>
          </w:tcPr>
          <w:p w14:paraId="5DCCF89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B6AD7B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C.W14.</w:t>
            </w:r>
          </w:p>
        </w:tc>
        <w:tc>
          <w:tcPr>
            <w:tcW w:w="2943" w:type="pct"/>
            <w:vAlign w:val="center"/>
          </w:tcPr>
          <w:p w14:paraId="6CE3175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dania pielęgniarki w promocji zdrowia i zasady konstruowania programów promocji zdrowia;</w:t>
            </w:r>
          </w:p>
        </w:tc>
        <w:tc>
          <w:tcPr>
            <w:tcW w:w="741" w:type="pct"/>
          </w:tcPr>
          <w:p w14:paraId="5F027E54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24AD867" w14:textId="77777777" w:rsidTr="00AE1F58">
        <w:tc>
          <w:tcPr>
            <w:tcW w:w="658" w:type="pct"/>
          </w:tcPr>
          <w:p w14:paraId="2C4F0E9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FEFA5F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C.W15.</w:t>
            </w:r>
          </w:p>
        </w:tc>
        <w:tc>
          <w:tcPr>
            <w:tcW w:w="2943" w:type="pct"/>
            <w:vAlign w:val="center"/>
          </w:tcPr>
          <w:p w14:paraId="57BF299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trategie promocji zdrowia o zasięgu lokalnym, krajowym </w:t>
            </w:r>
            <w:r w:rsidRPr="006C08A9">
              <w:rPr>
                <w:rFonts w:cstheme="minorHAnsi"/>
                <w:sz w:val="22"/>
                <w:szCs w:val="22"/>
              </w:rPr>
              <w:br/>
              <w:t>i światowym;</w:t>
            </w:r>
          </w:p>
        </w:tc>
        <w:tc>
          <w:tcPr>
            <w:tcW w:w="741" w:type="pct"/>
          </w:tcPr>
          <w:p w14:paraId="5BAC0BBA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231B377" w14:textId="77777777" w:rsidTr="00AE1F58">
        <w:tc>
          <w:tcPr>
            <w:tcW w:w="658" w:type="pct"/>
          </w:tcPr>
          <w:p w14:paraId="3C5CCE9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F6E7BB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6.</w:t>
            </w:r>
          </w:p>
        </w:tc>
        <w:tc>
          <w:tcPr>
            <w:tcW w:w="2943" w:type="pct"/>
            <w:vAlign w:val="center"/>
          </w:tcPr>
          <w:p w14:paraId="5C8C841A" w14:textId="3853AA98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rganizację i funkcjonowanie podstawowej opieki zdrowotnej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 xml:space="preserve">w Rzeczypospolitej Polskiej i innych państwach,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z uwzględnieniem zadań i uprawnień zawodowych pielęgniarki oraz innych pracowników systemu ochrony zdrowia;</w:t>
            </w:r>
          </w:p>
        </w:tc>
        <w:tc>
          <w:tcPr>
            <w:tcW w:w="741" w:type="pct"/>
          </w:tcPr>
          <w:p w14:paraId="15B4BFE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2AEF453" w14:textId="77777777" w:rsidTr="00AE1F58">
        <w:tc>
          <w:tcPr>
            <w:tcW w:w="658" w:type="pct"/>
          </w:tcPr>
          <w:p w14:paraId="57BEB3D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A05661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7.</w:t>
            </w:r>
          </w:p>
        </w:tc>
        <w:tc>
          <w:tcPr>
            <w:tcW w:w="2943" w:type="pct"/>
            <w:vAlign w:val="center"/>
          </w:tcPr>
          <w:p w14:paraId="4C2A624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arunki realizacji i zasady finansowania świadczeń pielęgniarskich w podstawowej opiece zdrowotnej;</w:t>
            </w:r>
          </w:p>
        </w:tc>
        <w:tc>
          <w:tcPr>
            <w:tcW w:w="741" w:type="pct"/>
          </w:tcPr>
          <w:p w14:paraId="110973D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 WK</w:t>
            </w:r>
          </w:p>
        </w:tc>
      </w:tr>
      <w:tr w:rsidR="004E30E2" w:rsidRPr="0030511E" w14:paraId="5F225F17" w14:textId="77777777" w:rsidTr="00AE1F58">
        <w:tc>
          <w:tcPr>
            <w:tcW w:w="658" w:type="pct"/>
          </w:tcPr>
          <w:p w14:paraId="7CDFE47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44CEB5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8.</w:t>
            </w:r>
          </w:p>
        </w:tc>
        <w:tc>
          <w:tcPr>
            <w:tcW w:w="2943" w:type="pct"/>
            <w:vAlign w:val="center"/>
          </w:tcPr>
          <w:p w14:paraId="05EE674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41" w:type="pct"/>
          </w:tcPr>
          <w:p w14:paraId="25FC67A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4339651" w14:textId="77777777" w:rsidTr="00AE1F58">
        <w:tc>
          <w:tcPr>
            <w:tcW w:w="658" w:type="pct"/>
          </w:tcPr>
          <w:p w14:paraId="44A6F03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35B29C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19.</w:t>
            </w:r>
          </w:p>
        </w:tc>
        <w:tc>
          <w:tcPr>
            <w:tcW w:w="2943" w:type="pct"/>
            <w:vAlign w:val="center"/>
          </w:tcPr>
          <w:p w14:paraId="6B5F8EE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koordynowania procesu udzielania świadczeń zdrowotnych w podstawowej opiece zdrowotnej;</w:t>
            </w:r>
          </w:p>
        </w:tc>
        <w:tc>
          <w:tcPr>
            <w:tcW w:w="741" w:type="pct"/>
          </w:tcPr>
          <w:p w14:paraId="4BFA80F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B46B0A7" w14:textId="77777777" w:rsidTr="00AE1F58">
        <w:tc>
          <w:tcPr>
            <w:tcW w:w="658" w:type="pct"/>
          </w:tcPr>
          <w:p w14:paraId="2A1A9FE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A75522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0.</w:t>
            </w:r>
          </w:p>
        </w:tc>
        <w:tc>
          <w:tcPr>
            <w:tcW w:w="2943" w:type="pct"/>
            <w:vAlign w:val="center"/>
          </w:tcPr>
          <w:p w14:paraId="61DCCDCC" w14:textId="14A60D4C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zczepienia ochronne i rodzaje szczepionek wynikające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 xml:space="preserve">z obowiązującego programu szczepień ochron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Rzeczypospolitej Polskiej oraz ich działanie;</w:t>
            </w:r>
          </w:p>
        </w:tc>
        <w:tc>
          <w:tcPr>
            <w:tcW w:w="741" w:type="pct"/>
          </w:tcPr>
          <w:p w14:paraId="6ECFF71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802795A" w14:textId="77777777" w:rsidTr="00AE1F58">
        <w:tc>
          <w:tcPr>
            <w:tcW w:w="658" w:type="pct"/>
          </w:tcPr>
          <w:p w14:paraId="21F3D03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1875D6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1.</w:t>
            </w:r>
          </w:p>
        </w:tc>
        <w:tc>
          <w:tcPr>
            <w:tcW w:w="2943" w:type="pct"/>
            <w:vAlign w:val="center"/>
          </w:tcPr>
          <w:p w14:paraId="6117956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741" w:type="pct"/>
          </w:tcPr>
          <w:p w14:paraId="60CA9D5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DE58C25" w14:textId="77777777" w:rsidTr="00AE1F58">
        <w:tc>
          <w:tcPr>
            <w:tcW w:w="658" w:type="pct"/>
          </w:tcPr>
          <w:p w14:paraId="71F669B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543045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2.</w:t>
            </w:r>
          </w:p>
        </w:tc>
        <w:tc>
          <w:tcPr>
            <w:tcW w:w="2943" w:type="pct"/>
            <w:vAlign w:val="center"/>
          </w:tcPr>
          <w:p w14:paraId="4709B27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41" w:type="pct"/>
          </w:tcPr>
          <w:p w14:paraId="5A0FDED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4F01F16" w14:textId="77777777" w:rsidTr="00AE1F58">
        <w:tc>
          <w:tcPr>
            <w:tcW w:w="658" w:type="pct"/>
          </w:tcPr>
          <w:p w14:paraId="5A3E225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CB80E3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3.</w:t>
            </w:r>
          </w:p>
        </w:tc>
        <w:tc>
          <w:tcPr>
            <w:tcW w:w="2943" w:type="pct"/>
            <w:vAlign w:val="center"/>
          </w:tcPr>
          <w:p w14:paraId="5C07218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potrzebowanie na energię, składniki odżywcze i wodę </w:t>
            </w:r>
            <w:r w:rsidRPr="006C08A9">
              <w:rPr>
                <w:rFonts w:cstheme="minorHAnsi"/>
                <w:sz w:val="22"/>
                <w:szCs w:val="22"/>
              </w:rPr>
              <w:br/>
              <w:t>u człowieka zdrowego oraz chorego w różnym wieku i stanie zdrowia;</w:t>
            </w:r>
          </w:p>
        </w:tc>
        <w:tc>
          <w:tcPr>
            <w:tcW w:w="741" w:type="pct"/>
          </w:tcPr>
          <w:p w14:paraId="189F5E4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7C6147D" w14:textId="77777777" w:rsidTr="00AE1F58">
        <w:tc>
          <w:tcPr>
            <w:tcW w:w="658" w:type="pct"/>
          </w:tcPr>
          <w:p w14:paraId="7AE5544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ADFE87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4.</w:t>
            </w:r>
          </w:p>
        </w:tc>
        <w:tc>
          <w:tcPr>
            <w:tcW w:w="2943" w:type="pct"/>
            <w:vAlign w:val="center"/>
          </w:tcPr>
          <w:p w14:paraId="0AE6C71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41" w:type="pct"/>
          </w:tcPr>
          <w:p w14:paraId="526FD83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14D8C76" w14:textId="77777777" w:rsidTr="00AE1F58">
        <w:tc>
          <w:tcPr>
            <w:tcW w:w="658" w:type="pct"/>
          </w:tcPr>
          <w:p w14:paraId="750CD1D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7DAAAB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5.</w:t>
            </w:r>
          </w:p>
        </w:tc>
        <w:tc>
          <w:tcPr>
            <w:tcW w:w="2943" w:type="pct"/>
            <w:vAlign w:val="center"/>
          </w:tcPr>
          <w:p w14:paraId="6AD46D0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lasyfikację i rodzaje diet;</w:t>
            </w:r>
          </w:p>
        </w:tc>
        <w:tc>
          <w:tcPr>
            <w:tcW w:w="741" w:type="pct"/>
          </w:tcPr>
          <w:p w14:paraId="726755A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FD7DE2F" w14:textId="77777777" w:rsidTr="00AE1F58">
        <w:tc>
          <w:tcPr>
            <w:tcW w:w="658" w:type="pct"/>
          </w:tcPr>
          <w:p w14:paraId="1712458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3027B3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6.</w:t>
            </w:r>
          </w:p>
        </w:tc>
        <w:tc>
          <w:tcPr>
            <w:tcW w:w="2943" w:type="pct"/>
            <w:vAlign w:val="center"/>
          </w:tcPr>
          <w:p w14:paraId="013E38F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oceny stanu odżywienia oraz przyczyny i rodzaje niedożywienia;</w:t>
            </w:r>
          </w:p>
        </w:tc>
        <w:tc>
          <w:tcPr>
            <w:tcW w:w="741" w:type="pct"/>
          </w:tcPr>
          <w:p w14:paraId="4B1C82E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7C97061E" w14:textId="77777777" w:rsidTr="00AE1F58">
        <w:tc>
          <w:tcPr>
            <w:tcW w:w="658" w:type="pct"/>
          </w:tcPr>
          <w:p w14:paraId="3773861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5ED0CF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27.</w:t>
            </w:r>
          </w:p>
        </w:tc>
        <w:tc>
          <w:tcPr>
            <w:tcW w:w="2943" w:type="pct"/>
            <w:vAlign w:val="center"/>
          </w:tcPr>
          <w:p w14:paraId="5216E79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y dietoterapii w najczęściej występujących chorobach dietozależnych u dzieci i dorosłych;</w:t>
            </w:r>
          </w:p>
        </w:tc>
        <w:tc>
          <w:tcPr>
            <w:tcW w:w="741" w:type="pct"/>
          </w:tcPr>
          <w:p w14:paraId="53BFB531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D379AEA" w14:textId="77777777" w:rsidTr="00AE1F58">
        <w:tc>
          <w:tcPr>
            <w:tcW w:w="658" w:type="pct"/>
          </w:tcPr>
          <w:p w14:paraId="48D2ADA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55BAF5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C.W28.</w:t>
            </w:r>
          </w:p>
        </w:tc>
        <w:tc>
          <w:tcPr>
            <w:tcW w:w="2943" w:type="pct"/>
            <w:vAlign w:val="center"/>
          </w:tcPr>
          <w:p w14:paraId="39634D4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741" w:type="pct"/>
          </w:tcPr>
          <w:p w14:paraId="3197F24F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D1EAD4C" w14:textId="77777777" w:rsidTr="00AE1F58">
        <w:tc>
          <w:tcPr>
            <w:tcW w:w="658" w:type="pct"/>
          </w:tcPr>
          <w:p w14:paraId="493ED12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9EAD6A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C.W29.</w:t>
            </w:r>
          </w:p>
        </w:tc>
        <w:tc>
          <w:tcPr>
            <w:tcW w:w="2943" w:type="pct"/>
            <w:vAlign w:val="center"/>
          </w:tcPr>
          <w:p w14:paraId="113AA15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jęcia stanowiska pracy, zakresu obowiązków, uprawnień </w:t>
            </w:r>
            <w:r w:rsidRPr="006C08A9">
              <w:rPr>
                <w:rFonts w:cstheme="minorHAnsi"/>
                <w:sz w:val="22"/>
                <w:szCs w:val="22"/>
              </w:rPr>
              <w:br/>
              <w:t>i odpowiedzialności na pielęgniarskich stanowiskach pracy;</w:t>
            </w:r>
          </w:p>
        </w:tc>
        <w:tc>
          <w:tcPr>
            <w:tcW w:w="741" w:type="pct"/>
          </w:tcPr>
          <w:p w14:paraId="114B3436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4A59D25C" w14:textId="77777777" w:rsidTr="00AE1F58">
        <w:tc>
          <w:tcPr>
            <w:tcW w:w="658" w:type="pct"/>
          </w:tcPr>
          <w:p w14:paraId="6CEB007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E7ED15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30.</w:t>
            </w:r>
          </w:p>
        </w:tc>
        <w:tc>
          <w:tcPr>
            <w:tcW w:w="2943" w:type="pct"/>
            <w:vAlign w:val="center"/>
          </w:tcPr>
          <w:p w14:paraId="3231E24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pisy prawa dotyczące czasu pracy, pracy zmianowej, rozkładu czasu pracy i obciążenia na pielęgniarskich stanowiskach pracy;</w:t>
            </w:r>
          </w:p>
        </w:tc>
        <w:tc>
          <w:tcPr>
            <w:tcW w:w="741" w:type="pct"/>
          </w:tcPr>
          <w:p w14:paraId="3EC2984F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932A25A" w14:textId="77777777" w:rsidTr="00AE1F58">
        <w:tc>
          <w:tcPr>
            <w:tcW w:w="658" w:type="pct"/>
          </w:tcPr>
          <w:p w14:paraId="72E7EE1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6A5939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31.</w:t>
            </w:r>
          </w:p>
        </w:tc>
        <w:tc>
          <w:tcPr>
            <w:tcW w:w="2943" w:type="pct"/>
            <w:vAlign w:val="center"/>
          </w:tcPr>
          <w:p w14:paraId="591BDA5A" w14:textId="77777777" w:rsidR="004E30E2" w:rsidRPr="006C08A9" w:rsidRDefault="004E30E2" w:rsidP="00FB38D8">
            <w:pPr>
              <w:tabs>
                <w:tab w:val="left" w:pos="2520"/>
              </w:tabs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metody organizacji opieki pielęgniarskiej i ich znaczenie dla zapewnienia jakości tej opieki;</w:t>
            </w:r>
          </w:p>
        </w:tc>
        <w:tc>
          <w:tcPr>
            <w:tcW w:w="741" w:type="pct"/>
          </w:tcPr>
          <w:p w14:paraId="1C948803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5125D66F" w14:textId="77777777" w:rsidTr="00AE1F58">
        <w:tc>
          <w:tcPr>
            <w:tcW w:w="658" w:type="pct"/>
          </w:tcPr>
          <w:p w14:paraId="768B003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D93BCD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2.</w:t>
            </w:r>
          </w:p>
        </w:tc>
        <w:tc>
          <w:tcPr>
            <w:tcW w:w="2943" w:type="pct"/>
            <w:vAlign w:val="center"/>
          </w:tcPr>
          <w:p w14:paraId="37C1020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dstawy zarządzania, etapy planowania pracy własnej </w:t>
            </w:r>
            <w:r w:rsidRPr="006C08A9">
              <w:rPr>
                <w:rFonts w:cstheme="minorHAnsi"/>
                <w:sz w:val="22"/>
                <w:szCs w:val="22"/>
              </w:rPr>
              <w:br/>
              <w:t>i podległego personelu;</w:t>
            </w:r>
          </w:p>
        </w:tc>
        <w:tc>
          <w:tcPr>
            <w:tcW w:w="741" w:type="pct"/>
          </w:tcPr>
          <w:p w14:paraId="0278035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9530C1B" w14:textId="77777777" w:rsidTr="00AE1F58">
        <w:tc>
          <w:tcPr>
            <w:tcW w:w="658" w:type="pct"/>
          </w:tcPr>
          <w:p w14:paraId="33A03D6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55FE06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3.</w:t>
            </w:r>
          </w:p>
        </w:tc>
        <w:tc>
          <w:tcPr>
            <w:tcW w:w="2943" w:type="pct"/>
            <w:vAlign w:val="center"/>
          </w:tcPr>
          <w:p w14:paraId="6A2F7B7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41" w:type="pct"/>
          </w:tcPr>
          <w:p w14:paraId="3A9FA393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3C84978F" w14:textId="77777777" w:rsidTr="00AE1F58">
        <w:tc>
          <w:tcPr>
            <w:tcW w:w="658" w:type="pct"/>
          </w:tcPr>
          <w:p w14:paraId="2204292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4AB594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4.</w:t>
            </w:r>
          </w:p>
        </w:tc>
        <w:tc>
          <w:tcPr>
            <w:tcW w:w="2943" w:type="pct"/>
            <w:vAlign w:val="center"/>
          </w:tcPr>
          <w:p w14:paraId="0C8C63F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warunkowania zapewnienia jakości opieki pielęgniarskiej oraz zasady zarządzania jakością tej opieki;</w:t>
            </w:r>
          </w:p>
        </w:tc>
        <w:tc>
          <w:tcPr>
            <w:tcW w:w="741" w:type="pct"/>
          </w:tcPr>
          <w:p w14:paraId="00E3C18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0A8B260" w14:textId="77777777" w:rsidTr="00AE1F58">
        <w:tc>
          <w:tcPr>
            <w:tcW w:w="658" w:type="pct"/>
          </w:tcPr>
          <w:p w14:paraId="45B72D4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F50EA6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5.</w:t>
            </w:r>
          </w:p>
        </w:tc>
        <w:tc>
          <w:tcPr>
            <w:tcW w:w="2943" w:type="pct"/>
            <w:vAlign w:val="center"/>
          </w:tcPr>
          <w:p w14:paraId="7E3DB46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741" w:type="pct"/>
          </w:tcPr>
          <w:p w14:paraId="203DDF3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ADE9E35" w14:textId="77777777" w:rsidTr="00AE1F58">
        <w:tc>
          <w:tcPr>
            <w:tcW w:w="658" w:type="pct"/>
          </w:tcPr>
          <w:p w14:paraId="62CFB03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4A90A2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6.</w:t>
            </w:r>
          </w:p>
        </w:tc>
        <w:tc>
          <w:tcPr>
            <w:tcW w:w="2943" w:type="pct"/>
            <w:vAlign w:val="center"/>
          </w:tcPr>
          <w:p w14:paraId="73F8228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741" w:type="pct"/>
          </w:tcPr>
          <w:p w14:paraId="1150BDF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  <w:p w14:paraId="6194F743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7BE31BB" w14:textId="77777777" w:rsidTr="00AE1F58">
        <w:tc>
          <w:tcPr>
            <w:tcW w:w="658" w:type="pct"/>
          </w:tcPr>
          <w:p w14:paraId="39681B1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9E31D6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7.</w:t>
            </w:r>
          </w:p>
        </w:tc>
        <w:tc>
          <w:tcPr>
            <w:tcW w:w="2943" w:type="pct"/>
            <w:vAlign w:val="center"/>
          </w:tcPr>
          <w:p w14:paraId="48EC34D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ystem opisu objawów i dolegliwości pacjenta według schematów OLD CART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Onset </w:t>
            </w:r>
            <w:r w:rsidRPr="006C08A9">
              <w:rPr>
                <w:rFonts w:cstheme="minorHAnsi"/>
                <w:sz w:val="22"/>
                <w:szCs w:val="22"/>
              </w:rPr>
              <w:t xml:space="preserve">– objawy/dolegliwości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Location </w:t>
            </w:r>
            <w:r w:rsidRPr="006C08A9">
              <w:rPr>
                <w:rFonts w:cstheme="minorHAnsi"/>
                <w:sz w:val="22"/>
                <w:szCs w:val="22"/>
              </w:rPr>
              <w:t xml:space="preserve">– umiejscowieni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Duration </w:t>
            </w:r>
            <w:r w:rsidRPr="006C08A9">
              <w:rPr>
                <w:rFonts w:cstheme="minorHAnsi"/>
                <w:sz w:val="22"/>
                <w:szCs w:val="22"/>
              </w:rPr>
              <w:t xml:space="preserve">– czas trwani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Character </w:t>
            </w:r>
            <w:r w:rsidRPr="006C08A9">
              <w:rPr>
                <w:rFonts w:cstheme="minorHAnsi"/>
                <w:sz w:val="22"/>
                <w:szCs w:val="22"/>
              </w:rPr>
              <w:t xml:space="preserve">– charakter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gravating/Alleviating factors </w:t>
            </w:r>
            <w:r w:rsidRPr="006C08A9">
              <w:rPr>
                <w:rFonts w:cstheme="minorHAnsi"/>
                <w:sz w:val="22"/>
                <w:szCs w:val="22"/>
              </w:rPr>
              <w:t xml:space="preserve">– czynniki nasilające/łagodząc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Radiation </w:t>
            </w:r>
            <w:r w:rsidRPr="006C08A9">
              <w:rPr>
                <w:rFonts w:cstheme="minorHAnsi"/>
                <w:sz w:val="22"/>
                <w:szCs w:val="22"/>
              </w:rPr>
              <w:t xml:space="preserve">– promieniowani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Timing </w:t>
            </w:r>
            <w:r w:rsidRPr="006C08A9">
              <w:rPr>
                <w:rFonts w:cstheme="minorHAnsi"/>
                <w:sz w:val="22"/>
                <w:szCs w:val="22"/>
              </w:rPr>
              <w:t>– moment wystąpienia), FIFE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Feelings </w:t>
            </w:r>
            <w:r w:rsidRPr="006C08A9">
              <w:rPr>
                <w:rFonts w:cstheme="minorHAnsi"/>
                <w:sz w:val="22"/>
                <w:szCs w:val="22"/>
              </w:rPr>
              <w:t xml:space="preserve">– uczuci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Idea</w:t>
            </w:r>
            <w:r w:rsidRPr="006C08A9">
              <w:rPr>
                <w:rFonts w:cstheme="minorHAnsi"/>
                <w:sz w:val="22"/>
                <w:szCs w:val="22"/>
              </w:rPr>
              <w:t xml:space="preserve">s – ide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Function </w:t>
            </w:r>
            <w:r w:rsidRPr="006C08A9">
              <w:rPr>
                <w:rFonts w:cstheme="minorHAnsi"/>
                <w:sz w:val="22"/>
                <w:szCs w:val="22"/>
              </w:rPr>
              <w:t xml:space="preserve">– funkcj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Expectations </w:t>
            </w:r>
            <w:r w:rsidRPr="006C08A9">
              <w:rPr>
                <w:rFonts w:cstheme="minorHAnsi"/>
                <w:sz w:val="22"/>
                <w:szCs w:val="22"/>
              </w:rPr>
              <w:t>– oczekiwania), SAMPLE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Symptoms </w:t>
            </w:r>
            <w:r w:rsidRPr="006C08A9">
              <w:rPr>
                <w:rFonts w:cstheme="minorHAnsi"/>
                <w:sz w:val="22"/>
                <w:szCs w:val="22"/>
              </w:rPr>
              <w:t xml:space="preserve">– objawy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llergies </w:t>
            </w:r>
            <w:r w:rsidRPr="006C08A9">
              <w:rPr>
                <w:rFonts w:cstheme="minorHAnsi"/>
                <w:sz w:val="22"/>
                <w:szCs w:val="22"/>
              </w:rPr>
              <w:t xml:space="preserve">– alergi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Medications </w:t>
            </w:r>
            <w:r w:rsidRPr="006C08A9">
              <w:rPr>
                <w:rFonts w:cstheme="minorHAnsi"/>
                <w:sz w:val="22"/>
                <w:szCs w:val="22"/>
              </w:rPr>
              <w:t xml:space="preserve">– leki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Past medical history </w:t>
            </w:r>
            <w:r w:rsidRPr="006C08A9">
              <w:rPr>
                <w:rFonts w:cstheme="minorHAnsi"/>
                <w:sz w:val="22"/>
                <w:szCs w:val="22"/>
              </w:rPr>
              <w:t xml:space="preserve">– przebyte choroby/przeszłość medyczn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Last meal </w:t>
            </w:r>
            <w:r w:rsidRPr="006C08A9">
              <w:rPr>
                <w:rFonts w:cstheme="minorHAnsi"/>
                <w:sz w:val="22"/>
                <w:szCs w:val="22"/>
              </w:rPr>
              <w:t xml:space="preserve">– ostatni posiłek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Events prior to injury/ilness </w:t>
            </w:r>
            <w:r w:rsidRPr="006C08A9">
              <w:rPr>
                <w:rFonts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741" w:type="pct"/>
          </w:tcPr>
          <w:p w14:paraId="28B4D57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G</w:t>
            </w:r>
          </w:p>
          <w:p w14:paraId="3C6DB4C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840FDE1" w14:textId="77777777" w:rsidTr="00AE1F58">
        <w:tc>
          <w:tcPr>
            <w:tcW w:w="658" w:type="pct"/>
          </w:tcPr>
          <w:p w14:paraId="3686A62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6A204F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38.</w:t>
            </w:r>
          </w:p>
        </w:tc>
        <w:tc>
          <w:tcPr>
            <w:tcW w:w="2943" w:type="pct"/>
            <w:vAlign w:val="center"/>
          </w:tcPr>
          <w:p w14:paraId="70A5FBF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Problem </w:t>
            </w:r>
            <w:r w:rsidRPr="006C08A9">
              <w:rPr>
                <w:rFonts w:cstheme="minorHAnsi"/>
                <w:sz w:val="22"/>
                <w:szCs w:val="22"/>
              </w:rPr>
              <w:t xml:space="preserve">– problem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Etiology </w:t>
            </w:r>
            <w:r w:rsidRPr="006C08A9">
              <w:rPr>
                <w:rFonts w:cstheme="minorHAnsi"/>
                <w:sz w:val="22"/>
                <w:szCs w:val="22"/>
              </w:rPr>
              <w:t xml:space="preserve">– etiologi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Symptom </w:t>
            </w:r>
            <w:r w:rsidRPr="006C08A9">
              <w:rPr>
                <w:rFonts w:cstheme="minorHAnsi"/>
                <w:sz w:val="22"/>
                <w:szCs w:val="22"/>
              </w:rPr>
              <w:t>– objaw);</w:t>
            </w:r>
          </w:p>
        </w:tc>
        <w:tc>
          <w:tcPr>
            <w:tcW w:w="741" w:type="pct"/>
          </w:tcPr>
          <w:p w14:paraId="2ABFB9A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07E9F786" w14:textId="77777777" w:rsidTr="00AE1F58">
        <w:tc>
          <w:tcPr>
            <w:tcW w:w="658" w:type="pct"/>
          </w:tcPr>
          <w:p w14:paraId="1058508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716B9F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W39.</w:t>
            </w:r>
          </w:p>
        </w:tc>
        <w:tc>
          <w:tcPr>
            <w:tcW w:w="2943" w:type="pct"/>
            <w:vAlign w:val="center"/>
          </w:tcPr>
          <w:p w14:paraId="2DEA026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741" w:type="pct"/>
          </w:tcPr>
          <w:p w14:paraId="056B7EB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4CAF863" w14:textId="77777777" w:rsidTr="00AE1F58">
        <w:tc>
          <w:tcPr>
            <w:tcW w:w="658" w:type="pct"/>
          </w:tcPr>
          <w:p w14:paraId="35C9818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E7A2A0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0.</w:t>
            </w:r>
          </w:p>
        </w:tc>
        <w:tc>
          <w:tcPr>
            <w:tcW w:w="2943" w:type="pct"/>
            <w:vAlign w:val="center"/>
          </w:tcPr>
          <w:p w14:paraId="7FABF5A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i techniki kompleksowego badania fizykalnego i jego dokumentowania;</w:t>
            </w:r>
          </w:p>
        </w:tc>
        <w:tc>
          <w:tcPr>
            <w:tcW w:w="741" w:type="pct"/>
          </w:tcPr>
          <w:p w14:paraId="02FD26E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708B20AE" w14:textId="77777777" w:rsidTr="00AE1F58">
        <w:trPr>
          <w:trHeight w:val="924"/>
        </w:trPr>
        <w:tc>
          <w:tcPr>
            <w:tcW w:w="658" w:type="pct"/>
          </w:tcPr>
          <w:p w14:paraId="39A7C0D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39DBE8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1.</w:t>
            </w:r>
          </w:p>
        </w:tc>
        <w:tc>
          <w:tcPr>
            <w:tcW w:w="2943" w:type="pct"/>
            <w:vAlign w:val="center"/>
          </w:tcPr>
          <w:p w14:paraId="05A38416" w14:textId="4158DB2D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przygotowania pacjenta do badania EKG i technikę wykonania badania EKG, EKG prawokomorowego oraz EKG </w:t>
            </w:r>
            <w:r w:rsidR="006C08A9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z odprowadzeniami dodatkowymi;</w:t>
            </w:r>
          </w:p>
        </w:tc>
        <w:tc>
          <w:tcPr>
            <w:tcW w:w="741" w:type="pct"/>
          </w:tcPr>
          <w:p w14:paraId="6D0EEC4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7E383F26" w14:textId="77777777" w:rsidTr="00AE1F58">
        <w:trPr>
          <w:trHeight w:val="1108"/>
        </w:trPr>
        <w:tc>
          <w:tcPr>
            <w:tcW w:w="658" w:type="pct"/>
          </w:tcPr>
          <w:p w14:paraId="247198B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4FD694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2.</w:t>
            </w:r>
          </w:p>
        </w:tc>
        <w:tc>
          <w:tcPr>
            <w:tcW w:w="2943" w:type="pct"/>
            <w:vAlign w:val="center"/>
          </w:tcPr>
          <w:p w14:paraId="78BD4BE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41" w:type="pct"/>
          </w:tcPr>
          <w:p w14:paraId="11156E61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5E52AEE4" w14:textId="77777777" w:rsidTr="00AE1F58">
        <w:trPr>
          <w:trHeight w:val="582"/>
        </w:trPr>
        <w:tc>
          <w:tcPr>
            <w:tcW w:w="658" w:type="pct"/>
          </w:tcPr>
          <w:p w14:paraId="4EDB92A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897236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3.</w:t>
            </w:r>
          </w:p>
        </w:tc>
        <w:tc>
          <w:tcPr>
            <w:tcW w:w="2943" w:type="pct"/>
            <w:vAlign w:val="center"/>
          </w:tcPr>
          <w:p w14:paraId="393632D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dzaj sprzętu i sposób jego przygotowania do wykonania spirometrii oraz zasady wykonania tego badania;</w:t>
            </w:r>
          </w:p>
        </w:tc>
        <w:tc>
          <w:tcPr>
            <w:tcW w:w="741" w:type="pct"/>
          </w:tcPr>
          <w:p w14:paraId="6F48FE5A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52C783EA" w14:textId="77777777" w:rsidTr="00AE1F58">
        <w:trPr>
          <w:trHeight w:val="873"/>
        </w:trPr>
        <w:tc>
          <w:tcPr>
            <w:tcW w:w="658" w:type="pct"/>
          </w:tcPr>
          <w:p w14:paraId="250C45C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2DCF0A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4.</w:t>
            </w:r>
          </w:p>
        </w:tc>
        <w:tc>
          <w:tcPr>
            <w:tcW w:w="2943" w:type="pct"/>
            <w:vAlign w:val="center"/>
          </w:tcPr>
          <w:p w14:paraId="510913F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naczenie wyników badania podmiotowego i badania fizykalnego </w:t>
            </w:r>
            <w:r w:rsidRPr="006C08A9">
              <w:rPr>
                <w:rFonts w:cstheme="minorHAnsi"/>
                <w:sz w:val="22"/>
                <w:szCs w:val="22"/>
              </w:rPr>
              <w:br/>
              <w:t>w formułowaniu oceny stanu zdrowia pacjenta dla potrzeb opieki pielęgniarskiej;</w:t>
            </w:r>
          </w:p>
        </w:tc>
        <w:tc>
          <w:tcPr>
            <w:tcW w:w="741" w:type="pct"/>
          </w:tcPr>
          <w:p w14:paraId="644F56F3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5B97B888" w14:textId="77777777" w:rsidTr="00AE1F58">
        <w:tc>
          <w:tcPr>
            <w:tcW w:w="658" w:type="pct"/>
          </w:tcPr>
          <w:p w14:paraId="4B1C877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085C9C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5.</w:t>
            </w:r>
          </w:p>
        </w:tc>
        <w:tc>
          <w:tcPr>
            <w:tcW w:w="2943" w:type="pct"/>
            <w:vAlign w:val="center"/>
          </w:tcPr>
          <w:p w14:paraId="479BBB0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 w:rsidRPr="006C08A9">
              <w:rPr>
                <w:rFonts w:cstheme="minorHAnsi"/>
                <w:sz w:val="22"/>
                <w:szCs w:val="22"/>
              </w:rPr>
              <w:br/>
              <w:t>z wykorzystaniem technologii cyfrowych;</w:t>
            </w:r>
          </w:p>
        </w:tc>
        <w:tc>
          <w:tcPr>
            <w:tcW w:w="741" w:type="pct"/>
          </w:tcPr>
          <w:p w14:paraId="3C63CC0C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119A7B71" w14:textId="77777777" w:rsidTr="00AE1F58">
        <w:tc>
          <w:tcPr>
            <w:tcW w:w="658" w:type="pct"/>
          </w:tcPr>
          <w:p w14:paraId="668F20E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BED520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6.</w:t>
            </w:r>
          </w:p>
        </w:tc>
        <w:tc>
          <w:tcPr>
            <w:tcW w:w="2943" w:type="pct"/>
            <w:vAlign w:val="center"/>
          </w:tcPr>
          <w:p w14:paraId="7A70747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41" w:type="pct"/>
          </w:tcPr>
          <w:p w14:paraId="472FD8B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7CB37C29" w14:textId="77777777" w:rsidTr="00AE1F58">
        <w:tc>
          <w:tcPr>
            <w:tcW w:w="658" w:type="pct"/>
          </w:tcPr>
          <w:p w14:paraId="6E7E5B0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077894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7.</w:t>
            </w:r>
          </w:p>
        </w:tc>
        <w:tc>
          <w:tcPr>
            <w:tcW w:w="2943" w:type="pct"/>
            <w:vAlign w:val="center"/>
          </w:tcPr>
          <w:p w14:paraId="04DAC31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41" w:type="pct"/>
          </w:tcPr>
          <w:p w14:paraId="5779F4D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73386627" w14:textId="77777777" w:rsidTr="00AE1F58">
        <w:tc>
          <w:tcPr>
            <w:tcW w:w="658" w:type="pct"/>
          </w:tcPr>
          <w:p w14:paraId="0CAF227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5CAD6F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8.</w:t>
            </w:r>
          </w:p>
        </w:tc>
        <w:tc>
          <w:tcPr>
            <w:tcW w:w="2943" w:type="pct"/>
            <w:vAlign w:val="center"/>
          </w:tcPr>
          <w:p w14:paraId="41A5E5D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profilaktyki oraz mechanizm i sposoby postępowania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w zakażeniu odcewnikowym krwi, szpitalnym zapaleniu płuc, zakażeniu układu moczowego, zakażeniu układu pokarmowego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o etiologii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Clostridioides difficile</w:t>
            </w:r>
            <w:r w:rsidRPr="006C08A9">
              <w:rPr>
                <w:rFonts w:cstheme="minorHAnsi"/>
                <w:sz w:val="22"/>
                <w:szCs w:val="22"/>
              </w:rPr>
              <w:t xml:space="preserve">, zakażeniu miejsca operowanego, zakażeniu ran przewlekłych i zakażeniu ogólnoustrojowym oraz zasady postępowania aseptycznego </w:t>
            </w:r>
            <w:r w:rsidRPr="006C08A9">
              <w:rPr>
                <w:rFonts w:cstheme="minorHAnsi"/>
                <w:sz w:val="22"/>
                <w:szCs w:val="22"/>
              </w:rPr>
              <w:br/>
              <w:t>i antyseptycznego w zapobieganiu zakażeniom szpitalnym;</w:t>
            </w:r>
          </w:p>
        </w:tc>
        <w:tc>
          <w:tcPr>
            <w:tcW w:w="741" w:type="pct"/>
          </w:tcPr>
          <w:p w14:paraId="146EA18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7887520" w14:textId="77777777" w:rsidTr="00AE1F58">
        <w:tc>
          <w:tcPr>
            <w:tcW w:w="658" w:type="pct"/>
          </w:tcPr>
          <w:p w14:paraId="55B3CE6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E01C5A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49.</w:t>
            </w:r>
          </w:p>
        </w:tc>
        <w:tc>
          <w:tcPr>
            <w:tcW w:w="2943" w:type="pct"/>
            <w:vAlign w:val="center"/>
          </w:tcPr>
          <w:p w14:paraId="5508135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41" w:type="pct"/>
          </w:tcPr>
          <w:p w14:paraId="31DA1C9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67DA0709" w14:textId="77777777" w:rsidTr="00AE1F58">
        <w:tc>
          <w:tcPr>
            <w:tcW w:w="658" w:type="pct"/>
          </w:tcPr>
          <w:p w14:paraId="6902080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DFB696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50.</w:t>
            </w:r>
          </w:p>
        </w:tc>
        <w:tc>
          <w:tcPr>
            <w:tcW w:w="2943" w:type="pct"/>
            <w:vAlign w:val="center"/>
          </w:tcPr>
          <w:p w14:paraId="0107ABB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, narzędzia i techniki pozyskiwania danych oraz ich wykorzystanie w praktyce zawodowej pielęgniarki;</w:t>
            </w:r>
          </w:p>
        </w:tc>
        <w:tc>
          <w:tcPr>
            <w:tcW w:w="741" w:type="pct"/>
          </w:tcPr>
          <w:p w14:paraId="1E52C19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39376CF" w14:textId="77777777" w:rsidTr="00AE1F58">
        <w:tc>
          <w:tcPr>
            <w:tcW w:w="658" w:type="pct"/>
          </w:tcPr>
          <w:p w14:paraId="324CE4A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AECF74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51.</w:t>
            </w:r>
          </w:p>
        </w:tc>
        <w:tc>
          <w:tcPr>
            <w:tcW w:w="2943" w:type="pct"/>
            <w:vAlign w:val="center"/>
          </w:tcPr>
          <w:p w14:paraId="7FD6DDA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dstawy języka migowego, znaki daktylograficzne </w:t>
            </w:r>
            <w:r w:rsidRPr="006C08A9">
              <w:rPr>
                <w:rFonts w:cstheme="minorHAnsi"/>
                <w:sz w:val="22"/>
                <w:szCs w:val="22"/>
              </w:rPr>
              <w:br/>
              <w:t>i ideograficzne, w zakresie niezbędnym do gromadzenia informacji o sytuacji zdrowotnej pacjenta;</w:t>
            </w:r>
          </w:p>
        </w:tc>
        <w:tc>
          <w:tcPr>
            <w:tcW w:w="741" w:type="pct"/>
          </w:tcPr>
          <w:p w14:paraId="7102CD8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65C9F6B" w14:textId="77777777" w:rsidTr="00AE1F58">
        <w:tc>
          <w:tcPr>
            <w:tcW w:w="658" w:type="pct"/>
          </w:tcPr>
          <w:p w14:paraId="1B4190A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D5846D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52.</w:t>
            </w:r>
          </w:p>
        </w:tc>
        <w:tc>
          <w:tcPr>
            <w:tcW w:w="2943" w:type="pct"/>
            <w:vAlign w:val="center"/>
          </w:tcPr>
          <w:p w14:paraId="7EA37C7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41" w:type="pct"/>
          </w:tcPr>
          <w:p w14:paraId="60EA44C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28612302" w14:textId="77777777" w:rsidTr="00AE1F58">
        <w:tc>
          <w:tcPr>
            <w:tcW w:w="658" w:type="pct"/>
          </w:tcPr>
          <w:p w14:paraId="7A5C96A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D0C42C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53.</w:t>
            </w:r>
          </w:p>
        </w:tc>
        <w:tc>
          <w:tcPr>
            <w:tcW w:w="2943" w:type="pct"/>
            <w:vAlign w:val="center"/>
          </w:tcPr>
          <w:p w14:paraId="6A6AE2D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dzaje systemów telemedycznych z uwzględnieniem podziału na systemy synchroniczne i asynchroniczne;</w:t>
            </w:r>
          </w:p>
        </w:tc>
        <w:tc>
          <w:tcPr>
            <w:tcW w:w="741" w:type="pct"/>
          </w:tcPr>
          <w:p w14:paraId="218C8F4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008D6FEA" w14:textId="77777777" w:rsidTr="00AE1F58">
        <w:tc>
          <w:tcPr>
            <w:tcW w:w="658" w:type="pct"/>
          </w:tcPr>
          <w:p w14:paraId="3188CE8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8670F5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54.</w:t>
            </w:r>
          </w:p>
        </w:tc>
        <w:tc>
          <w:tcPr>
            <w:tcW w:w="2943" w:type="pct"/>
            <w:vAlign w:val="center"/>
          </w:tcPr>
          <w:p w14:paraId="54C46CB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narzędzia techniczne wykorzystywane w systemach telemedycznych i e-zdrowia;</w:t>
            </w:r>
          </w:p>
        </w:tc>
        <w:tc>
          <w:tcPr>
            <w:tcW w:w="741" w:type="pct"/>
          </w:tcPr>
          <w:p w14:paraId="0E8ADEA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CFD5A30" w14:textId="77777777" w:rsidTr="00AE1F58">
        <w:tc>
          <w:tcPr>
            <w:tcW w:w="658" w:type="pct"/>
          </w:tcPr>
          <w:p w14:paraId="4D0B080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B409C5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C.W55.</w:t>
            </w:r>
          </w:p>
        </w:tc>
        <w:tc>
          <w:tcPr>
            <w:tcW w:w="2943" w:type="pct"/>
            <w:vAlign w:val="center"/>
          </w:tcPr>
          <w:p w14:paraId="38BB5F3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741" w:type="pct"/>
          </w:tcPr>
          <w:p w14:paraId="0740D37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F4E3B86" w14:textId="77777777" w:rsidTr="00AE1F58">
        <w:tc>
          <w:tcPr>
            <w:tcW w:w="658" w:type="pct"/>
          </w:tcPr>
          <w:p w14:paraId="7E79DB1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3D72AF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943" w:type="pct"/>
            <w:vAlign w:val="center"/>
          </w:tcPr>
          <w:p w14:paraId="1099351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741" w:type="pct"/>
          </w:tcPr>
          <w:p w14:paraId="609716B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5DF6CD8F" w14:textId="77777777" w:rsidTr="00AE1F58">
        <w:tc>
          <w:tcPr>
            <w:tcW w:w="658" w:type="pct"/>
          </w:tcPr>
          <w:p w14:paraId="174E588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3A5F1A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943" w:type="pct"/>
            <w:vAlign w:val="center"/>
          </w:tcPr>
          <w:p w14:paraId="003474A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etiopatogenezę, objawy kliniczne, przebieg, leczenie, rokowanie </w:t>
            </w:r>
            <w:r w:rsidRPr="006C08A9">
              <w:rPr>
                <w:rFonts w:cstheme="minorHAnsi"/>
                <w:sz w:val="22"/>
                <w:szCs w:val="22"/>
              </w:rPr>
              <w:br/>
              <w:t>i zasady opieki pielęgniarskiej nad pacjentami w wybranych chorobach, w tym w chorobach nowotworowych;</w:t>
            </w:r>
          </w:p>
        </w:tc>
        <w:tc>
          <w:tcPr>
            <w:tcW w:w="741" w:type="pct"/>
          </w:tcPr>
          <w:p w14:paraId="776AF99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727DD97B" w14:textId="77777777" w:rsidTr="00AE1F58">
        <w:tc>
          <w:tcPr>
            <w:tcW w:w="658" w:type="pct"/>
          </w:tcPr>
          <w:p w14:paraId="6038C0C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C48D70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.</w:t>
            </w:r>
          </w:p>
        </w:tc>
        <w:tc>
          <w:tcPr>
            <w:tcW w:w="2943" w:type="pct"/>
            <w:vAlign w:val="center"/>
          </w:tcPr>
          <w:p w14:paraId="116F0D7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odzaje badań diagnostycznych, ich znaczenie kliniczne i zasady ich zlecania oraz uprawnienia zawodowe pielęgniarki w zakresie wystawiania skierowań na badania diagnostyczne </w:t>
            </w:r>
            <w:r w:rsidRPr="006C08A9">
              <w:rPr>
                <w:rFonts w:cstheme="minorHAnsi"/>
                <w:sz w:val="22"/>
                <w:szCs w:val="22"/>
              </w:rPr>
              <w:br/>
              <w:t>w poszczególnych stanach klinicznych;</w:t>
            </w:r>
          </w:p>
        </w:tc>
        <w:tc>
          <w:tcPr>
            <w:tcW w:w="741" w:type="pct"/>
          </w:tcPr>
          <w:p w14:paraId="6C64CF9E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34DB77AB" w14:textId="77777777" w:rsidTr="00AE1F58">
        <w:tc>
          <w:tcPr>
            <w:tcW w:w="658" w:type="pct"/>
          </w:tcPr>
          <w:p w14:paraId="610D31E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2404C4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.</w:t>
            </w:r>
          </w:p>
        </w:tc>
        <w:tc>
          <w:tcPr>
            <w:tcW w:w="2943" w:type="pct"/>
            <w:vAlign w:val="center"/>
          </w:tcPr>
          <w:p w14:paraId="07BA0B3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741" w:type="pct"/>
          </w:tcPr>
          <w:p w14:paraId="074D2044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C385616" w14:textId="77777777" w:rsidTr="00AE1F58">
        <w:tc>
          <w:tcPr>
            <w:tcW w:w="658" w:type="pct"/>
          </w:tcPr>
          <w:p w14:paraId="628A9FF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B28373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5.</w:t>
            </w:r>
          </w:p>
        </w:tc>
        <w:tc>
          <w:tcPr>
            <w:tcW w:w="2943" w:type="pct"/>
            <w:vAlign w:val="center"/>
          </w:tcPr>
          <w:p w14:paraId="50DC6EA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741" w:type="pct"/>
          </w:tcPr>
          <w:p w14:paraId="338D3BB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2F0CBBB4" w14:textId="77777777" w:rsidTr="00AE1F58">
        <w:tc>
          <w:tcPr>
            <w:tcW w:w="658" w:type="pct"/>
          </w:tcPr>
          <w:p w14:paraId="284B60D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ECEB93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6.</w:t>
            </w:r>
          </w:p>
        </w:tc>
        <w:tc>
          <w:tcPr>
            <w:tcW w:w="2943" w:type="pct"/>
            <w:vAlign w:val="center"/>
          </w:tcPr>
          <w:p w14:paraId="0BA4A47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41" w:type="pct"/>
          </w:tcPr>
          <w:p w14:paraId="46470EB9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15D858D2" w14:textId="77777777" w:rsidTr="00AE1F58">
        <w:tc>
          <w:tcPr>
            <w:tcW w:w="658" w:type="pct"/>
          </w:tcPr>
          <w:p w14:paraId="1689C2D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E04221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7.</w:t>
            </w:r>
          </w:p>
        </w:tc>
        <w:tc>
          <w:tcPr>
            <w:tcW w:w="2943" w:type="pct"/>
            <w:vAlign w:val="center"/>
          </w:tcPr>
          <w:p w14:paraId="3F9BEB5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 w:rsidRPr="006C08A9">
              <w:rPr>
                <w:rFonts w:cstheme="minorHAnsi"/>
                <w:sz w:val="22"/>
                <w:szCs w:val="22"/>
              </w:rPr>
              <w:br/>
              <w:t>i długoterminowej oraz nad pacjentem z chorobą nowotworową);</w:t>
            </w:r>
          </w:p>
        </w:tc>
        <w:tc>
          <w:tcPr>
            <w:tcW w:w="741" w:type="pct"/>
          </w:tcPr>
          <w:p w14:paraId="5B9FA06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15C974A" w14:textId="77777777" w:rsidTr="00AE1F58">
        <w:tc>
          <w:tcPr>
            <w:tcW w:w="658" w:type="pct"/>
          </w:tcPr>
          <w:p w14:paraId="27D430E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263F13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8.</w:t>
            </w:r>
          </w:p>
        </w:tc>
        <w:tc>
          <w:tcPr>
            <w:tcW w:w="2943" w:type="pct"/>
            <w:vAlign w:val="center"/>
          </w:tcPr>
          <w:p w14:paraId="1F2AB8A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741" w:type="pct"/>
          </w:tcPr>
          <w:p w14:paraId="44F9E1E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99CF294" w14:textId="77777777" w:rsidTr="00AE1F58">
        <w:tc>
          <w:tcPr>
            <w:tcW w:w="658" w:type="pct"/>
          </w:tcPr>
          <w:p w14:paraId="1824BE1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49D216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9.</w:t>
            </w:r>
          </w:p>
        </w:tc>
        <w:tc>
          <w:tcPr>
            <w:tcW w:w="2943" w:type="pct"/>
            <w:vAlign w:val="center"/>
          </w:tcPr>
          <w:p w14:paraId="2B17CE0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eakcje pacjenta w różnym wieku na chorobę, przyjęcie </w:t>
            </w:r>
            <w:r w:rsidRPr="006C08A9">
              <w:rPr>
                <w:rFonts w:cstheme="minorHAnsi"/>
                <w:sz w:val="22"/>
                <w:szCs w:val="22"/>
              </w:rPr>
              <w:br/>
              <w:t>do szpitala i hospitalizację;</w:t>
            </w:r>
          </w:p>
        </w:tc>
        <w:tc>
          <w:tcPr>
            <w:tcW w:w="741" w:type="pct"/>
          </w:tcPr>
          <w:p w14:paraId="4B47B94F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F7B477D" w14:textId="77777777" w:rsidTr="00AE1F58">
        <w:tc>
          <w:tcPr>
            <w:tcW w:w="658" w:type="pct"/>
          </w:tcPr>
          <w:p w14:paraId="3512DA4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F4DA13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0.</w:t>
            </w:r>
          </w:p>
        </w:tc>
        <w:tc>
          <w:tcPr>
            <w:tcW w:w="2943" w:type="pct"/>
            <w:vAlign w:val="center"/>
          </w:tcPr>
          <w:p w14:paraId="502E0A93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metody i techniki komunikowania się z pacjentem niezdolnym </w:t>
            </w:r>
            <w:r w:rsidRPr="006C08A9">
              <w:rPr>
                <w:rFonts w:cstheme="minorHAnsi"/>
                <w:sz w:val="22"/>
                <w:szCs w:val="22"/>
              </w:rPr>
              <w:br/>
              <w:t>do nawiązania i podtrzymania efektywnej komunikacji ze względu na stan zdrowia lub stosowane leczenie;</w:t>
            </w:r>
          </w:p>
        </w:tc>
        <w:tc>
          <w:tcPr>
            <w:tcW w:w="741" w:type="pct"/>
          </w:tcPr>
          <w:p w14:paraId="11589C9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60B5ED81" w14:textId="77777777" w:rsidTr="00AE1F58">
        <w:tc>
          <w:tcPr>
            <w:tcW w:w="658" w:type="pct"/>
          </w:tcPr>
          <w:p w14:paraId="07722D9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24C205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1.</w:t>
            </w:r>
          </w:p>
        </w:tc>
        <w:tc>
          <w:tcPr>
            <w:tcW w:w="2943" w:type="pct"/>
            <w:vAlign w:val="center"/>
          </w:tcPr>
          <w:p w14:paraId="7D81C10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Enhanced Recovery After Surgery</w:t>
            </w:r>
            <w:r w:rsidRPr="006C08A9">
              <w:rPr>
                <w:rFonts w:cstheme="minorHAnsi"/>
                <w:sz w:val="22"/>
                <w:szCs w:val="22"/>
              </w:rPr>
              <w:t>, ERAS);</w:t>
            </w:r>
          </w:p>
        </w:tc>
        <w:tc>
          <w:tcPr>
            <w:tcW w:w="741" w:type="pct"/>
          </w:tcPr>
          <w:p w14:paraId="75D753C7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231639EB" w14:textId="77777777" w:rsidTr="00AE1F58">
        <w:tc>
          <w:tcPr>
            <w:tcW w:w="658" w:type="pct"/>
          </w:tcPr>
          <w:p w14:paraId="3E65639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2A9E5F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2.</w:t>
            </w:r>
          </w:p>
        </w:tc>
        <w:tc>
          <w:tcPr>
            <w:tcW w:w="2943" w:type="pct"/>
            <w:vAlign w:val="center"/>
          </w:tcPr>
          <w:p w14:paraId="5AE79C8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741" w:type="pct"/>
          </w:tcPr>
          <w:p w14:paraId="026CCD8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7CA86D1" w14:textId="77777777" w:rsidTr="00AE1F58">
        <w:tc>
          <w:tcPr>
            <w:tcW w:w="658" w:type="pct"/>
          </w:tcPr>
          <w:p w14:paraId="26B8BFD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8A4994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3.</w:t>
            </w:r>
          </w:p>
        </w:tc>
        <w:tc>
          <w:tcPr>
            <w:tcW w:w="2943" w:type="pct"/>
            <w:vAlign w:val="center"/>
          </w:tcPr>
          <w:p w14:paraId="7D995ADC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opieki nad pacjentami z przetokami odżywczymi, </w:t>
            </w:r>
            <w:r w:rsidRPr="006C08A9">
              <w:rPr>
                <w:rFonts w:cstheme="minorHAnsi"/>
                <w:sz w:val="22"/>
                <w:szCs w:val="22"/>
              </w:rPr>
              <w:br/>
              <w:t>w szczególności przezskórną endoskopową gastrostomią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Percutaneous Endoscopic Gastrostomy</w:t>
            </w:r>
            <w:r w:rsidRPr="006C08A9">
              <w:rPr>
                <w:rFonts w:cstheme="minorHAnsi"/>
                <w:sz w:val="22"/>
                <w:szCs w:val="22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41" w:type="pct"/>
          </w:tcPr>
          <w:p w14:paraId="7F3FA5D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65B339BF" w14:textId="77777777" w:rsidTr="00AE1F58">
        <w:tc>
          <w:tcPr>
            <w:tcW w:w="658" w:type="pct"/>
          </w:tcPr>
          <w:p w14:paraId="3FA2EC0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846665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4.</w:t>
            </w:r>
          </w:p>
        </w:tc>
        <w:tc>
          <w:tcPr>
            <w:tcW w:w="2943" w:type="pct"/>
            <w:vAlign w:val="center"/>
          </w:tcPr>
          <w:p w14:paraId="6FD0291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741" w:type="pct"/>
          </w:tcPr>
          <w:p w14:paraId="1FC50DE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71D9ED60" w14:textId="77777777" w:rsidTr="00AE1F58">
        <w:trPr>
          <w:trHeight w:val="396"/>
        </w:trPr>
        <w:tc>
          <w:tcPr>
            <w:tcW w:w="658" w:type="pct"/>
          </w:tcPr>
          <w:p w14:paraId="27BB44A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644B21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5.</w:t>
            </w:r>
          </w:p>
        </w:tc>
        <w:tc>
          <w:tcPr>
            <w:tcW w:w="2943" w:type="pct"/>
            <w:vAlign w:val="center"/>
          </w:tcPr>
          <w:p w14:paraId="247057B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741" w:type="pct"/>
          </w:tcPr>
          <w:p w14:paraId="04E21F5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2EF8796C" w14:textId="77777777" w:rsidTr="00AE1F58">
        <w:tc>
          <w:tcPr>
            <w:tcW w:w="658" w:type="pct"/>
          </w:tcPr>
          <w:p w14:paraId="50747DB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0081A2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6.</w:t>
            </w:r>
          </w:p>
        </w:tc>
        <w:tc>
          <w:tcPr>
            <w:tcW w:w="2943" w:type="pct"/>
            <w:vAlign w:val="center"/>
          </w:tcPr>
          <w:p w14:paraId="71E0B60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741" w:type="pct"/>
          </w:tcPr>
          <w:p w14:paraId="54B49657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6E2D859A" w14:textId="77777777" w:rsidTr="00AE1F58">
        <w:trPr>
          <w:trHeight w:val="422"/>
        </w:trPr>
        <w:tc>
          <w:tcPr>
            <w:tcW w:w="658" w:type="pct"/>
          </w:tcPr>
          <w:p w14:paraId="0D56FAB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CDC966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7.</w:t>
            </w:r>
          </w:p>
        </w:tc>
        <w:tc>
          <w:tcPr>
            <w:tcW w:w="2943" w:type="pct"/>
            <w:vAlign w:val="center"/>
          </w:tcPr>
          <w:p w14:paraId="158273B7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741" w:type="pct"/>
          </w:tcPr>
          <w:p w14:paraId="489DF0D9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22E0AC3" w14:textId="77777777" w:rsidTr="00AE1F58">
        <w:tc>
          <w:tcPr>
            <w:tcW w:w="658" w:type="pct"/>
          </w:tcPr>
          <w:p w14:paraId="636B5DC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8FA813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8.</w:t>
            </w:r>
          </w:p>
        </w:tc>
        <w:tc>
          <w:tcPr>
            <w:tcW w:w="2943" w:type="pct"/>
            <w:vAlign w:val="center"/>
          </w:tcPr>
          <w:p w14:paraId="2D3C5C4C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41" w:type="pct"/>
          </w:tcPr>
          <w:p w14:paraId="7FAD9B5C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70C669F4" w14:textId="77777777" w:rsidTr="00AE1F58">
        <w:tc>
          <w:tcPr>
            <w:tcW w:w="658" w:type="pct"/>
          </w:tcPr>
          <w:p w14:paraId="7B5FBBD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2B73C7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19.</w:t>
            </w:r>
          </w:p>
        </w:tc>
        <w:tc>
          <w:tcPr>
            <w:tcW w:w="2943" w:type="pct"/>
            <w:vAlign w:val="center"/>
          </w:tcPr>
          <w:p w14:paraId="6A97952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41" w:type="pct"/>
          </w:tcPr>
          <w:p w14:paraId="54418634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4BA6E532" w14:textId="77777777" w:rsidTr="00AE1F58">
        <w:tc>
          <w:tcPr>
            <w:tcW w:w="658" w:type="pct"/>
          </w:tcPr>
          <w:p w14:paraId="06DBB98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668CAC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0.</w:t>
            </w:r>
          </w:p>
        </w:tc>
        <w:tc>
          <w:tcPr>
            <w:tcW w:w="2943" w:type="pct"/>
            <w:vAlign w:val="center"/>
          </w:tcPr>
          <w:p w14:paraId="6D39101C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el i zasady opieki prekoncepcyjnej oraz zasady planowania opieki nad kobietą w ciąży fizjologicznej;</w:t>
            </w:r>
          </w:p>
        </w:tc>
        <w:tc>
          <w:tcPr>
            <w:tcW w:w="741" w:type="pct"/>
          </w:tcPr>
          <w:p w14:paraId="412BE2C1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6B248516" w14:textId="77777777" w:rsidTr="00AE1F58">
        <w:tc>
          <w:tcPr>
            <w:tcW w:w="658" w:type="pct"/>
          </w:tcPr>
          <w:p w14:paraId="5CB39C4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17E7BC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1.</w:t>
            </w:r>
          </w:p>
        </w:tc>
        <w:tc>
          <w:tcPr>
            <w:tcW w:w="2943" w:type="pct"/>
            <w:vAlign w:val="center"/>
          </w:tcPr>
          <w:p w14:paraId="1C60299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kresy porodu, zasady postępowania w sytuacji porodu nagłego oraz zasady opieki nad kobietą w połogu;</w:t>
            </w:r>
          </w:p>
        </w:tc>
        <w:tc>
          <w:tcPr>
            <w:tcW w:w="741" w:type="pct"/>
          </w:tcPr>
          <w:p w14:paraId="302734E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F5052BF" w14:textId="77777777" w:rsidTr="00AE1F58">
        <w:tc>
          <w:tcPr>
            <w:tcW w:w="658" w:type="pct"/>
          </w:tcPr>
          <w:p w14:paraId="731285A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89EC18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2.</w:t>
            </w:r>
          </w:p>
        </w:tc>
        <w:tc>
          <w:tcPr>
            <w:tcW w:w="2943" w:type="pct"/>
            <w:vAlign w:val="center"/>
          </w:tcPr>
          <w:p w14:paraId="6D72E16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741" w:type="pct"/>
          </w:tcPr>
          <w:p w14:paraId="6B3E47A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22A562E7" w14:textId="77777777" w:rsidTr="00AE1F58">
        <w:tc>
          <w:tcPr>
            <w:tcW w:w="658" w:type="pct"/>
          </w:tcPr>
          <w:p w14:paraId="57834B5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2ED4BC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3.</w:t>
            </w:r>
          </w:p>
        </w:tc>
        <w:tc>
          <w:tcPr>
            <w:tcW w:w="2943" w:type="pct"/>
            <w:vAlign w:val="center"/>
          </w:tcPr>
          <w:p w14:paraId="4480D39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741" w:type="pct"/>
          </w:tcPr>
          <w:p w14:paraId="1D42B1A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32D8DB57" w14:textId="77777777" w:rsidTr="00AE1F58">
        <w:trPr>
          <w:trHeight w:val="1736"/>
        </w:trPr>
        <w:tc>
          <w:tcPr>
            <w:tcW w:w="658" w:type="pct"/>
          </w:tcPr>
          <w:p w14:paraId="3DD0039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026C997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4.</w:t>
            </w:r>
          </w:p>
        </w:tc>
        <w:tc>
          <w:tcPr>
            <w:tcW w:w="2943" w:type="pct"/>
            <w:vAlign w:val="center"/>
          </w:tcPr>
          <w:p w14:paraId="1B108ADD" w14:textId="7B1AF930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4B2511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 xml:space="preserve">i narządu słuchu, inkontynencji oraz urazów dozna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wyniku upadków;</w:t>
            </w:r>
          </w:p>
        </w:tc>
        <w:tc>
          <w:tcPr>
            <w:tcW w:w="741" w:type="pct"/>
          </w:tcPr>
          <w:p w14:paraId="64ABEE1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34D23A8D" w14:textId="77777777" w:rsidTr="00AE1F58">
        <w:trPr>
          <w:trHeight w:val="557"/>
        </w:trPr>
        <w:tc>
          <w:tcPr>
            <w:tcW w:w="658" w:type="pct"/>
          </w:tcPr>
          <w:p w14:paraId="4463784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70A870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5.</w:t>
            </w:r>
          </w:p>
        </w:tc>
        <w:tc>
          <w:tcPr>
            <w:tcW w:w="2943" w:type="pct"/>
            <w:vAlign w:val="center"/>
          </w:tcPr>
          <w:p w14:paraId="29E9D5D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41" w:type="pct"/>
          </w:tcPr>
          <w:p w14:paraId="0ABDF7A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30271A98" w14:textId="77777777" w:rsidTr="00AE1F58">
        <w:tc>
          <w:tcPr>
            <w:tcW w:w="658" w:type="pct"/>
          </w:tcPr>
          <w:p w14:paraId="001D034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412616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6.</w:t>
            </w:r>
          </w:p>
        </w:tc>
        <w:tc>
          <w:tcPr>
            <w:tcW w:w="2943" w:type="pct"/>
            <w:vAlign w:val="center"/>
          </w:tcPr>
          <w:p w14:paraId="00306EC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741" w:type="pct"/>
          </w:tcPr>
          <w:p w14:paraId="5D1600B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567737B6" w14:textId="77777777" w:rsidTr="00AE1F58">
        <w:tc>
          <w:tcPr>
            <w:tcW w:w="658" w:type="pct"/>
          </w:tcPr>
          <w:p w14:paraId="6734097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25C08A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7.</w:t>
            </w:r>
          </w:p>
        </w:tc>
        <w:tc>
          <w:tcPr>
            <w:tcW w:w="2943" w:type="pct"/>
            <w:vAlign w:val="center"/>
          </w:tcPr>
          <w:p w14:paraId="2FC5A4A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metody, techniki i narzędzia oceny stanu świadomości </w:t>
            </w:r>
            <w:r w:rsidRPr="006C08A9">
              <w:rPr>
                <w:rFonts w:cstheme="minorHAnsi"/>
                <w:sz w:val="22"/>
                <w:szCs w:val="22"/>
              </w:rPr>
              <w:br/>
              <w:t>i przytomności;</w:t>
            </w:r>
          </w:p>
        </w:tc>
        <w:tc>
          <w:tcPr>
            <w:tcW w:w="741" w:type="pct"/>
          </w:tcPr>
          <w:p w14:paraId="4C4A38F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03DB4E27" w14:textId="77777777" w:rsidTr="00AE1F58">
        <w:tc>
          <w:tcPr>
            <w:tcW w:w="658" w:type="pct"/>
          </w:tcPr>
          <w:p w14:paraId="36A129D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FD000F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8.</w:t>
            </w:r>
          </w:p>
        </w:tc>
        <w:tc>
          <w:tcPr>
            <w:tcW w:w="2943" w:type="pct"/>
            <w:vAlign w:val="center"/>
          </w:tcPr>
          <w:p w14:paraId="49C0E87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741" w:type="pct"/>
          </w:tcPr>
          <w:p w14:paraId="08A382B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br/>
              <w:t>P6S_WK</w:t>
            </w:r>
          </w:p>
        </w:tc>
      </w:tr>
      <w:tr w:rsidR="004E30E2" w:rsidRPr="0030511E" w14:paraId="4FECE8E9" w14:textId="77777777" w:rsidTr="00AE1F58">
        <w:tc>
          <w:tcPr>
            <w:tcW w:w="658" w:type="pct"/>
          </w:tcPr>
          <w:p w14:paraId="0F51D83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1E018E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29.</w:t>
            </w:r>
          </w:p>
        </w:tc>
        <w:tc>
          <w:tcPr>
            <w:tcW w:w="2943" w:type="pct"/>
            <w:vAlign w:val="center"/>
          </w:tcPr>
          <w:p w14:paraId="1D286A3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w środowisku życia pacjenta);</w:t>
            </w:r>
          </w:p>
        </w:tc>
        <w:tc>
          <w:tcPr>
            <w:tcW w:w="741" w:type="pct"/>
          </w:tcPr>
          <w:p w14:paraId="327F1246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BBBD657" w14:textId="77777777" w:rsidTr="00AE1F58">
        <w:tc>
          <w:tcPr>
            <w:tcW w:w="658" w:type="pct"/>
          </w:tcPr>
          <w:p w14:paraId="4EB0188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4AA8DE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0.</w:t>
            </w:r>
          </w:p>
        </w:tc>
        <w:tc>
          <w:tcPr>
            <w:tcW w:w="2943" w:type="pct"/>
            <w:vAlign w:val="center"/>
          </w:tcPr>
          <w:p w14:paraId="2E127EA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741" w:type="pct"/>
          </w:tcPr>
          <w:p w14:paraId="1690CAA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3334D50F" w14:textId="77777777" w:rsidTr="00AE1F58">
        <w:tc>
          <w:tcPr>
            <w:tcW w:w="658" w:type="pct"/>
          </w:tcPr>
          <w:p w14:paraId="001AA7B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9A1D93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1.</w:t>
            </w:r>
          </w:p>
        </w:tc>
        <w:tc>
          <w:tcPr>
            <w:tcW w:w="2943" w:type="pct"/>
            <w:vAlign w:val="center"/>
          </w:tcPr>
          <w:p w14:paraId="7117383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andardy i procedury postępowania w stanach nagłych oraz obowiązujące wytyczne Polskiej Rady Resuscytacji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Polish Resuscitation Council</w:t>
            </w:r>
            <w:r w:rsidRPr="006C08A9">
              <w:rPr>
                <w:rFonts w:cstheme="minorHAnsi"/>
                <w:sz w:val="22"/>
                <w:szCs w:val="22"/>
              </w:rPr>
              <w:t>, PRC) i Europejskiej Rady Resuscytacji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European Resuscitation Council</w:t>
            </w:r>
            <w:r w:rsidRPr="006C08A9">
              <w:rPr>
                <w:rFonts w:cstheme="minorHAnsi"/>
                <w:sz w:val="22"/>
                <w:szCs w:val="22"/>
              </w:rPr>
              <w:t>, ERC);</w:t>
            </w:r>
          </w:p>
        </w:tc>
        <w:tc>
          <w:tcPr>
            <w:tcW w:w="741" w:type="pct"/>
          </w:tcPr>
          <w:p w14:paraId="22D3D23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1CAB287" w14:textId="77777777" w:rsidTr="00AE1F58">
        <w:tc>
          <w:tcPr>
            <w:tcW w:w="658" w:type="pct"/>
          </w:tcPr>
          <w:p w14:paraId="0CDE801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EE3909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2.</w:t>
            </w:r>
          </w:p>
        </w:tc>
        <w:tc>
          <w:tcPr>
            <w:tcW w:w="2943" w:type="pct"/>
            <w:vAlign w:val="center"/>
          </w:tcPr>
          <w:p w14:paraId="0B2F0C8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Basic Life Support</w:t>
            </w:r>
            <w:r w:rsidRPr="006C08A9">
              <w:rPr>
                <w:rFonts w:cstheme="minorHAnsi"/>
                <w:sz w:val="22"/>
                <w:szCs w:val="22"/>
              </w:rPr>
              <w:t>, BLS) i zaawansowanych zabiegów resuscytacyjnych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Advanced Life Support</w:t>
            </w:r>
            <w:r w:rsidRPr="006C08A9">
              <w:rPr>
                <w:rFonts w:cstheme="minorHAnsi"/>
                <w:sz w:val="22"/>
                <w:szCs w:val="22"/>
              </w:rPr>
              <w:t>, ALS) zgodnie z wytycznymi PRC i ERC;</w:t>
            </w:r>
          </w:p>
        </w:tc>
        <w:tc>
          <w:tcPr>
            <w:tcW w:w="741" w:type="pct"/>
          </w:tcPr>
          <w:p w14:paraId="27018EA9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99777DA" w14:textId="77777777" w:rsidTr="00AE1F58">
        <w:tc>
          <w:tcPr>
            <w:tcW w:w="658" w:type="pct"/>
          </w:tcPr>
          <w:p w14:paraId="582FA34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698E55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3.</w:t>
            </w:r>
          </w:p>
        </w:tc>
        <w:tc>
          <w:tcPr>
            <w:tcW w:w="2943" w:type="pct"/>
            <w:vAlign w:val="center"/>
          </w:tcPr>
          <w:p w14:paraId="22A4258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741" w:type="pct"/>
          </w:tcPr>
          <w:p w14:paraId="0E41B3B2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3DD12978" w14:textId="77777777" w:rsidTr="00AE1F58">
        <w:tc>
          <w:tcPr>
            <w:tcW w:w="658" w:type="pct"/>
          </w:tcPr>
          <w:p w14:paraId="12DDA4E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C0C59C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4.</w:t>
            </w:r>
          </w:p>
        </w:tc>
        <w:tc>
          <w:tcPr>
            <w:tcW w:w="2943" w:type="pct"/>
            <w:vAlign w:val="center"/>
          </w:tcPr>
          <w:p w14:paraId="60DC3C8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41" w:type="pct"/>
          </w:tcPr>
          <w:p w14:paraId="7C0A9A5F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285F2458" w14:textId="77777777" w:rsidTr="00AE1F58">
        <w:tc>
          <w:tcPr>
            <w:tcW w:w="658" w:type="pct"/>
          </w:tcPr>
          <w:p w14:paraId="1C30BD4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4DA411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5.</w:t>
            </w:r>
          </w:p>
        </w:tc>
        <w:tc>
          <w:tcPr>
            <w:tcW w:w="2943" w:type="pct"/>
            <w:vAlign w:val="center"/>
          </w:tcPr>
          <w:p w14:paraId="13FF98E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741" w:type="pct"/>
          </w:tcPr>
          <w:p w14:paraId="4F987F79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0409EF1" w14:textId="77777777" w:rsidTr="00AE1F58">
        <w:tc>
          <w:tcPr>
            <w:tcW w:w="658" w:type="pct"/>
          </w:tcPr>
          <w:p w14:paraId="6502003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8CEF2F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6.</w:t>
            </w:r>
          </w:p>
        </w:tc>
        <w:tc>
          <w:tcPr>
            <w:tcW w:w="2943" w:type="pct"/>
            <w:vAlign w:val="center"/>
          </w:tcPr>
          <w:p w14:paraId="564B649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przyjęcia chorego do szpitalnego oddziału ratunkowego </w:t>
            </w:r>
            <w:r w:rsidRPr="006C08A9">
              <w:rPr>
                <w:rFonts w:cstheme="minorHAnsi"/>
                <w:sz w:val="22"/>
                <w:szCs w:val="22"/>
              </w:rPr>
              <w:br/>
              <w:t>i systemy segregacji medycznej mające zastosowanie w tym oddziale;</w:t>
            </w:r>
          </w:p>
        </w:tc>
        <w:tc>
          <w:tcPr>
            <w:tcW w:w="741" w:type="pct"/>
          </w:tcPr>
          <w:p w14:paraId="255EC88D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27DA4AF7" w14:textId="77777777" w:rsidTr="00AE1F58">
        <w:tc>
          <w:tcPr>
            <w:tcW w:w="658" w:type="pct"/>
          </w:tcPr>
          <w:p w14:paraId="0A1E559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8C6A47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7.</w:t>
            </w:r>
          </w:p>
        </w:tc>
        <w:tc>
          <w:tcPr>
            <w:tcW w:w="2943" w:type="pct"/>
            <w:vAlign w:val="center"/>
          </w:tcPr>
          <w:p w14:paraId="079FAFC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stępowanie ratownicze w szpitalnym oddziale ratunkowym </w:t>
            </w:r>
            <w:r w:rsidRPr="006C08A9">
              <w:rPr>
                <w:rFonts w:cstheme="minorHAnsi"/>
                <w:sz w:val="22"/>
                <w:szCs w:val="22"/>
              </w:rPr>
              <w:br/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741" w:type="pct"/>
          </w:tcPr>
          <w:p w14:paraId="1426997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55ACA6F3" w14:textId="77777777" w:rsidTr="00AE1F58">
        <w:tc>
          <w:tcPr>
            <w:tcW w:w="658" w:type="pct"/>
          </w:tcPr>
          <w:p w14:paraId="7C7AAC4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093156F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8.</w:t>
            </w:r>
          </w:p>
        </w:tc>
        <w:tc>
          <w:tcPr>
            <w:tcW w:w="2943" w:type="pct"/>
            <w:vAlign w:val="center"/>
          </w:tcPr>
          <w:p w14:paraId="44E172AE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741" w:type="pct"/>
          </w:tcPr>
          <w:p w14:paraId="17F96537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DF9F5B6" w14:textId="77777777" w:rsidTr="00AE1F58">
        <w:trPr>
          <w:trHeight w:val="878"/>
        </w:trPr>
        <w:tc>
          <w:tcPr>
            <w:tcW w:w="658" w:type="pct"/>
          </w:tcPr>
          <w:p w14:paraId="5B8DAC6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51C4D2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39.</w:t>
            </w:r>
          </w:p>
        </w:tc>
        <w:tc>
          <w:tcPr>
            <w:tcW w:w="2943" w:type="pct"/>
            <w:vAlign w:val="center"/>
          </w:tcPr>
          <w:p w14:paraId="09C99C0E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41" w:type="pct"/>
          </w:tcPr>
          <w:p w14:paraId="16747D5C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G</w:t>
            </w:r>
          </w:p>
        </w:tc>
      </w:tr>
      <w:tr w:rsidR="004E30E2" w:rsidRPr="0030511E" w14:paraId="2727D832" w14:textId="77777777" w:rsidTr="00AE1F58">
        <w:tc>
          <w:tcPr>
            <w:tcW w:w="658" w:type="pct"/>
          </w:tcPr>
          <w:p w14:paraId="4953FEF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668236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0.</w:t>
            </w:r>
          </w:p>
        </w:tc>
        <w:tc>
          <w:tcPr>
            <w:tcW w:w="2943" w:type="pct"/>
            <w:vAlign w:val="center"/>
          </w:tcPr>
          <w:p w14:paraId="542283E0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działania prewencyjne zaburzeń snu u chorego, w tym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w intensywnej opiece, oraz stany deliryczne, ich przyczyny </w:t>
            </w:r>
            <w:r w:rsidRPr="006C08A9">
              <w:rPr>
                <w:rFonts w:cstheme="minorHAnsi"/>
                <w:sz w:val="22"/>
                <w:szCs w:val="22"/>
              </w:rPr>
              <w:br/>
              <w:t>i następstwa;</w:t>
            </w:r>
          </w:p>
        </w:tc>
        <w:tc>
          <w:tcPr>
            <w:tcW w:w="741" w:type="pct"/>
          </w:tcPr>
          <w:p w14:paraId="4B2A0C54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73E448C" w14:textId="77777777" w:rsidTr="00AE1F58">
        <w:tc>
          <w:tcPr>
            <w:tcW w:w="658" w:type="pct"/>
          </w:tcPr>
          <w:p w14:paraId="3E9DBC4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44D8A0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1.</w:t>
            </w:r>
          </w:p>
        </w:tc>
        <w:tc>
          <w:tcPr>
            <w:tcW w:w="2943" w:type="pct"/>
            <w:vAlign w:val="center"/>
          </w:tcPr>
          <w:p w14:paraId="6DB5D16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ady profilaktyki powikłań związanych ze stosowaniem inwazyjnych technik diagnostycznych i terapeuty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u pacjentów w stanie zagrożenia życia;</w:t>
            </w:r>
          </w:p>
        </w:tc>
        <w:tc>
          <w:tcPr>
            <w:tcW w:w="741" w:type="pct"/>
          </w:tcPr>
          <w:p w14:paraId="732FAE4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6B08669" w14:textId="77777777" w:rsidTr="00AE1F58">
        <w:tc>
          <w:tcPr>
            <w:tcW w:w="658" w:type="pct"/>
          </w:tcPr>
          <w:p w14:paraId="7AD8657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ABA097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2.</w:t>
            </w:r>
          </w:p>
        </w:tc>
        <w:tc>
          <w:tcPr>
            <w:tcW w:w="2943" w:type="pct"/>
            <w:vAlign w:val="center"/>
          </w:tcPr>
          <w:p w14:paraId="2E0A9FCE" w14:textId="08DD1A8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ces umierania, objawy zbliżającej się śmierci i zasady opieki</w:t>
            </w:r>
            <w:r w:rsidRPr="006C08A9">
              <w:rPr>
                <w:rFonts w:cstheme="minorHAnsi"/>
                <w:sz w:val="22"/>
                <w:szCs w:val="22"/>
              </w:rPr>
              <w:br/>
              <w:t>w ostatnich godzinach życia pacjentów z chorobami niepoddającymi się leczeniu;</w:t>
            </w:r>
          </w:p>
        </w:tc>
        <w:tc>
          <w:tcPr>
            <w:tcW w:w="741" w:type="pct"/>
          </w:tcPr>
          <w:p w14:paraId="68A17FCB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266AF4B6" w14:textId="77777777" w:rsidTr="00AE1F58">
        <w:tc>
          <w:tcPr>
            <w:tcW w:w="658" w:type="pct"/>
          </w:tcPr>
          <w:p w14:paraId="0D2120B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AF0092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3.</w:t>
            </w:r>
          </w:p>
        </w:tc>
        <w:tc>
          <w:tcPr>
            <w:tcW w:w="2943" w:type="pct"/>
            <w:vAlign w:val="center"/>
          </w:tcPr>
          <w:p w14:paraId="759B273A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rganizację udzielania świadczeń zdrowotnych, zasady przyjęć </w:t>
            </w:r>
            <w:r w:rsidRPr="006C08A9">
              <w:rPr>
                <w:rFonts w:cstheme="minorHAnsi"/>
                <w:sz w:val="22"/>
                <w:szCs w:val="22"/>
              </w:rPr>
              <w:br/>
              <w:t>i pobytu pacjentów w zakładach opieki długoterminowej;</w:t>
            </w:r>
          </w:p>
        </w:tc>
        <w:tc>
          <w:tcPr>
            <w:tcW w:w="741" w:type="pct"/>
          </w:tcPr>
          <w:p w14:paraId="5C3CE005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9D59FC1" w14:textId="77777777" w:rsidTr="00AE1F58">
        <w:tc>
          <w:tcPr>
            <w:tcW w:w="658" w:type="pct"/>
          </w:tcPr>
          <w:p w14:paraId="703ABC3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8544D00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4.</w:t>
            </w:r>
          </w:p>
        </w:tc>
        <w:tc>
          <w:tcPr>
            <w:tcW w:w="2943" w:type="pct"/>
            <w:vAlign w:val="center"/>
          </w:tcPr>
          <w:p w14:paraId="751AAE9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741" w:type="pct"/>
          </w:tcPr>
          <w:p w14:paraId="1BA81260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3DDD6913" w14:textId="77777777" w:rsidTr="00AE1F58">
        <w:tc>
          <w:tcPr>
            <w:tcW w:w="658" w:type="pct"/>
          </w:tcPr>
          <w:p w14:paraId="335E6F6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8E4966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5.</w:t>
            </w:r>
          </w:p>
        </w:tc>
        <w:tc>
          <w:tcPr>
            <w:tcW w:w="2943" w:type="pct"/>
            <w:vAlign w:val="center"/>
          </w:tcPr>
          <w:p w14:paraId="046B2BB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światowe kierunki rozwoju opieki długoterminowej </w:t>
            </w:r>
            <w:r w:rsidRPr="006C08A9">
              <w:rPr>
                <w:rFonts w:cstheme="minorHAnsi"/>
                <w:sz w:val="22"/>
                <w:szCs w:val="22"/>
              </w:rPr>
              <w:br/>
              <w:t>z uwzględnieniem wykorzystania najnowszych technologii medycznych i cyfrowych;</w:t>
            </w:r>
          </w:p>
        </w:tc>
        <w:tc>
          <w:tcPr>
            <w:tcW w:w="741" w:type="pct"/>
          </w:tcPr>
          <w:p w14:paraId="1E79B33A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E4CB5B4" w14:textId="77777777" w:rsidTr="00AE1F58">
        <w:tc>
          <w:tcPr>
            <w:tcW w:w="658" w:type="pct"/>
          </w:tcPr>
          <w:p w14:paraId="7214CFC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2374B36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6.</w:t>
            </w:r>
          </w:p>
        </w:tc>
        <w:tc>
          <w:tcPr>
            <w:tcW w:w="2943" w:type="pct"/>
            <w:vAlign w:val="center"/>
          </w:tcPr>
          <w:p w14:paraId="4F135EA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741" w:type="pct"/>
          </w:tcPr>
          <w:p w14:paraId="3522ACD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B0BD20E" w14:textId="77777777" w:rsidTr="00AE1F58">
        <w:tc>
          <w:tcPr>
            <w:tcW w:w="658" w:type="pct"/>
          </w:tcPr>
          <w:p w14:paraId="2FE383D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644E96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7.</w:t>
            </w:r>
          </w:p>
        </w:tc>
        <w:tc>
          <w:tcPr>
            <w:tcW w:w="2943" w:type="pct"/>
            <w:vAlign w:val="center"/>
          </w:tcPr>
          <w:p w14:paraId="5CBBE824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741" w:type="pct"/>
          </w:tcPr>
          <w:p w14:paraId="2FC59C59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3104B13E" w14:textId="77777777" w:rsidTr="00AE1F58">
        <w:tc>
          <w:tcPr>
            <w:tcW w:w="658" w:type="pct"/>
          </w:tcPr>
          <w:p w14:paraId="1F86471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D63102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8.</w:t>
            </w:r>
          </w:p>
        </w:tc>
        <w:tc>
          <w:tcPr>
            <w:tcW w:w="2943" w:type="pct"/>
            <w:vAlign w:val="center"/>
          </w:tcPr>
          <w:p w14:paraId="5C709D1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naczenie badań naukowych dla praktyki pielęgniarskiej i rozwoju zawodu pielęgniarki;</w:t>
            </w:r>
          </w:p>
        </w:tc>
        <w:tc>
          <w:tcPr>
            <w:tcW w:w="741" w:type="pct"/>
          </w:tcPr>
          <w:p w14:paraId="67472FE1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639F2D35" w14:textId="77777777" w:rsidTr="00AE1F58">
        <w:tc>
          <w:tcPr>
            <w:tcW w:w="658" w:type="pct"/>
          </w:tcPr>
          <w:p w14:paraId="1C105D9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AE2F09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49.</w:t>
            </w:r>
          </w:p>
        </w:tc>
        <w:tc>
          <w:tcPr>
            <w:tcW w:w="2943" w:type="pct"/>
            <w:vAlign w:val="center"/>
          </w:tcPr>
          <w:p w14:paraId="2F3504C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741" w:type="pct"/>
          </w:tcPr>
          <w:p w14:paraId="200464E3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32CF7378" w14:textId="77777777" w:rsidTr="00AE1F58">
        <w:tc>
          <w:tcPr>
            <w:tcW w:w="658" w:type="pct"/>
          </w:tcPr>
          <w:p w14:paraId="6C9634C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5974818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50.</w:t>
            </w:r>
          </w:p>
        </w:tc>
        <w:tc>
          <w:tcPr>
            <w:tcW w:w="2943" w:type="pct"/>
            <w:vAlign w:val="center"/>
          </w:tcPr>
          <w:p w14:paraId="659AD96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741" w:type="pct"/>
          </w:tcPr>
          <w:p w14:paraId="00936D29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48D04B67" w14:textId="77777777" w:rsidTr="00AE1F58">
        <w:tc>
          <w:tcPr>
            <w:tcW w:w="658" w:type="pct"/>
          </w:tcPr>
          <w:p w14:paraId="5B8D979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1FC53E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51.</w:t>
            </w:r>
          </w:p>
        </w:tc>
        <w:tc>
          <w:tcPr>
            <w:tcW w:w="2943" w:type="pct"/>
            <w:vAlign w:val="center"/>
          </w:tcPr>
          <w:p w14:paraId="282BAC52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metody i techniki prowadzenia badań naukow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pielęgniarstwie;</w:t>
            </w:r>
          </w:p>
        </w:tc>
        <w:tc>
          <w:tcPr>
            <w:tcW w:w="741" w:type="pct"/>
          </w:tcPr>
          <w:p w14:paraId="2E7E92BE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2097548E" w14:textId="77777777" w:rsidTr="00AE1F58">
        <w:tc>
          <w:tcPr>
            <w:tcW w:w="658" w:type="pct"/>
          </w:tcPr>
          <w:p w14:paraId="79E99A1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1C93ED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52.</w:t>
            </w:r>
          </w:p>
        </w:tc>
        <w:tc>
          <w:tcPr>
            <w:tcW w:w="2943" w:type="pct"/>
            <w:vAlign w:val="center"/>
          </w:tcPr>
          <w:p w14:paraId="707DB4A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741" w:type="pct"/>
          </w:tcPr>
          <w:p w14:paraId="21890526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0387ABF1" w14:textId="77777777" w:rsidTr="00AE1F58">
        <w:tc>
          <w:tcPr>
            <w:tcW w:w="658" w:type="pct"/>
          </w:tcPr>
          <w:p w14:paraId="6893859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7E786F3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D.W53.</w:t>
            </w:r>
          </w:p>
        </w:tc>
        <w:tc>
          <w:tcPr>
            <w:tcW w:w="2943" w:type="pct"/>
            <w:vAlign w:val="center"/>
          </w:tcPr>
          <w:p w14:paraId="6D501CE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stawowe zasady udziału pacjentów i personelu medycznego w badaniach klinicznych.</w:t>
            </w:r>
          </w:p>
        </w:tc>
        <w:tc>
          <w:tcPr>
            <w:tcW w:w="741" w:type="pct"/>
          </w:tcPr>
          <w:p w14:paraId="3572788E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sz w:val="22"/>
                <w:szCs w:val="22"/>
                <w:lang w:eastAsia="pl-PL"/>
              </w:rPr>
              <w:t>P6S_WK</w:t>
            </w:r>
          </w:p>
        </w:tc>
      </w:tr>
      <w:tr w:rsidR="004E30E2" w:rsidRPr="0030511E" w14:paraId="1B5D9FC2" w14:textId="77777777" w:rsidTr="00AE1F58">
        <w:tc>
          <w:tcPr>
            <w:tcW w:w="658" w:type="pct"/>
          </w:tcPr>
          <w:p w14:paraId="06DBF38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F1B282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.W1.</w:t>
            </w:r>
          </w:p>
        </w:tc>
        <w:tc>
          <w:tcPr>
            <w:tcW w:w="2943" w:type="pct"/>
          </w:tcPr>
          <w:p w14:paraId="0FDF9E3C" w14:textId="567A416F" w:rsidR="004E30E2" w:rsidRPr="006C08A9" w:rsidRDefault="005A29F9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5A29F9">
              <w:rPr>
                <w:rFonts w:cstheme="minorHAnsi"/>
                <w:sz w:val="22"/>
                <w:szCs w:val="22"/>
              </w:rPr>
              <w:t>podstawowe zagrożenia dla zdrowia i życia, które mogą wystąpić w środowisku nauki i pracy, w tym zagrożeń pożarowych, chemicznych, fizycznych i biologicznych;</w:t>
            </w:r>
          </w:p>
        </w:tc>
        <w:tc>
          <w:tcPr>
            <w:tcW w:w="741" w:type="pct"/>
          </w:tcPr>
          <w:p w14:paraId="10C61D4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7F11A50" w14:textId="77777777" w:rsidTr="00AE1F58">
        <w:tc>
          <w:tcPr>
            <w:tcW w:w="658" w:type="pct"/>
          </w:tcPr>
          <w:p w14:paraId="71C6981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6AC5703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.W2.</w:t>
            </w:r>
          </w:p>
        </w:tc>
        <w:tc>
          <w:tcPr>
            <w:tcW w:w="2943" w:type="pct"/>
          </w:tcPr>
          <w:p w14:paraId="336DC65E" w14:textId="372EB1FB" w:rsidR="004E30E2" w:rsidRPr="006C08A9" w:rsidRDefault="005A29F9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5A29F9">
              <w:rPr>
                <w:rFonts w:cstheme="minorHAnsi"/>
                <w:sz w:val="22"/>
                <w:szCs w:val="22"/>
              </w:rPr>
              <w:t>zasady zapobiegania tym zagrożeniom oraz procedury postępowania w sytuacjach niebezpiecznych;</w:t>
            </w:r>
          </w:p>
        </w:tc>
        <w:tc>
          <w:tcPr>
            <w:tcW w:w="741" w:type="pct"/>
          </w:tcPr>
          <w:p w14:paraId="155FD16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1602C01" w14:textId="77777777" w:rsidTr="00AE1F58">
        <w:tc>
          <w:tcPr>
            <w:tcW w:w="658" w:type="pct"/>
          </w:tcPr>
          <w:p w14:paraId="178B23E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4FEC977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.W3.</w:t>
            </w:r>
          </w:p>
        </w:tc>
        <w:tc>
          <w:tcPr>
            <w:tcW w:w="2943" w:type="pct"/>
          </w:tcPr>
          <w:p w14:paraId="427BFF42" w14:textId="3DC7FFCD" w:rsidR="004E30E2" w:rsidRPr="006C08A9" w:rsidRDefault="005A29F9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5A29F9">
              <w:rPr>
                <w:rFonts w:cstheme="minorHAnsi"/>
                <w:sz w:val="22"/>
                <w:szCs w:val="22"/>
              </w:rPr>
              <w:t>podstawowe zasady udzielania pierwszej pomocy przedmedycznej w nagłych wypadkach.</w:t>
            </w:r>
          </w:p>
        </w:tc>
        <w:tc>
          <w:tcPr>
            <w:tcW w:w="741" w:type="pct"/>
          </w:tcPr>
          <w:p w14:paraId="29FC5BF2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AB8EC81" w14:textId="77777777" w:rsidTr="00AE1F58">
        <w:tc>
          <w:tcPr>
            <w:tcW w:w="658" w:type="pct"/>
          </w:tcPr>
          <w:p w14:paraId="7184FB13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5A10A8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.W1.</w:t>
            </w:r>
          </w:p>
        </w:tc>
        <w:tc>
          <w:tcPr>
            <w:tcW w:w="2943" w:type="pct"/>
          </w:tcPr>
          <w:p w14:paraId="5E1CC16A" w14:textId="71770C15" w:rsidR="004E30E2" w:rsidRPr="006C08A9" w:rsidRDefault="005A29F9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5A29F9">
              <w:rPr>
                <w:rFonts w:cstheme="minorHAnsi"/>
                <w:sz w:val="22"/>
                <w:szCs w:val="22"/>
              </w:rPr>
              <w:t>zasoby i usługi biblioteczne, w tym bazy danych, katalogi oraz narzędzia wyszukiwania informacji naukowej na poziomie zaawansowanym;</w:t>
            </w:r>
          </w:p>
        </w:tc>
        <w:tc>
          <w:tcPr>
            <w:tcW w:w="741" w:type="pct"/>
          </w:tcPr>
          <w:p w14:paraId="1034F573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4370BDC" w14:textId="77777777" w:rsidTr="00AE1F58">
        <w:tc>
          <w:tcPr>
            <w:tcW w:w="658" w:type="pct"/>
          </w:tcPr>
          <w:p w14:paraId="035605C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16277E6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.W2.</w:t>
            </w:r>
          </w:p>
        </w:tc>
        <w:tc>
          <w:tcPr>
            <w:tcW w:w="2943" w:type="pct"/>
          </w:tcPr>
          <w:p w14:paraId="04280ABC" w14:textId="7FA5CB89" w:rsidR="004E30E2" w:rsidRPr="006C08A9" w:rsidRDefault="005A29F9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5A29F9">
              <w:rPr>
                <w:rFonts w:cstheme="minorHAnsi"/>
                <w:sz w:val="22"/>
                <w:szCs w:val="22"/>
              </w:rPr>
              <w:t>zasady etycznego korzystania z informacji, w tym prawa autorskiego i zasad cytowania źródeł;</w:t>
            </w:r>
          </w:p>
        </w:tc>
        <w:tc>
          <w:tcPr>
            <w:tcW w:w="741" w:type="pct"/>
          </w:tcPr>
          <w:p w14:paraId="0F308A51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141C2631" w14:textId="77777777" w:rsidTr="00AE1F58">
        <w:tc>
          <w:tcPr>
            <w:tcW w:w="658" w:type="pct"/>
          </w:tcPr>
          <w:p w14:paraId="5ECEC6D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</w:tcPr>
          <w:p w14:paraId="3DB02B9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.W3.</w:t>
            </w:r>
          </w:p>
        </w:tc>
        <w:tc>
          <w:tcPr>
            <w:tcW w:w="2943" w:type="pct"/>
          </w:tcPr>
          <w:p w14:paraId="2A84D36A" w14:textId="5AA4C456" w:rsidR="004E30E2" w:rsidRPr="006C08A9" w:rsidRDefault="005A29F9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5A29F9">
              <w:rPr>
                <w:rFonts w:cstheme="minorHAnsi"/>
                <w:sz w:val="22"/>
                <w:szCs w:val="22"/>
              </w:rPr>
              <w:t>metody wyszukiwania, selekcji i oceny wiarygodności źródeł informacji naukowej.</w:t>
            </w:r>
          </w:p>
        </w:tc>
        <w:tc>
          <w:tcPr>
            <w:tcW w:w="741" w:type="pct"/>
          </w:tcPr>
          <w:p w14:paraId="44AF4CA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P6S_WK</w:t>
            </w:r>
          </w:p>
        </w:tc>
      </w:tr>
      <w:tr w:rsidR="004E30E2" w:rsidRPr="0030511E" w14:paraId="5A3FC6E6" w14:textId="77777777" w:rsidTr="00FB38D8">
        <w:tc>
          <w:tcPr>
            <w:tcW w:w="5000" w:type="pct"/>
            <w:gridSpan w:val="4"/>
            <w:shd w:val="pct10" w:color="auto" w:fill="auto"/>
          </w:tcPr>
          <w:p w14:paraId="16F1EDE2" w14:textId="77777777" w:rsidR="004E30E2" w:rsidRPr="006C08A9" w:rsidRDefault="004E30E2" w:rsidP="00FB38D8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b/>
                <w:sz w:val="22"/>
                <w:szCs w:val="22"/>
              </w:rPr>
              <w:t xml:space="preserve">w zakresie UMIEJĘTNOŚCI </w:t>
            </w:r>
            <w:r w:rsidRPr="006C08A9">
              <w:rPr>
                <w:rFonts w:cstheme="minorHAnsi"/>
                <w:sz w:val="22"/>
                <w:szCs w:val="22"/>
              </w:rPr>
              <w:t>potrafi:</w:t>
            </w:r>
          </w:p>
        </w:tc>
      </w:tr>
      <w:tr w:rsidR="002005EF" w:rsidRPr="0030511E" w14:paraId="33E9031D" w14:textId="77777777" w:rsidTr="00BB7385">
        <w:tc>
          <w:tcPr>
            <w:tcW w:w="658" w:type="pct"/>
            <w:tcBorders>
              <w:bottom w:val="single" w:sz="4" w:space="0" w:color="auto"/>
            </w:tcBorders>
          </w:tcPr>
          <w:p w14:paraId="2D72986C" w14:textId="0F432522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4E2D25" w14:textId="1DF43CD4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7226A9F9" w14:textId="3DB343C7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udzielać świadczeń w zakresie promocji zdrowia i profilaktyki chorób, w tym chorób nowotwo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6A2833" w14:textId="77777777" w:rsidR="002005EF" w:rsidRDefault="002005EF" w:rsidP="002005EF">
            <w:pPr>
              <w:jc w:val="center"/>
              <w:rPr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P6S_UK</w:t>
            </w:r>
          </w:p>
          <w:p w14:paraId="5053A4E0" w14:textId="111D5C49" w:rsidR="002005EF" w:rsidRPr="002005EF" w:rsidRDefault="002005EF" w:rsidP="002005EF">
            <w:pPr>
              <w:jc w:val="center"/>
              <w:rPr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P6S_UW</w:t>
            </w:r>
          </w:p>
        </w:tc>
      </w:tr>
      <w:tr w:rsidR="002005EF" w:rsidRPr="0030511E" w14:paraId="75AD0F8B" w14:textId="77777777" w:rsidTr="00867590">
        <w:tc>
          <w:tcPr>
            <w:tcW w:w="658" w:type="pct"/>
            <w:tcBorders>
              <w:bottom w:val="single" w:sz="4" w:space="0" w:color="auto"/>
            </w:tcBorders>
          </w:tcPr>
          <w:p w14:paraId="1F193C00" w14:textId="717F481E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1F998D" w14:textId="3AFEA18F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5528FFD" w14:textId="5588ABC3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rozpoznawać problemy zdrowotne i określać priorytety w opie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6AA79D" w14:textId="7732363F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P6S_UW</w:t>
            </w:r>
          </w:p>
        </w:tc>
      </w:tr>
      <w:tr w:rsidR="002005EF" w:rsidRPr="0030511E" w14:paraId="60CEF4B0" w14:textId="77777777" w:rsidTr="002005EF">
        <w:trPr>
          <w:trHeight w:val="154"/>
        </w:trPr>
        <w:tc>
          <w:tcPr>
            <w:tcW w:w="658" w:type="pct"/>
            <w:tcBorders>
              <w:bottom w:val="single" w:sz="4" w:space="0" w:color="auto"/>
            </w:tcBorders>
          </w:tcPr>
          <w:p w14:paraId="5A1D3E71" w14:textId="459F98F5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EF14873" w14:textId="16BBC3C0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9751D9E" w14:textId="19F80C8A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 xml:space="preserve">organizować, planować i sprawować całościową </w:t>
            </w:r>
            <w:r>
              <w:rPr>
                <w:sz w:val="22"/>
                <w:szCs w:val="22"/>
              </w:rPr>
              <w:br/>
            </w:r>
            <w:r w:rsidRPr="002005EF">
              <w:rPr>
                <w:sz w:val="22"/>
                <w:szCs w:val="22"/>
              </w:rPr>
              <w:t>i zindywidualizowaną opiekę pielęgniarską nad osobą chorą, niepełnosprawną i umierającą, wykorzystując wskazania aktualnej wiedzy med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FE3F4B" w14:textId="3E28606E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P6S_UW</w:t>
            </w:r>
          </w:p>
        </w:tc>
      </w:tr>
      <w:tr w:rsidR="002005EF" w:rsidRPr="0030511E" w14:paraId="2FD0E74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A1D5B71" w14:textId="3C8CE7E6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49C7B5" w14:textId="04A92745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CAE62A" w14:textId="77777777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 xml:space="preserve">udzielać świadczeń zapobiegawczych, diagnostycznych, leczniczych i rehabilitacyjnych w zakresie określonym </w:t>
            </w:r>
          </w:p>
          <w:p w14:paraId="007F3370" w14:textId="58ECA9BB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>w przepisach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53DAB8" w14:textId="77777777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  <w:p w14:paraId="2AE50A82" w14:textId="3EFA8AE7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2005EF" w:rsidRPr="0030511E" w14:paraId="34E12AA5" w14:textId="77777777" w:rsidTr="00253F4C">
        <w:tc>
          <w:tcPr>
            <w:tcW w:w="658" w:type="pct"/>
            <w:tcBorders>
              <w:bottom w:val="single" w:sz="4" w:space="0" w:color="auto"/>
            </w:tcBorders>
          </w:tcPr>
          <w:p w14:paraId="2FF62FB7" w14:textId="19FB6ED1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2914DA2" w14:textId="5DD6F721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6B5C04A2" w14:textId="1AD39777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decydować o rodzaju i zakresie świadczeń opiekuńczo-pielęgn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42AB150" w14:textId="426667FA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P6S_UW</w:t>
            </w:r>
          </w:p>
        </w:tc>
      </w:tr>
      <w:tr w:rsidR="002005EF" w:rsidRPr="0030511E" w14:paraId="7B42664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E7E8457" w14:textId="06B29A77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A7C922" w14:textId="0CDC7803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DDC11CB" w14:textId="7B773359" w:rsidR="002005EF" w:rsidRPr="002005EF" w:rsidRDefault="002005E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 xml:space="preserve">współpracować z pacjentem, rodziną lub opiekunem pacjenta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2005EF">
              <w:rPr>
                <w:rFonts w:cstheme="minorHAnsi"/>
                <w:sz w:val="22"/>
                <w:szCs w:val="22"/>
              </w:rPr>
              <w:t>w realizacji ustalonych celów opieki pielęgniarskiej oraz prowadzonych działań eduk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A356B7" w14:textId="7CB82433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2005EF" w:rsidRPr="0030511E" w14:paraId="0244422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33DD2D7" w14:textId="4AF3961E" w:rsidR="002005EF" w:rsidRPr="002005EF" w:rsidRDefault="002005EF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CE7FC3" w14:textId="735506FA" w:rsidR="002005EF" w:rsidRPr="002005EF" w:rsidRDefault="002005EF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sz w:val="22"/>
                <w:szCs w:val="22"/>
              </w:rPr>
              <w:t>U.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E0826D7" w14:textId="7192F0A7" w:rsidR="002005EF" w:rsidRPr="002005EF" w:rsidRDefault="002005EF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9C6FF7E" w14:textId="5AC44A3A" w:rsidR="002005EF" w:rsidRPr="002005EF" w:rsidRDefault="002005EF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 P6S_UO</w:t>
            </w:r>
          </w:p>
        </w:tc>
      </w:tr>
      <w:tr w:rsidR="002005EF" w:rsidRPr="0030511E" w14:paraId="02F68C5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039CC6E" w14:textId="0C62C926" w:rsidR="002005EF" w:rsidRPr="002005EF" w:rsidRDefault="002005EF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645422" w14:textId="065515E1" w:rsidR="002005EF" w:rsidRPr="002005EF" w:rsidRDefault="002005EF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.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7FC4A5B" w14:textId="5714712E" w:rsidR="002005EF" w:rsidRPr="002005EF" w:rsidRDefault="002005EF" w:rsidP="00D60799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 xml:space="preserve">przeprowadzić badanie kwalifikacyjne do szczepień ochronnych </w:t>
            </w:r>
            <w:r w:rsidR="00D60799">
              <w:rPr>
                <w:rFonts w:cstheme="minorHAnsi"/>
                <w:sz w:val="22"/>
                <w:szCs w:val="22"/>
              </w:rPr>
              <w:br/>
            </w:r>
            <w:r w:rsidRPr="002005EF">
              <w:rPr>
                <w:rFonts w:cstheme="minorHAnsi"/>
                <w:sz w:val="22"/>
                <w:szCs w:val="22"/>
              </w:rPr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4BD7321" w14:textId="42123334" w:rsidR="002005EF" w:rsidRPr="002005EF" w:rsidRDefault="002005EF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2005EF" w:rsidRPr="0030511E" w14:paraId="700369B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B9EF80F" w14:textId="41A2C1FC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C9F284C" w14:textId="14918985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.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D9C513" w14:textId="2079C0F0" w:rsidR="002005EF" w:rsidRPr="002005EF" w:rsidRDefault="002005EF" w:rsidP="00D60799">
            <w:pPr>
              <w:jc w:val="both"/>
              <w:rPr>
                <w:rFonts w:cstheme="minorHAnsi"/>
                <w:sz w:val="22"/>
                <w:szCs w:val="22"/>
              </w:rPr>
            </w:pPr>
            <w:r w:rsidRPr="002005EF">
              <w:rPr>
                <w:rFonts w:cstheme="minorHAnsi"/>
                <w:sz w:val="22"/>
                <w:szCs w:val="22"/>
              </w:rPr>
              <w:t xml:space="preserve">wykonać badanie elektrokardiograficzne (EKG) u pacjenta </w:t>
            </w:r>
            <w:r w:rsidR="00D60799">
              <w:rPr>
                <w:rFonts w:cstheme="minorHAnsi"/>
                <w:sz w:val="22"/>
                <w:szCs w:val="22"/>
              </w:rPr>
              <w:br/>
            </w:r>
            <w:r w:rsidRPr="002005EF">
              <w:rPr>
                <w:rFonts w:cstheme="minorHAnsi"/>
                <w:sz w:val="22"/>
                <w:szCs w:val="22"/>
              </w:rPr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6A3F18" w14:textId="2FF16B6C" w:rsidR="002005EF" w:rsidRPr="002005EF" w:rsidRDefault="002005E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2005E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2005EF" w:rsidRPr="0030511E" w14:paraId="4A18342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4E1BE37" w14:textId="1BF8AF4D" w:rsidR="002005EF" w:rsidRPr="002005EF" w:rsidRDefault="002005EF" w:rsidP="002005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4B1F18" w14:textId="7F995BE0" w:rsidR="002005EF" w:rsidRPr="002005EF" w:rsidRDefault="0051548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U.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F4B0C4" w14:textId="23869325" w:rsidR="002005EF" w:rsidRPr="002005EF" w:rsidRDefault="0051548F" w:rsidP="002005EF">
            <w:pPr>
              <w:jc w:val="both"/>
              <w:rPr>
                <w:rFonts w:cstheme="minorHAnsi"/>
                <w:sz w:val="22"/>
                <w:szCs w:val="22"/>
              </w:rPr>
            </w:pPr>
            <w:r w:rsidRPr="0051548F">
              <w:rPr>
                <w:rFonts w:cstheme="minorHAnsi"/>
                <w:sz w:val="22"/>
                <w:szCs w:val="22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2E08E5" w14:textId="3C011AF0" w:rsidR="002005EF" w:rsidRPr="002005EF" w:rsidRDefault="0051548F" w:rsidP="002005E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51548F" w:rsidRPr="0030511E" w14:paraId="038BB30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33AF293" w14:textId="2E69E3C8" w:rsidR="0051548F" w:rsidRPr="002005EF" w:rsidRDefault="0051548F" w:rsidP="005154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778D907" w14:textId="60CE042C" w:rsidR="0051548F" w:rsidRPr="0051548F" w:rsidRDefault="0051548F" w:rsidP="0051548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sz w:val="22"/>
                <w:szCs w:val="22"/>
              </w:rPr>
              <w:t>U.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22AC37A" w14:textId="2596EAEA" w:rsidR="0051548F" w:rsidRPr="002005EF" w:rsidRDefault="0051548F" w:rsidP="00D60799">
            <w:pPr>
              <w:jc w:val="both"/>
              <w:rPr>
                <w:rFonts w:cstheme="minorHAnsi"/>
                <w:sz w:val="22"/>
                <w:szCs w:val="22"/>
              </w:rPr>
            </w:pPr>
            <w:r w:rsidRPr="0051548F">
              <w:rPr>
                <w:rFonts w:cstheme="minorHAnsi"/>
                <w:sz w:val="22"/>
                <w:szCs w:val="22"/>
              </w:rPr>
              <w:t xml:space="preserve">udzielać pierwszej pomocy i podejmować działania ratownicze </w:t>
            </w:r>
            <w:r w:rsidR="00D60799">
              <w:rPr>
                <w:rFonts w:cstheme="minorHAnsi"/>
                <w:sz w:val="22"/>
                <w:szCs w:val="22"/>
              </w:rPr>
              <w:br/>
            </w:r>
            <w:r w:rsidRPr="0051548F">
              <w:rPr>
                <w:rFonts w:cstheme="minorHAnsi"/>
                <w:sz w:val="22"/>
                <w:szCs w:val="22"/>
              </w:rPr>
              <w:t>w ramach resuscytacji krążeniowo-oddech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99E24F" w14:textId="317B13E2" w:rsidR="0051548F" w:rsidRPr="002005EF" w:rsidRDefault="0051548F" w:rsidP="0051548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51548F" w:rsidRPr="0030511E" w14:paraId="766E1BD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8DDC31E" w14:textId="2F543C16" w:rsidR="0051548F" w:rsidRPr="002005EF" w:rsidRDefault="0051548F" w:rsidP="005154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E933DBF" w14:textId="5A82F063" w:rsidR="0051548F" w:rsidRPr="0051548F" w:rsidRDefault="0051548F" w:rsidP="0051548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sz w:val="22"/>
                <w:szCs w:val="22"/>
              </w:rPr>
              <w:t>U.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B4BF4D" w14:textId="55578951" w:rsidR="0051548F" w:rsidRPr="002005EF" w:rsidRDefault="0051548F" w:rsidP="0051548F">
            <w:pPr>
              <w:jc w:val="both"/>
              <w:rPr>
                <w:rFonts w:cstheme="minorHAnsi"/>
                <w:sz w:val="22"/>
                <w:szCs w:val="22"/>
              </w:rPr>
            </w:pPr>
            <w:r w:rsidRPr="0051548F">
              <w:rPr>
                <w:rFonts w:cstheme="minorHAnsi"/>
                <w:sz w:val="22"/>
                <w:szCs w:val="22"/>
              </w:rPr>
              <w:t>usunąć szwy i pielęgnować ranę, w tym założyć i zmienić opatrune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1BAAA4" w14:textId="09294ECC" w:rsidR="0051548F" w:rsidRPr="002005EF" w:rsidRDefault="0051548F" w:rsidP="0051548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51548F" w:rsidRPr="0030511E" w14:paraId="38EFD09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1D3EC22" w14:textId="4D91D5F5" w:rsidR="0051548F" w:rsidRPr="002005EF" w:rsidRDefault="0051548F" w:rsidP="005154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A16A499" w14:textId="6C4CEF16" w:rsidR="0051548F" w:rsidRPr="0051548F" w:rsidRDefault="0051548F" w:rsidP="0051548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51548F">
              <w:rPr>
                <w:sz w:val="22"/>
                <w:szCs w:val="22"/>
              </w:rPr>
              <w:t>U.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B57006" w14:textId="17E5484E" w:rsidR="0051548F" w:rsidRPr="002005EF" w:rsidRDefault="006D3979" w:rsidP="00D60799">
            <w:pPr>
              <w:jc w:val="both"/>
              <w:rPr>
                <w:rFonts w:cstheme="minorHAnsi"/>
                <w:sz w:val="22"/>
                <w:szCs w:val="22"/>
              </w:rPr>
            </w:pPr>
            <w:r w:rsidRPr="006D3979">
              <w:rPr>
                <w:rFonts w:cstheme="minorHAnsi"/>
                <w:sz w:val="22"/>
                <w:szCs w:val="22"/>
              </w:rPr>
              <w:t xml:space="preserve">przygotować i podać pacjentowi leki różnymi drogami zgodnie </w:t>
            </w:r>
            <w:r w:rsidR="00D60799">
              <w:rPr>
                <w:rFonts w:cstheme="minorHAnsi"/>
                <w:sz w:val="22"/>
                <w:szCs w:val="22"/>
              </w:rPr>
              <w:br/>
            </w:r>
            <w:r w:rsidRPr="006D3979">
              <w:rPr>
                <w:rFonts w:cstheme="minorHAnsi"/>
                <w:sz w:val="22"/>
                <w:szCs w:val="22"/>
              </w:rPr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8978C58" w14:textId="43F9018E" w:rsidR="0051548F" w:rsidRPr="002005EF" w:rsidRDefault="006D3979" w:rsidP="0051548F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 P6S_UO</w:t>
            </w:r>
          </w:p>
        </w:tc>
      </w:tr>
      <w:tr w:rsidR="006D3979" w:rsidRPr="0030511E" w14:paraId="0974352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5DA112A" w14:textId="6EC9FA28" w:rsidR="006D3979" w:rsidRPr="002005EF" w:rsidRDefault="006D3979" w:rsidP="006D39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9D154B7" w14:textId="3DDFABB1" w:rsidR="006D3979" w:rsidRPr="006D397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sz w:val="22"/>
                <w:szCs w:val="22"/>
              </w:rPr>
              <w:t>U.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EABF63A" w14:textId="40AF9C08" w:rsidR="006D3979" w:rsidRPr="002005EF" w:rsidRDefault="006D3979" w:rsidP="006D3979">
            <w:pPr>
              <w:jc w:val="both"/>
              <w:rPr>
                <w:rFonts w:cstheme="minorHAnsi"/>
                <w:sz w:val="22"/>
                <w:szCs w:val="22"/>
              </w:rPr>
            </w:pPr>
            <w:r w:rsidRPr="006D3979">
              <w:rPr>
                <w:rFonts w:cstheme="minorHAnsi"/>
                <w:sz w:val="22"/>
                <w:szCs w:val="22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611F1C0" w14:textId="656A671D" w:rsidR="006D3979" w:rsidRPr="002005EF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 P6S_UO</w:t>
            </w:r>
          </w:p>
        </w:tc>
      </w:tr>
      <w:tr w:rsidR="006D3979" w:rsidRPr="0030511E" w14:paraId="5348767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71B4372" w14:textId="558ECEC9" w:rsidR="006D3979" w:rsidRPr="002005EF" w:rsidRDefault="006D3979" w:rsidP="006D39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F76520" w14:textId="48CA67C3" w:rsidR="006D3979" w:rsidRPr="006D397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sz w:val="22"/>
                <w:szCs w:val="22"/>
              </w:rPr>
              <w:t>U.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CEF4800" w14:textId="275DDCD2" w:rsidR="006D3979" w:rsidRPr="002005EF" w:rsidRDefault="006D3979" w:rsidP="00D60799">
            <w:pPr>
              <w:jc w:val="both"/>
              <w:rPr>
                <w:rFonts w:cstheme="minorHAnsi"/>
                <w:sz w:val="22"/>
                <w:szCs w:val="22"/>
              </w:rPr>
            </w:pPr>
            <w:r w:rsidRPr="006D3979">
              <w:rPr>
                <w:rFonts w:cstheme="minorHAnsi"/>
                <w:sz w:val="22"/>
                <w:szCs w:val="22"/>
              </w:rPr>
              <w:t>komunikować się z pacjentem, jego rodziną lub opiekunem oraz z osobami wykonującymi inne zawody medyczne, wykorzystując różne metody i techniki komunikacji oraz przeprowadzać</w:t>
            </w:r>
            <w:r w:rsidR="00D60799">
              <w:rPr>
                <w:rFonts w:cstheme="minorHAnsi"/>
                <w:sz w:val="22"/>
                <w:szCs w:val="22"/>
              </w:rPr>
              <w:br/>
            </w:r>
            <w:r w:rsidRPr="006D3979">
              <w:rPr>
                <w:rFonts w:cstheme="minorHAnsi"/>
                <w:sz w:val="22"/>
                <w:szCs w:val="22"/>
              </w:rPr>
              <w:t xml:space="preserve">negocjacje w celu rozwiązywania problemów i konfliktów </w:t>
            </w:r>
            <w:r w:rsidR="00D60799">
              <w:rPr>
                <w:rFonts w:cstheme="minorHAnsi"/>
                <w:sz w:val="22"/>
                <w:szCs w:val="22"/>
              </w:rPr>
              <w:br/>
            </w:r>
            <w:r w:rsidRPr="006D3979">
              <w:rPr>
                <w:rFonts w:cstheme="minorHAnsi"/>
                <w:sz w:val="22"/>
                <w:szCs w:val="22"/>
              </w:rPr>
              <w:t>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AA1DDE" w14:textId="0A6A4857" w:rsidR="006D3979" w:rsidRPr="002005EF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6D3979" w:rsidRPr="0030511E" w14:paraId="2509B4A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0446F2C" w14:textId="629FD168" w:rsidR="006D3979" w:rsidRPr="002005EF" w:rsidRDefault="006D3979" w:rsidP="006D39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C69C81F" w14:textId="17FB821A" w:rsidR="006D3979" w:rsidRPr="006D397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sz w:val="22"/>
                <w:szCs w:val="22"/>
              </w:rPr>
              <w:t>U.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12F1EA3" w14:textId="7CA4E887" w:rsidR="006D3979" w:rsidRPr="002005EF" w:rsidRDefault="006D3979" w:rsidP="006D3979">
            <w:pPr>
              <w:jc w:val="both"/>
              <w:rPr>
                <w:rFonts w:cstheme="minorHAnsi"/>
                <w:sz w:val="22"/>
                <w:szCs w:val="22"/>
              </w:rPr>
            </w:pPr>
            <w:r w:rsidRPr="006D3979">
              <w:rPr>
                <w:rFonts w:cstheme="minorHAnsi"/>
                <w:sz w:val="22"/>
                <w:szCs w:val="22"/>
              </w:rPr>
              <w:t>dokonywać analizy jakości opieki pielęgniarskiej i podejmować działania na rzecz jej popraw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B710BB" w14:textId="0D44C519" w:rsidR="006D3979" w:rsidRPr="002005EF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6D3979" w:rsidRPr="0030511E" w14:paraId="4C5FA266" w14:textId="77777777" w:rsidTr="00FB38D8">
        <w:tc>
          <w:tcPr>
            <w:tcW w:w="658" w:type="pct"/>
            <w:tcBorders>
              <w:bottom w:val="single" w:sz="4" w:space="0" w:color="auto"/>
            </w:tcBorders>
          </w:tcPr>
          <w:p w14:paraId="545C3E6B" w14:textId="77777777" w:rsidR="006D3979" w:rsidRPr="002005EF" w:rsidRDefault="006D3979" w:rsidP="006D39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1D372D3" w14:textId="26BAE641" w:rsidR="006D3979" w:rsidRPr="006D397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sz w:val="22"/>
                <w:szCs w:val="22"/>
              </w:rPr>
              <w:t>U.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7E8EE54" w14:textId="17332B68" w:rsidR="006D3979" w:rsidRPr="006C08A9" w:rsidRDefault="006D3979" w:rsidP="006D3979">
            <w:pPr>
              <w:jc w:val="both"/>
              <w:rPr>
                <w:rFonts w:cstheme="minorHAnsi"/>
                <w:sz w:val="22"/>
                <w:szCs w:val="22"/>
              </w:rPr>
            </w:pPr>
            <w:r w:rsidRPr="006D3979">
              <w:rPr>
                <w:rFonts w:cstheme="minorHAnsi"/>
                <w:sz w:val="22"/>
                <w:szCs w:val="22"/>
              </w:rPr>
              <w:t>organizować pracę własną i podległego personelu oraz współpracować w zespołach pielęgniarskich i zespołach interprofes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0BF917" w14:textId="05BD826B" w:rsidR="006D3979" w:rsidRPr="006C08A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6D3979" w:rsidRPr="0030511E" w14:paraId="4D51DA7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AA43622" w14:textId="28315B33" w:rsidR="006D3979" w:rsidRPr="002005EF" w:rsidRDefault="006D3979" w:rsidP="006D39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005EF">
              <w:rPr>
                <w:sz w:val="22"/>
                <w:szCs w:val="22"/>
              </w:rPr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8BD8C84" w14:textId="6B20180A" w:rsidR="006D3979" w:rsidRPr="006D397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sz w:val="22"/>
                <w:szCs w:val="22"/>
              </w:rPr>
              <w:t>U.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AC49FD0" w14:textId="307DBD8E" w:rsidR="006D3979" w:rsidRPr="006C08A9" w:rsidRDefault="006D3979" w:rsidP="006D3979">
            <w:pPr>
              <w:jc w:val="both"/>
              <w:rPr>
                <w:rFonts w:cstheme="minorHAnsi"/>
                <w:sz w:val="22"/>
                <w:szCs w:val="22"/>
              </w:rPr>
            </w:pPr>
            <w:r w:rsidRPr="006D3979">
              <w:rPr>
                <w:rFonts w:cstheme="minorHAnsi"/>
                <w:sz w:val="22"/>
                <w:szCs w:val="22"/>
              </w:rPr>
              <w:t>stosować myślenie krytyczne w praktyce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33ABC8" w14:textId="4685023E" w:rsidR="006D3979" w:rsidRPr="006C08A9" w:rsidRDefault="006D3979" w:rsidP="006D3979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D397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7285AA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BBE508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F2519C0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D599D2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EE1F0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8CEA22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22AAB1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F22C7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AA13B1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6481A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E7B798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A2FC51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5A957D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C9C2521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pisywać zmiany w funkcjonowaniu organizmu człowieka jako całości w sytuacji zaburzenia jego homeosta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49422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0CEC5B7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1F131A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D0A2A0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9FA68DD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695D3D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04AB9C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27C8EF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F86355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B8EB4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26BDC2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0A6F46F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DC6F71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503073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03900E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korzystywać uwarunkowania chorób genety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profilaktyce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E5818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703281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FFBF86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74619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D12BFB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spółuczestniczyć w doborze metod diagnosty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poszczególnych stanach klinicznych z wykorzystaniem wiedzy</w:t>
            </w:r>
            <w:r w:rsidRPr="006C08A9">
              <w:rPr>
                <w:rFonts w:cstheme="minorHAnsi"/>
                <w:sz w:val="22"/>
                <w:szCs w:val="22"/>
              </w:rPr>
              <w:br/>
              <w:t>z zakresu biochemii i biofizy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9130A0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5940B7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F25DC8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89657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406FBF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spółuczestniczyć w zapobieganiu błędom przedlaboratoryjn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AFE371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B884A0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B8921E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E6B24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B51FDF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3890B6E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64200A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68C20C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D1EAB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826AE2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F3B3B5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89C64A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D2078C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C5A61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6824EC6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014CA29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1451CA9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2CD573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98CEF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348098F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A37F2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3F614BD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0D5F16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A99C6A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8666875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ługiwać się informatorami farmaceutycznymi i bazami danych o produk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BC2130A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DB33AC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2A81FF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DF604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27CA4C8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CA8093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3C5AC09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FE3BB8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E9E7AB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D6B9A9" w14:textId="77777777" w:rsidR="004E30E2" w:rsidRPr="006C08A9" w:rsidRDefault="004E30E2" w:rsidP="00FB38D8">
            <w:pPr>
              <w:jc w:val="both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9D79EA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4B891CD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09BAF7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FA606D8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U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F617E4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36989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1328723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625511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0A463B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D91B86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wać zachowania prawidłowe, zaburzone i patologi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A5BE9E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C3B358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1B2B67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00FEC0C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DF4DE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BC134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EC53AA1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68217A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7D2026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EB35E7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ceniać związek choroby i hospitalizacji ze stanem fizycznym </w:t>
            </w:r>
            <w:r w:rsidRPr="006C08A9">
              <w:rPr>
                <w:rFonts w:cstheme="minorHAnsi"/>
                <w:sz w:val="22"/>
                <w:szCs w:val="22"/>
              </w:rPr>
              <w:br/>
              <w:t>i psychicznym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3B0F4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6B8995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F6722A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2A95DB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7D623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2CBF6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EA5D21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2DF187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BA44C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BEC6A7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identyfikować błędy i bariery w procesie komunikowania się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w sytuacjach trudnych, wykazywać umiejętność aktywnego słuchania oraz tworzyć warunki do prawidłowej komunikacji </w:t>
            </w:r>
            <w:r w:rsidRPr="006C08A9">
              <w:rPr>
                <w:rFonts w:cstheme="minorHAnsi"/>
                <w:sz w:val="22"/>
                <w:szCs w:val="22"/>
              </w:rPr>
              <w:br/>
              <w:t>z pacjentem i członkami zespołu interprofesjonaln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BC521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2A4BA75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A79636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DE6E585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DFFF24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korzystywać techniki komunikacji werbalnej i pozawerbalnej </w:t>
            </w:r>
            <w:r w:rsidRPr="006C08A9">
              <w:rPr>
                <w:rFonts w:cstheme="minorHAnsi"/>
                <w:sz w:val="22"/>
                <w:szCs w:val="22"/>
              </w:rPr>
              <w:br/>
              <w:t>w prakty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EFDD11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1036908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35F86B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C06A6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ABEF3A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skazywać i stosować właściwe techniki redukowania lęku </w:t>
            </w:r>
            <w:r w:rsidRPr="006C08A9">
              <w:rPr>
                <w:rFonts w:cstheme="minorHAnsi"/>
                <w:sz w:val="22"/>
                <w:szCs w:val="22"/>
              </w:rPr>
              <w:br/>
              <w:t>i metody relaksacyj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95CF1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5F7ACDA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85274F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E5DE1E0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AF266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619AC1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67601421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53177E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5D0F39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C1EB80F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187F21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21C2641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BF12EC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E9C344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8E533E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ponować działania zapobiegające dyskryminacji, rasizmowi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i dysfunkcjonalnościom w różnych grupach społe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oparciu o zasady humaniz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41C6E5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69FD7C7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9858CD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78AB1C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74921F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iagnozować czynniki wpływające na sytuację zdrowotną jednostki w obrębie rodziny i społeczności lokal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BA8136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94DE5F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C9C822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38D57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E635B1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wać potrzeby edukacyjne w grupach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AAD8D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A77532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C7BBBC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DF779E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4FCB65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EB646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476088A3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EBDDE8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0FA9D5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F3055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A2137A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7DC995D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D66AAE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6B864D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0294E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analizować światowe trendy dotyczące ochrony zdrowia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w aspekcie najnowszych danych epidemiologi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i demograf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165BB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E5F8090" w14:textId="77777777" w:rsidTr="00AE1F58">
        <w:trPr>
          <w:trHeight w:val="867"/>
        </w:trPr>
        <w:tc>
          <w:tcPr>
            <w:tcW w:w="658" w:type="pct"/>
            <w:tcBorders>
              <w:bottom w:val="single" w:sz="4" w:space="0" w:color="auto"/>
            </w:tcBorders>
          </w:tcPr>
          <w:p w14:paraId="3985ED1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1E6383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80694A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analizować funkcjonowanie systemów opieki zdrowotnej </w:t>
            </w:r>
            <w:r w:rsidRPr="006C08A9">
              <w:rPr>
                <w:rFonts w:cstheme="minorHAnsi"/>
                <w:sz w:val="22"/>
                <w:szCs w:val="22"/>
              </w:rPr>
              <w:br/>
              <w:t>w Rzeczypospolitej Polskiej i wybranych państwach członkowskich Unii Europej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F81B73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A3FAFD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0D4199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E754E8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CB11CF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1B079D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01AC492B" w14:textId="77777777" w:rsidTr="00AE1F58">
        <w:trPr>
          <w:trHeight w:val="650"/>
        </w:trPr>
        <w:tc>
          <w:tcPr>
            <w:tcW w:w="658" w:type="pct"/>
            <w:tcBorders>
              <w:bottom w:val="single" w:sz="4" w:space="0" w:color="auto"/>
            </w:tcBorders>
          </w:tcPr>
          <w:p w14:paraId="0849601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F8007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235975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wiązywać dylematy etyczne i moralne występujące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FC99F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7F92960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97FAA6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B8D23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1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A664E1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ozpoznawać potrzeby pacjentów, ich rodzin lub opiekunów </w:t>
            </w:r>
            <w:r w:rsidRPr="006C08A9">
              <w:rPr>
                <w:rFonts w:cstheme="minorHAnsi"/>
                <w:sz w:val="22"/>
                <w:szCs w:val="22"/>
              </w:rPr>
              <w:br/>
              <w:t>w zakresie odrębności kulturowych i religijnych oraz podejmować interwencje zgodne z zasadami etyk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CDCF3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E30E2" w:rsidRPr="0030511E" w14:paraId="750FCB1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592042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DB6FB6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FD77C1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korzystać z wybranych modeli organizowania pracy własnej </w:t>
            </w:r>
            <w:r w:rsidRPr="006C08A9">
              <w:rPr>
                <w:rFonts w:cstheme="minorHAnsi"/>
                <w:sz w:val="22"/>
                <w:szCs w:val="22"/>
              </w:rPr>
              <w:br/>
              <w:t>i zespołu oraz planować pracę zespołu i motywować członków zespołu do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BFE70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5D6B95F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9F01F3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EAF27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F64F64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48F85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1A3D4D7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366054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E4F34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566C2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skazywać sposoby rozwiązywania problemów przedstawianych przez członków zespoł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380AB6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40A66D0F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CD1920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EDC723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A173126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tosować zasady prawidłowej i efektywnej komunikacji </w:t>
            </w:r>
            <w:r w:rsidRPr="006C08A9">
              <w:rPr>
                <w:rFonts w:cstheme="minorHAnsi"/>
                <w:sz w:val="22"/>
                <w:szCs w:val="22"/>
              </w:rPr>
              <w:br/>
              <w:t>z członkami zespołu interprofesjonaln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6C5785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06EDC783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BB2AEE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ED3860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7988DE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korzystać z piśmiennictwa medycznego w języku angielskim,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a w przypadku prowadzenia kształcenia w języku angielskim </w:t>
            </w:r>
            <w:r w:rsidRPr="006C08A9">
              <w:rPr>
                <w:rFonts w:cstheme="minorHAnsi"/>
                <w:sz w:val="22"/>
                <w:szCs w:val="22"/>
              </w:rPr>
              <w:br/>
              <w:t>– z piśmiennictwa medycznego w innym języku ob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886DE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4B46616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B0B98B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EECA8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U2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DC3DF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40F00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490E94A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6141AE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C59631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C3A57C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wybraną metodę pielęgnowania w opiece nad pacjent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45FD2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2D24C21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F6A3E7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EBF72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74B64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480D2D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CDD3D1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637CE1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5EA365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533E70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ustalać plan opieki pielęgniarskiej oraz realizować go wspólnie </w:t>
            </w:r>
            <w:r w:rsidRPr="006C08A9">
              <w:rPr>
                <w:rFonts w:cstheme="minorHAnsi"/>
                <w:sz w:val="22"/>
                <w:szCs w:val="22"/>
              </w:rPr>
              <w:br/>
              <w:t>z pacjentem, jego rodziną lub opiekun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33394B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743AD5D3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E7EA5C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AABA3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B640E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E5640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F9A3D4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02A00D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6EA48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AB7F6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743658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DA8FD1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B2E0C8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0A3B6B8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A5673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B768A6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340511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70158F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BF6CEC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FC28E7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 w:rsidRPr="006C08A9">
              <w:rPr>
                <w:rFonts w:cstheme="minorHAnsi"/>
                <w:sz w:val="22"/>
                <w:szCs w:val="22"/>
              </w:rPr>
              <w:br/>
              <w:t>i antyseptyki, postępować z odpadami medycznymi oraz stosować środki ochrony indywidualnej i procedurę poekspozy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E091A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66FC7C3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574AE2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8493E1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CDF0BB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zygotować narzędzia i sprzęt medyczny do realizacji procedur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skontrolować skuteczność steryliz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D1106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FF5803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94F7D7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98C770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CBFF22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wadzić, dokumentować i oceniać bilans płynów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B8D5F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4830C3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844476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E74CFB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251F61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Body Mass Index</w:t>
            </w:r>
            <w:r w:rsidRPr="006C08A9">
              <w:rPr>
                <w:rFonts w:cstheme="minorHAnsi"/>
                <w:sz w:val="22"/>
                <w:szCs w:val="22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5A192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DEB222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27862C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F738E5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27A19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bierać materiał do badań laboratoryjnych i mikrobiologi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asystować lekarzowi przy badaniach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6E70D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8C1513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088E69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02F4D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F77A89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stawiać skierowania na wykonanie określonych badań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8C2DA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5164C1A" w14:textId="77777777" w:rsidTr="00AE1F58">
        <w:trPr>
          <w:trHeight w:val="357"/>
        </w:trPr>
        <w:tc>
          <w:tcPr>
            <w:tcW w:w="658" w:type="pct"/>
            <w:tcBorders>
              <w:bottom w:val="single" w:sz="4" w:space="0" w:color="auto"/>
            </w:tcBorders>
          </w:tcPr>
          <w:p w14:paraId="3B557F2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9FAC7C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CF701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zabiegi przeciwzapal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0B144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5D022B1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372468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208950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E498A7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65243D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0A36FFC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73BAE8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A25798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A0715B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 w:rsidRPr="006C08A9">
              <w:rPr>
                <w:rFonts w:cstheme="minorHAnsi"/>
                <w:sz w:val="22"/>
                <w:szCs w:val="22"/>
              </w:rPr>
              <w:br/>
              <w:t>a także uczestniczyć w zabiegu podaży toksyny botulinowej przez lekarza w procedurach medycznych w leczeniu spastycznośc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D81F5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04DDBCB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AFF77E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5A756AC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FB4CD3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632855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P6S_UW</w:t>
            </w:r>
          </w:p>
          <w:p w14:paraId="5B31141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P6S_UO</w:t>
            </w:r>
          </w:p>
        </w:tc>
      </w:tr>
      <w:tr w:rsidR="004E30E2" w:rsidRPr="0030511E" w14:paraId="65A8750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99E391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01C595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D05B9E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czestniczyć w przetaczaniu krwi i jej składników oraz preparatów krwiozastęp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B88A8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O</w:t>
            </w:r>
          </w:p>
        </w:tc>
      </w:tr>
      <w:tr w:rsidR="004E30E2" w:rsidRPr="0030511E" w14:paraId="4BD1284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A9E68B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A24A9F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B9884D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konywać szczepienia przeciw grypie, WZW, tężcowi, COVID-19, pneumokokom, wściekliźnie oraz inne obowiązkowe </w:t>
            </w:r>
            <w:r w:rsidRPr="006C08A9">
              <w:rPr>
                <w:rFonts w:cstheme="minorHAnsi"/>
                <w:sz w:val="22"/>
                <w:szCs w:val="22"/>
              </w:rPr>
              <w:br/>
              <w:t>i zalecane szczepienia ochronne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2D743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007E632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203A0CF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03CFDB0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1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DD36A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ozpoznawać i klasyfikować NOP oraz charakteryzować miejscowe i uogólnione reakcje organizmu występujące </w:t>
            </w:r>
            <w:r w:rsidRPr="006C08A9">
              <w:rPr>
                <w:rFonts w:cstheme="minorHAnsi"/>
                <w:sz w:val="22"/>
                <w:szCs w:val="22"/>
              </w:rPr>
              <w:br/>
              <w:t>u pacjenta, a także podejmować stosowne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785BBB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24C35F8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BAE673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CBAB4F3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BC98F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ać testy skórne i próby uczuleni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B4442C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P6S_UW</w:t>
            </w:r>
          </w:p>
        </w:tc>
      </w:tr>
      <w:tr w:rsidR="004E30E2" w:rsidRPr="0030511E" w14:paraId="7F35BAE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633B81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296D1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4A1FF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B9D53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47A58AE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B502FE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E4A475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9EFA8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FE739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34DCB65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4CE7CF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09DAAC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BAEAA2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C37E9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3AEEA4A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24BB34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2A2AF8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5BF6D6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BD58F7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232425C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02F3FE8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FB38BA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602A1B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0223C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22D2B27E" w14:textId="77777777" w:rsidTr="00AE1F58">
        <w:trPr>
          <w:trHeight w:val="574"/>
        </w:trPr>
        <w:tc>
          <w:tcPr>
            <w:tcW w:w="658" w:type="pct"/>
            <w:tcBorders>
              <w:bottom w:val="single" w:sz="4" w:space="0" w:color="auto"/>
            </w:tcBorders>
          </w:tcPr>
          <w:p w14:paraId="3CCAD109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C21C83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CCAA0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6A4941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29909A0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81647CB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9CCFD2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8199DA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odać pacjentowi doraźnie tlen z wykorzystaniem różnych metod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C22EF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3CCB1C7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B714EAA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E3A6F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C8988C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5130D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70CF1AB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710E1B1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DAF2DE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2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81A2C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konywać zabiegi higieniczne u dziecka i dorosłego, pielęgnować skórę i jej wytwory oraz błony śluzowe </w:t>
            </w:r>
            <w:r w:rsidRPr="006C08A9">
              <w:rPr>
                <w:rFonts w:cstheme="minorHAnsi"/>
                <w:sz w:val="22"/>
                <w:szCs w:val="22"/>
              </w:rPr>
              <w:br/>
              <w:t>z zastosowaniem środków farmakologicznych i materiałów medycznych, w tym stosować kąpiele lecz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4EA9A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4BDBDB0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44107B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D2EA73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F79233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ceniać ryzyko rozwoju odleżyn i stosować działania profilak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49660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0512951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C6F90FC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F19F8C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269ACF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1DE62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1F61896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4EEA564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24BC7D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3E6D2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ED65A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5D09525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BE187D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62619C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B6CD5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EF6BD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UW</w:t>
            </w:r>
          </w:p>
        </w:tc>
      </w:tr>
      <w:tr w:rsidR="004E30E2" w:rsidRPr="0030511E" w14:paraId="6D5C7F6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9A91D7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7DC1EBE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29447E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kładać zgłębnik do żołądka, monitorować jego położenie </w:t>
            </w:r>
            <w:r w:rsidRPr="006C08A9">
              <w:rPr>
                <w:rFonts w:cstheme="minorHAnsi"/>
                <w:sz w:val="22"/>
                <w:szCs w:val="22"/>
              </w:rPr>
              <w:br/>
              <w:t>i drożność, usuwać go oraz wymienić PEG (niskoprofilową gastrostomię balonow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980DF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3C0204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090F8AD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A0BF5E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5DA4DA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2E26EC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269C19C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CA34426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E7A1F0D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E0606DE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4267F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B92C64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D9571B5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938101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CED67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067A6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2E104C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8CCFA7E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AB27ACF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C1E122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8ABD39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9C2F95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D80ED42" w14:textId="77777777" w:rsidR="004E30E2" w:rsidRPr="006C08A9" w:rsidRDefault="004E30E2" w:rsidP="00FB38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1AC1D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C.U3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B8B1CCF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sunąć szwy z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DD2AE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6063DD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7E4654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0D68F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D80E3B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wadzić dokumentację medyczną, w tym w postaci elektronicznej, oraz posługiwać się nią i zabezpieczać zgodnie </w:t>
            </w:r>
            <w:r w:rsidRPr="006C08A9">
              <w:rPr>
                <w:rFonts w:cstheme="minorHAnsi"/>
                <w:sz w:val="22"/>
                <w:szCs w:val="22"/>
              </w:rPr>
              <w:br/>
              <w:t>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AB988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6558C9A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8803F8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12A5CB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56F1E9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F6138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1F0A1B1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A3C3BB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3CBE2F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FCE6DB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przygotowywać pacjenta d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535BA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5EF0A6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777AC7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1F13D1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47FC3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A325D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80362B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E6E3FA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8D7CC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CF9C41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ceniać potencjał zdrowotny pacjenta i jego rodziny </w:t>
            </w:r>
            <w:r w:rsidRPr="006C08A9">
              <w:rPr>
                <w:rFonts w:cstheme="minorHAnsi"/>
                <w:sz w:val="22"/>
                <w:szCs w:val="22"/>
              </w:rPr>
              <w:br/>
              <w:t>z wykorzystaniem narzędzi pomiar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4E3F38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71EDD10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4EF791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0593C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029E5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ceniać rozwój psychofizyczny dziecka, wykonywać testy przesiewowe i wykrywać zaburzenia w rozwoj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E807AA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DEE7A4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B78BF2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4A0B4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D9F103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cenić sytuację zdrowotną dorosłego wymagającego pomocy </w:t>
            </w:r>
            <w:r w:rsidRPr="006C08A9">
              <w:rPr>
                <w:rFonts w:cstheme="minorHAnsi"/>
                <w:sz w:val="22"/>
                <w:szCs w:val="22"/>
              </w:rPr>
              <w:br/>
              <w:t>w ramach podstawowej opieki zdrowotnej i ustalić plan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A3DBFA8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A22A7B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0D5E58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8D2A5C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2DF52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2254F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063E8B7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E8876A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3D1C2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6E715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ozpoznawać uwarunkowania zachowań zdrowotnych pacjenta </w:t>
            </w:r>
            <w:r w:rsidRPr="006C08A9">
              <w:rPr>
                <w:rFonts w:cstheme="minorHAnsi"/>
                <w:sz w:val="22"/>
                <w:szCs w:val="22"/>
              </w:rPr>
              <w:br/>
              <w:t>i czynniki ryzyka chorób wynikających ze stylu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FE062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2D8006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87A104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CF53C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4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5CDC6E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55061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48310F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393DA3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27515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67420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implementować indywidualny plan opieki medycznej (IPOM) </w:t>
            </w:r>
            <w:r w:rsidRPr="006C08A9">
              <w:rPr>
                <w:rFonts w:cstheme="minorHAnsi"/>
                <w:sz w:val="22"/>
                <w:szCs w:val="22"/>
              </w:rPr>
              <w:br/>
              <w:t>do opieki nad pacjentem oraz koordynować indywidualną opiekę w środowisku zamieszkan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15CE9D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FE4D8E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32F320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9FA70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D8ED5A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C1655C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EF0E75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962FA0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1FAB8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04159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ygotowywać zapisy form recepturowych substancji leczniczych w ramach kontynuacji lecz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6BDEB1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3835C243" w14:textId="77777777" w:rsidTr="00C17286">
        <w:tc>
          <w:tcPr>
            <w:tcW w:w="658" w:type="pct"/>
            <w:tcBorders>
              <w:bottom w:val="single" w:sz="4" w:space="0" w:color="auto"/>
            </w:tcBorders>
          </w:tcPr>
          <w:p w14:paraId="7AE8A6F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A5B076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1381659" w14:textId="77777777" w:rsidR="004E30E2" w:rsidRPr="006C08A9" w:rsidRDefault="004E30E2" w:rsidP="00C17286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BE079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56BC37C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16A43C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4B809E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60DB7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D0C697" w14:textId="77777777" w:rsidR="004E30E2" w:rsidRPr="006C08A9" w:rsidRDefault="004E30E2" w:rsidP="00AE1F5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  <w:p w14:paraId="255F5E9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BBD9B2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DB5536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04D0BB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6C6D33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oceniać środowisko zamieszkania, nauczania i wychowania </w:t>
            </w:r>
            <w:r w:rsidRPr="006C08A9">
              <w:rPr>
                <w:rFonts w:cstheme="minorHAnsi"/>
                <w:sz w:val="22"/>
                <w:szCs w:val="22"/>
              </w:rPr>
              <w:br/>
              <w:t>w zakresie rozpoznawania problemów zdrowotnych i planowania opie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A1516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101D974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3F6688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1608A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B57765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563C8D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79EB30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A418CA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FBCF6C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F53CE3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D19F37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CF91DB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E475C0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2A33B4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25395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152A0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358B27B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BF5B58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C427AF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5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D7393DE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dejmować decyzje dotyczące doboru metod pracy oraz współpracy 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FC927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0E87C4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67F341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8FEB21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E041F9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3C8C8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6B960C3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1F36F3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2FEE4F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7A2392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77AF8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7C41070C" w14:textId="77777777" w:rsidTr="0006447A">
        <w:tc>
          <w:tcPr>
            <w:tcW w:w="658" w:type="pct"/>
            <w:tcBorders>
              <w:bottom w:val="single" w:sz="4" w:space="0" w:color="auto"/>
            </w:tcBorders>
          </w:tcPr>
          <w:p w14:paraId="765F4D9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3112F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2B27278" w14:textId="77777777" w:rsidR="004E30E2" w:rsidRPr="006C08A9" w:rsidRDefault="004E30E2" w:rsidP="0006447A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2DE110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3B286AE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5B843B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0A436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9C8BFA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6D3F7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E81B79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89931D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81A323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0044BE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zeprowadzić badanie podmiotowe pacjenta, analizować </w:t>
            </w:r>
            <w:r w:rsidRPr="006C08A9">
              <w:rPr>
                <w:rFonts w:cstheme="minorHAnsi"/>
                <w:sz w:val="22"/>
                <w:szCs w:val="22"/>
              </w:rPr>
              <w:br/>
              <w:t>i interpretować jego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E0CF6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5B7740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16D5B3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51701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E46597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ierać i stosować narzędzia klinimetryczne do oceny stanu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E39AD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44C024A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9EA450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66B7E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EAA89D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wać i interpretować podstawowe odrębności w badaniu dziecka i dorosłego, w tym osoby starsz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F75C98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29517A7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A4A8C0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EBE52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CC3E55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42D77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81B798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5D375C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C5A31A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2EBB43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nalgesia </w:t>
            </w:r>
            <w:r w:rsidRPr="006C08A9">
              <w:rPr>
                <w:rFonts w:cstheme="minorHAnsi"/>
                <w:sz w:val="22"/>
                <w:szCs w:val="22"/>
              </w:rPr>
              <w:t xml:space="preserve">– znieczuleni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ctivity of daily living </w:t>
            </w:r>
            <w:r w:rsidRPr="006C08A9">
              <w:rPr>
                <w:rFonts w:cstheme="minorHAnsi"/>
                <w:sz w:val="22"/>
                <w:szCs w:val="22"/>
              </w:rPr>
              <w:t xml:space="preserve">– aktywność życi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dverseeffects </w:t>
            </w:r>
            <w:r w:rsidRPr="006C08A9">
              <w:rPr>
                <w:rFonts w:cstheme="minorHAnsi"/>
                <w:sz w:val="22"/>
                <w:szCs w:val="22"/>
              </w:rPr>
              <w:t xml:space="preserve">– działania niepożądan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berrantbehaviors </w:t>
            </w:r>
            <w:r w:rsidRPr="006C08A9">
              <w:rPr>
                <w:rFonts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Subjective </w:t>
            </w:r>
            <w:r w:rsidRPr="006C08A9">
              <w:rPr>
                <w:rFonts w:cstheme="minorHAnsi"/>
                <w:sz w:val="22"/>
                <w:szCs w:val="22"/>
              </w:rPr>
              <w:t xml:space="preserve">– dane subiektywn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Objective </w:t>
            </w:r>
            <w:r w:rsidRPr="006C08A9">
              <w:rPr>
                <w:rFonts w:cstheme="minorHAnsi"/>
                <w:sz w:val="22"/>
                <w:szCs w:val="22"/>
              </w:rPr>
              <w:t xml:space="preserve">– dane obiektywne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Assessment </w:t>
            </w:r>
            <w:r w:rsidRPr="006C08A9">
              <w:rPr>
                <w:rFonts w:cstheme="minorHAnsi"/>
                <w:sz w:val="22"/>
                <w:szCs w:val="22"/>
              </w:rPr>
              <w:t xml:space="preserve">– ocena,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 xml:space="preserve">Plan/Protocol </w:t>
            </w:r>
            <w:r w:rsidRPr="006C08A9">
              <w:rPr>
                <w:rFonts w:cstheme="minorHAnsi"/>
                <w:sz w:val="22"/>
                <w:szCs w:val="22"/>
              </w:rPr>
              <w:t>– plan działani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AD2E802" w14:textId="77777777" w:rsidR="004E30E2" w:rsidRPr="006C08A9" w:rsidRDefault="004E30E2" w:rsidP="00AE1F5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41A5F7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1112F7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6CDC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6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C206A1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939DD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0BA2F6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2CD8B2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60747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5FF70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konywać badanie EKG u pacjenta w różnym wieku </w:t>
            </w:r>
            <w:r w:rsidRPr="006C08A9">
              <w:rPr>
                <w:rFonts w:cstheme="minorHAnsi"/>
                <w:sz w:val="22"/>
                <w:szCs w:val="22"/>
              </w:rPr>
              <w:br/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193DE0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E0F9826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1BA43D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CA31E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E942B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B1FBA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5A3728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74CADE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B8C81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E2062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4121B0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569B82F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A6E35A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0C5A5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1F2E1A6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6C08A9">
              <w:rPr>
                <w:rFonts w:cstheme="minorHAnsi"/>
                <w:i/>
                <w:iCs/>
                <w:sz w:val="22"/>
                <w:szCs w:val="22"/>
              </w:rPr>
              <w:t>Clostridioides difficile</w:t>
            </w:r>
            <w:r w:rsidRPr="006C08A9">
              <w:rPr>
                <w:rFonts w:cstheme="minorHAnsi"/>
                <w:sz w:val="22"/>
                <w:szCs w:val="22"/>
              </w:rPr>
              <w:t>, zakażeniom miejsca operowanego, zakażeniom ran przewlekłych i zakażeniu ogólnoustrojowe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C7649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B3A948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3CBD50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DB8C50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46BD36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tosować środki ochrony indywidualnej niezbędne dla zapewnienia bezpieczeństwa swojego, pacjentów </w:t>
            </w:r>
            <w:r w:rsidRPr="006C08A9">
              <w:rPr>
                <w:rFonts w:cstheme="minorHAnsi"/>
                <w:sz w:val="22"/>
                <w:szCs w:val="22"/>
              </w:rPr>
              <w:br/>
              <w:t>i współpracowników przed zakażeniami związanymi z opieką zdrowotną oraz wdrażać odpowiedni rodzaj izolacji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7999D7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96A8B63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161D99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1E52CB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FF0CDB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interpretować i stosować założenia funkcjonalne systemów informacji w ochronie zdrowia z wykorzystaniem zaawansowanych metod i technologii informaty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wykonywaniu i kontraktowaniu świadczeń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115EB1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BEADFC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7721BB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F9D677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97E87F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BF31E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W</w:t>
            </w:r>
          </w:p>
        </w:tc>
      </w:tr>
      <w:tr w:rsidR="004E30E2" w:rsidRPr="0030511E" w14:paraId="0012D20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C97EC9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B5B92F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2256E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6D1D8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7681B01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D105EC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10413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A2FBD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narzędzia wykorzystywane w systemach telemedycznych i e-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1A4B35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18222BD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84DD3E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CC7F5F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7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E3356B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92E32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3189849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1F784B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AAEBC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.U8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B24B51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4343B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53492C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3B08F2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701C5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FBFB4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E41CD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CE8EB71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CF0524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A917A8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A15ABB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C6940D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B91020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E9D338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CDB37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6A4FF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dokonywać różnymi technikami pomiaru parametrów życiowych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(w tym ciśnienia tętniczego na tętnicach kończyn górnych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i dolnych, oddechu, temperatury ciała, saturacji, świadomości) </w:t>
            </w:r>
            <w:r w:rsidRPr="006C08A9">
              <w:rPr>
                <w:rFonts w:cstheme="minorHAnsi"/>
                <w:sz w:val="22"/>
                <w:szCs w:val="22"/>
              </w:rPr>
              <w:br/>
              <w:t>i oceniać uzyskane wyniki oraz wykorzystywać je do planowania opiek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689B27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C6AFCB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507D59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899857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4A1823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30C5D7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24ADFE5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F6CF74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258567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FA474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98D818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452754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204211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7600A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1045206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CB88F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O</w:t>
            </w:r>
          </w:p>
        </w:tc>
      </w:tr>
      <w:tr w:rsidR="004E30E2" w:rsidRPr="0030511E" w14:paraId="7D9A60C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A6AD15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EED72F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65F187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93B28D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7D89243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67F6D4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8F7B6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87D227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wystawiać recepty na leki w ramach realizacji zleceń lekarskich </w:t>
            </w:r>
            <w:r w:rsidRPr="006C08A9">
              <w:rPr>
                <w:rFonts w:cstheme="minorHAnsi"/>
                <w:sz w:val="22"/>
                <w:szCs w:val="22"/>
              </w:rPr>
              <w:br/>
              <w:t>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3A0DE9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290D2D1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1405E6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7357D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CFD773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ozpoznawać powikłania farmakoterapii, leczenia dietetycznego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wynikające z działań terapeutycznych i pielęgn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D38E7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00CE68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987BE9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A7B4F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7D76425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dobierać i stosować dietoterapię oraz prowadzić u dzieci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i dorosłych żywienie dojelitowe (przez zgłębnik do żołądka </w:t>
            </w:r>
            <w:r w:rsidRPr="006C08A9">
              <w:rPr>
                <w:rFonts w:cstheme="minorHAnsi"/>
                <w:sz w:val="22"/>
                <w:szCs w:val="22"/>
              </w:rPr>
              <w:br/>
              <w:t>i przetokę odżywczą) oraz żywienie pozajelit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D299A3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7735204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9F385C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E6015D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7336858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36E67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2B94832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C23251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52EEA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9A237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wadzić poradnictwo w zakresie samoopieki pacjentów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w różnym wieku i stanie zdrowia dotyczące wad rozwojowych, chorób i zaburzeń psychicznych, w tym uzależnień, </w:t>
            </w:r>
            <w:r w:rsidRPr="006C08A9">
              <w:rPr>
                <w:rFonts w:cstheme="minorHAnsi"/>
                <w:sz w:val="22"/>
                <w:szCs w:val="22"/>
              </w:rPr>
              <w:br/>
              <w:t>z uwzględnieniem rodzin tych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50031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66C1E3E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B77F5D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41EF2F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5B36CE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owadzić rehabilitację przyłóżkową i aktywizację pacjenta </w:t>
            </w:r>
            <w:r w:rsidRPr="006C08A9">
              <w:rPr>
                <w:rFonts w:cstheme="minorHAnsi"/>
                <w:sz w:val="22"/>
                <w:szCs w:val="22"/>
              </w:rPr>
              <w:br/>
              <w:t>z wykorzystaniem elementów terapii zajęci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52779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4F8D18D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750A97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C8171C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CF6A05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edukować pacjenta, jego rodzinę lub opiekuna w zakresie doboru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oraz użytkowania sprzętu pielęgnacyjno-rehabilitacyjnego </w:t>
            </w:r>
            <w:r w:rsidRPr="006C08A9">
              <w:rPr>
                <w:rFonts w:cstheme="minorHAnsi"/>
                <w:sz w:val="22"/>
                <w:szCs w:val="22"/>
              </w:rPr>
              <w:br/>
              <w:t>i wyrobów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71A9D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69B6F271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2FE960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BCE143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BEA1FB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D000AD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K</w:t>
            </w:r>
          </w:p>
        </w:tc>
      </w:tr>
      <w:tr w:rsidR="004E30E2" w:rsidRPr="0030511E" w14:paraId="61049EA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A7FD42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FAED1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65FD58" w14:textId="02C66BE0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tosować metody komunikowania się z pacjentem niezdolnym </w:t>
            </w:r>
            <w:r w:rsidR="004B7576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 xml:space="preserve">do nawiązania i podtrzymania efektywnej komunikacji </w:t>
            </w:r>
            <w:r w:rsidR="004B7576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ze względu na stan zdrowia lub stosowane lecze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8B4F41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0B2B11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9480C8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C16051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3CE1FF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komunikować się z członkami zespołu interprofesjonalnego </w:t>
            </w:r>
            <w:r w:rsidRPr="006C08A9">
              <w:rPr>
                <w:rFonts w:cstheme="minorHAnsi"/>
                <w:sz w:val="22"/>
                <w:szCs w:val="22"/>
              </w:rPr>
              <w:br/>
              <w:t>w zakresie pozyskiwania i przekazywania informacji o stanie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5AD340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6638D5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240753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DE22E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DEE339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rganizować izolację pacjentów z zakażeniem i chorobą zakaźną w podmio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3EE85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6A070F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43256F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A3F0E1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1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00C18F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27882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616EB7A2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41A207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5CA80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2A63DB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ać badanie EKG u pacjenta w różnym wieku w spoczynku oraz rozpoznać stan zagrażający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99E83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4159AA8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F87B56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4469A9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3A6586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9AE37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4E3A78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BDB090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CF738D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34BCF4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zygotować pacjenta fizycznie i psychicznie do badań diagnostycznych oraz zabiegu operacyjnego w trybach pilnym </w:t>
            </w:r>
            <w:r w:rsidRPr="006C08A9">
              <w:rPr>
                <w:rFonts w:cstheme="minorHAnsi"/>
                <w:sz w:val="22"/>
                <w:szCs w:val="22"/>
              </w:rPr>
              <w:br/>
              <w:t>i plan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5C458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50845AF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C9FBAD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CEC1A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E85326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CAC21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 UW</w:t>
            </w:r>
          </w:p>
        </w:tc>
      </w:tr>
      <w:tr w:rsidR="004E30E2" w:rsidRPr="0030511E" w14:paraId="1FE94F5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0A2D6E8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21B2A99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73DD86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ierać technikę i sposoby pielęgnowania rany, w tym usuwać szwy i zakładać opatrunki specjalis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AA465FC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565A071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4965BF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52902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5722E2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62125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61FEF86" w14:textId="77777777" w:rsidTr="0006447A">
        <w:tc>
          <w:tcPr>
            <w:tcW w:w="658" w:type="pct"/>
            <w:tcBorders>
              <w:bottom w:val="single" w:sz="4" w:space="0" w:color="auto"/>
            </w:tcBorders>
          </w:tcPr>
          <w:p w14:paraId="36C8E1E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8FF08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40B440F" w14:textId="77777777" w:rsidR="004E30E2" w:rsidRPr="006C08A9" w:rsidRDefault="004E30E2" w:rsidP="0006447A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F3EC53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25E49C17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234B1C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95382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997D244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06A379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5D37E33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E44E33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CD8C0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8284BF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D2B6BC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2678FF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D9D457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57FB9E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2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00AD50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9BB47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2EB81B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2A0B33A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C857B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2DAECF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 w:rsidRPr="006C08A9">
              <w:rPr>
                <w:rFonts w:cstheme="minorHAnsi"/>
                <w:sz w:val="22"/>
                <w:szCs w:val="22"/>
              </w:rPr>
              <w:br/>
              <w:t>i działania prewencyjne w zakresie zapobiegania pogłębianiu się deficytów funkc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C18A82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257328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FDBC67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5A52B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2353C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algorytmy postępowania resuscytacyjnego BLS i ALS zgodnie z wytycznymi PRC i ERC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52B0D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B4CACC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6391ED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861A6E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4CC29C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CD2BA9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0CB0E58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78D7FD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6F7A9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BE878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6271B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9404DD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9631FE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ACC886F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9AF326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 w:rsidRPr="006C08A9">
              <w:rPr>
                <w:rFonts w:cstheme="minorHAnsi"/>
                <w:sz w:val="22"/>
                <w:szCs w:val="22"/>
              </w:rPr>
              <w:br/>
              <w:t>w szpitalnym oddziale ratunkowym oraz reagować na te potrzeby, dostosowując do nich interwencje pielęgniarsk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A6ED72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23AE03D5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32F792D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ECA0D1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864046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0A3C0A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573D2DEF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5D5BEB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01A29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DC7FC6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C2A20E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C76C7E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11818D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7EDDD4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210FE6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tosować wytyczne postępowania w stanach klinicznych </w:t>
            </w:r>
            <w:r w:rsidRPr="006C08A9">
              <w:rPr>
                <w:rFonts w:cstheme="minorHAnsi"/>
                <w:sz w:val="22"/>
                <w:szCs w:val="22"/>
              </w:rPr>
              <w:br/>
              <w:t>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0FCC74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3ECE193A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3E027E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967EF9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5E199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ielęgnować pacjenta z rurką intubacyjną lub tracheostomijną </w:t>
            </w:r>
            <w:r w:rsidRPr="006C08A9">
              <w:rPr>
                <w:rFonts w:cstheme="minorHAnsi"/>
                <w:sz w:val="22"/>
                <w:szCs w:val="22"/>
              </w:rPr>
              <w:br/>
              <w:t>oraz wentylowanego mechanicz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088B21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78F1E734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3AA8E4E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21FDB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3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00EEB8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6DC380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CF4A7AF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33FB0B2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6A91C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675589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ielęgnować żylny dostęp naczyniowy obwodowy i centralny oraz dotętnic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49454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515C9F3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50D1E96C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FF4B006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9119D3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3C901F4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4D69D1E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6955F0CD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03DC2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21FC1E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D1E1F7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_UO</w:t>
            </w:r>
          </w:p>
        </w:tc>
      </w:tr>
      <w:tr w:rsidR="004E30E2" w:rsidRPr="0030511E" w14:paraId="5EA392E0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856605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B9C3CB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98F76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58B84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71F2C5D9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444695F5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2F3B82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EBF247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8BA6649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53B947D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099D130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F02E30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E28D32F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wykorzystać w opiece długoterminowej innowacje organizacyjne i najnowsze technologie medyczne oraz cyfr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3A938E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1D0F61DB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19BC5A73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cstheme="minorHAnsi"/>
                <w:sz w:val="22"/>
                <w:szCs w:val="22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E6BBDA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3C17E6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19FD18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</w:p>
        </w:tc>
      </w:tr>
      <w:tr w:rsidR="004E30E2" w:rsidRPr="0030511E" w14:paraId="45D71A6C" w14:textId="77777777" w:rsidTr="00AE1F58">
        <w:tc>
          <w:tcPr>
            <w:tcW w:w="658" w:type="pct"/>
            <w:tcBorders>
              <w:bottom w:val="single" w:sz="4" w:space="0" w:color="auto"/>
            </w:tcBorders>
          </w:tcPr>
          <w:p w14:paraId="7229C3C1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747C1F7" w14:textId="77777777" w:rsidR="004E30E2" w:rsidRPr="006C08A9" w:rsidRDefault="004E30E2" w:rsidP="00FB38D8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.U4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6E90E81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DE224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_UW</w:t>
            </w:r>
            <w:r w:rsidRPr="006C08A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E30E2" w:rsidRPr="0030511E" w14:paraId="4FB9660C" w14:textId="77777777" w:rsidTr="00FB38D8">
        <w:tc>
          <w:tcPr>
            <w:tcW w:w="5000" w:type="pct"/>
            <w:gridSpan w:val="4"/>
            <w:shd w:val="pct10" w:color="auto" w:fill="auto"/>
          </w:tcPr>
          <w:p w14:paraId="681D8663" w14:textId="77777777" w:rsidR="004E30E2" w:rsidRPr="006C08A9" w:rsidRDefault="004E30E2" w:rsidP="00FB38D8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2005EF">
              <w:rPr>
                <w:rFonts w:cstheme="minorHAnsi"/>
                <w:b/>
                <w:sz w:val="22"/>
                <w:szCs w:val="22"/>
              </w:rPr>
              <w:t xml:space="preserve">w zakresie KOMPETENCJI SPOŁECZNYCH </w:t>
            </w:r>
            <w:r w:rsidRPr="002005EF">
              <w:rPr>
                <w:rFonts w:cstheme="minorHAnsi"/>
                <w:sz w:val="22"/>
                <w:szCs w:val="22"/>
              </w:rPr>
              <w:t>jest gotów do:</w:t>
            </w:r>
          </w:p>
        </w:tc>
      </w:tr>
      <w:tr w:rsidR="004E30E2" w:rsidRPr="0030511E" w14:paraId="78CFD46C" w14:textId="77777777" w:rsidTr="00AE1F58">
        <w:tc>
          <w:tcPr>
            <w:tcW w:w="658" w:type="pct"/>
          </w:tcPr>
          <w:p w14:paraId="168CAB4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2D93C99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1.</w:t>
            </w:r>
          </w:p>
        </w:tc>
        <w:tc>
          <w:tcPr>
            <w:tcW w:w="2943" w:type="pct"/>
            <w:vAlign w:val="center"/>
          </w:tcPr>
          <w:p w14:paraId="19A976EE" w14:textId="11251C4A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kierowania się dobrem pacjenta, poszanowania godności </w:t>
            </w:r>
            <w:r w:rsidRPr="006C08A9">
              <w:rPr>
                <w:rFonts w:cstheme="minorHAnsi"/>
                <w:sz w:val="22"/>
                <w:szCs w:val="22"/>
              </w:rPr>
              <w:br/>
              <w:t xml:space="preserve">i autonomii osób powierzonych opiece, okazywania zrozumienia dla różnic światopoglądowych i kulturowych oraz empatii </w:t>
            </w:r>
            <w:r w:rsidR="004B7576">
              <w:rPr>
                <w:rFonts w:cstheme="minorHAnsi"/>
                <w:sz w:val="22"/>
                <w:szCs w:val="22"/>
              </w:rPr>
              <w:br/>
            </w:r>
            <w:r w:rsidRPr="006C08A9">
              <w:rPr>
                <w:rFonts w:cstheme="minorHAnsi"/>
                <w:sz w:val="22"/>
                <w:szCs w:val="22"/>
              </w:rPr>
              <w:t>w relacji z pacjentem, jego rodziną lub opiekunem;</w:t>
            </w:r>
          </w:p>
        </w:tc>
        <w:tc>
          <w:tcPr>
            <w:tcW w:w="741" w:type="pct"/>
          </w:tcPr>
          <w:p w14:paraId="15445078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4E30E2" w:rsidRPr="0030511E" w14:paraId="5361DD48" w14:textId="77777777" w:rsidTr="0012058C">
        <w:trPr>
          <w:trHeight w:val="327"/>
        </w:trPr>
        <w:tc>
          <w:tcPr>
            <w:tcW w:w="658" w:type="pct"/>
          </w:tcPr>
          <w:p w14:paraId="5815225A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3DD3BEEC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2.</w:t>
            </w:r>
          </w:p>
        </w:tc>
        <w:tc>
          <w:tcPr>
            <w:tcW w:w="2943" w:type="pct"/>
            <w:vAlign w:val="center"/>
          </w:tcPr>
          <w:p w14:paraId="7F50309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rzestrzegania praw pacjenta i zasad humanizmu;</w:t>
            </w:r>
          </w:p>
        </w:tc>
        <w:tc>
          <w:tcPr>
            <w:tcW w:w="741" w:type="pct"/>
          </w:tcPr>
          <w:p w14:paraId="4265B873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4E30E2" w:rsidRPr="0030511E" w14:paraId="601A68B6" w14:textId="77777777" w:rsidTr="00AE1F58">
        <w:tc>
          <w:tcPr>
            <w:tcW w:w="658" w:type="pct"/>
          </w:tcPr>
          <w:p w14:paraId="6C72F443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111197C4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3.</w:t>
            </w:r>
          </w:p>
        </w:tc>
        <w:tc>
          <w:tcPr>
            <w:tcW w:w="2943" w:type="pct"/>
            <w:vAlign w:val="center"/>
          </w:tcPr>
          <w:p w14:paraId="6AF8038E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samodzielnego i rzetelnego wykonywania zawodu zgodnie </w:t>
            </w:r>
            <w:r w:rsidRPr="006C08A9">
              <w:rPr>
                <w:rFonts w:cstheme="minorHAnsi"/>
                <w:sz w:val="22"/>
                <w:szCs w:val="22"/>
              </w:rPr>
              <w:br/>
              <w:t>z zasadami etyki, w tym przestrzegania wartości i powinności moralnych w opiece nad pacjentem;</w:t>
            </w:r>
          </w:p>
        </w:tc>
        <w:tc>
          <w:tcPr>
            <w:tcW w:w="741" w:type="pct"/>
          </w:tcPr>
          <w:p w14:paraId="47AD581F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4E30E2" w:rsidRPr="0030511E" w14:paraId="74966BCC" w14:textId="77777777" w:rsidTr="00AE1F58">
        <w:tc>
          <w:tcPr>
            <w:tcW w:w="658" w:type="pct"/>
          </w:tcPr>
          <w:p w14:paraId="70300AF2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7E20D74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4.</w:t>
            </w:r>
          </w:p>
        </w:tc>
        <w:tc>
          <w:tcPr>
            <w:tcW w:w="2943" w:type="pct"/>
            <w:vAlign w:val="center"/>
          </w:tcPr>
          <w:p w14:paraId="4CEFB840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onoszenia odpowiedzialności za wykonywane czynności zawodowe;</w:t>
            </w:r>
          </w:p>
        </w:tc>
        <w:tc>
          <w:tcPr>
            <w:tcW w:w="741" w:type="pct"/>
          </w:tcPr>
          <w:p w14:paraId="237C5A06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4E30E2" w:rsidRPr="0030511E" w14:paraId="16E9CE9B" w14:textId="77777777" w:rsidTr="00AE1F58">
        <w:tc>
          <w:tcPr>
            <w:tcW w:w="658" w:type="pct"/>
          </w:tcPr>
          <w:p w14:paraId="49B2663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5C086EF3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5.</w:t>
            </w:r>
          </w:p>
        </w:tc>
        <w:tc>
          <w:tcPr>
            <w:tcW w:w="2943" w:type="pct"/>
            <w:vAlign w:val="center"/>
          </w:tcPr>
          <w:p w14:paraId="4A953CBD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zasięgania opinii ekspertów w przypadku trudności </w:t>
            </w:r>
            <w:r w:rsidRPr="006C08A9">
              <w:rPr>
                <w:rFonts w:cstheme="minorHAnsi"/>
                <w:sz w:val="22"/>
                <w:szCs w:val="22"/>
              </w:rPr>
              <w:br/>
              <w:t>z samodzielnym rozwiązaniem problemu;</w:t>
            </w:r>
          </w:p>
        </w:tc>
        <w:tc>
          <w:tcPr>
            <w:tcW w:w="741" w:type="pct"/>
          </w:tcPr>
          <w:p w14:paraId="5A47FE0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4E30E2" w:rsidRPr="0030511E" w14:paraId="2541D82D" w14:textId="77777777" w:rsidTr="00AE1F58">
        <w:tc>
          <w:tcPr>
            <w:tcW w:w="658" w:type="pct"/>
          </w:tcPr>
          <w:p w14:paraId="22A7C549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1948451C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6.</w:t>
            </w:r>
          </w:p>
        </w:tc>
        <w:tc>
          <w:tcPr>
            <w:tcW w:w="2943" w:type="pct"/>
            <w:vAlign w:val="center"/>
          </w:tcPr>
          <w:p w14:paraId="048FF082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 xml:space="preserve">przewidywania i uwzględniania czynników wpływających </w:t>
            </w:r>
            <w:r w:rsidRPr="006C08A9">
              <w:rPr>
                <w:rFonts w:cstheme="minorHAnsi"/>
                <w:sz w:val="22"/>
                <w:szCs w:val="22"/>
              </w:rPr>
              <w:br/>
              <w:t>na reakcje własne i pacjenta;</w:t>
            </w:r>
          </w:p>
        </w:tc>
        <w:tc>
          <w:tcPr>
            <w:tcW w:w="741" w:type="pct"/>
          </w:tcPr>
          <w:p w14:paraId="210A5A95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  <w:tr w:rsidR="004E30E2" w:rsidRPr="0030511E" w14:paraId="04D73F55" w14:textId="77777777" w:rsidTr="00E5354A">
        <w:trPr>
          <w:trHeight w:val="807"/>
        </w:trPr>
        <w:tc>
          <w:tcPr>
            <w:tcW w:w="658" w:type="pct"/>
          </w:tcPr>
          <w:p w14:paraId="6A0F0C37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Ogólny</w:t>
            </w:r>
          </w:p>
        </w:tc>
        <w:tc>
          <w:tcPr>
            <w:tcW w:w="658" w:type="pct"/>
          </w:tcPr>
          <w:p w14:paraId="5E5479F6" w14:textId="77777777" w:rsidR="004E30E2" w:rsidRPr="006C08A9" w:rsidRDefault="004E30E2" w:rsidP="00FB38D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color w:val="000000"/>
                <w:sz w:val="22"/>
                <w:szCs w:val="22"/>
              </w:rPr>
              <w:t>K.7.</w:t>
            </w:r>
          </w:p>
        </w:tc>
        <w:tc>
          <w:tcPr>
            <w:tcW w:w="2943" w:type="pct"/>
            <w:vAlign w:val="center"/>
          </w:tcPr>
          <w:p w14:paraId="69D7C65B" w14:textId="77777777" w:rsidR="004E30E2" w:rsidRPr="006C08A9" w:rsidRDefault="004E30E2" w:rsidP="00FB38D8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41" w:type="pct"/>
          </w:tcPr>
          <w:p w14:paraId="15E171CB" w14:textId="77777777" w:rsidR="004E30E2" w:rsidRPr="006C08A9" w:rsidRDefault="004E30E2" w:rsidP="00AE1F58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6C08A9">
              <w:rPr>
                <w:rFonts w:cstheme="minorHAnsi"/>
                <w:sz w:val="22"/>
                <w:szCs w:val="22"/>
              </w:rPr>
              <w:t>P6S_KK</w:t>
            </w:r>
          </w:p>
        </w:tc>
      </w:tr>
    </w:tbl>
    <w:p w14:paraId="756EAC3D" w14:textId="50B1B18C" w:rsidR="00AE1F58" w:rsidRDefault="00AE1F58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4BF53A0D" w14:textId="19C0D7AC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61E97E3" w14:textId="2EB58DFF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61541C3" w14:textId="78888C4F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97BB4ED" w14:textId="09D8B640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9D47A08" w14:textId="475A7B5E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753BA5A7" w14:textId="0C4EF613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4C42FADD" w14:textId="409EC075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54A2FFB" w14:textId="2A1F841B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161BC412" w14:textId="423DAC39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304DDB3" w14:textId="7CB9F171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04707EF4" w14:textId="6AC316B4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594ADCD8" w14:textId="77777777" w:rsidR="00750729" w:rsidRDefault="00750729" w:rsidP="00302A63">
      <w:pPr>
        <w:spacing w:before="240" w:after="240"/>
        <w:rPr>
          <w:rFonts w:eastAsia="Times New Roman" w:cstheme="minorHAnsi"/>
          <w:b/>
          <w:bCs/>
          <w:color w:val="000000"/>
          <w:lang w:eastAsia="pl-PL"/>
        </w:rPr>
      </w:pPr>
    </w:p>
    <w:p w14:paraId="2724717A" w14:textId="5BEB8588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Część E. Katalog metod oceniania</w:t>
      </w:r>
    </w:p>
    <w:p w14:paraId="421BE160" w14:textId="2BB0B28F" w:rsidR="007B707D" w:rsidRPr="00750729" w:rsidRDefault="007B707D" w:rsidP="00161616">
      <w:pPr>
        <w:contextualSpacing/>
        <w:jc w:val="both"/>
        <w:rPr>
          <w:b/>
          <w:sz w:val="22"/>
          <w:szCs w:val="22"/>
        </w:rPr>
      </w:pPr>
      <w:r w:rsidRPr="00750729">
        <w:rPr>
          <w:b/>
          <w:sz w:val="22"/>
          <w:szCs w:val="22"/>
        </w:rPr>
        <w:t>Katalog przykładowych sposobów weryfikacji i oceny efektów uczenia się osiągniętych przez studenta w trakcie całego cyklu kształcenia*:</w:t>
      </w:r>
    </w:p>
    <w:p w14:paraId="62B9984A" w14:textId="77777777" w:rsidR="007B707D" w:rsidRPr="00750729" w:rsidRDefault="007B707D" w:rsidP="00161616">
      <w:pPr>
        <w:contextualSpacing/>
        <w:jc w:val="both"/>
        <w:rPr>
          <w:bCs/>
          <w:sz w:val="22"/>
          <w:szCs w:val="22"/>
        </w:rPr>
      </w:pPr>
      <w:r w:rsidRPr="00750729">
        <w:rPr>
          <w:bCs/>
          <w:sz w:val="22"/>
          <w:szCs w:val="22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05144965" w14:textId="77777777" w:rsidR="007B707D" w:rsidRPr="00750729" w:rsidRDefault="007B707D" w:rsidP="00161616">
      <w:pPr>
        <w:contextualSpacing/>
        <w:jc w:val="both"/>
        <w:rPr>
          <w:bCs/>
          <w:sz w:val="22"/>
          <w:szCs w:val="22"/>
        </w:rPr>
      </w:pPr>
      <w:r w:rsidRPr="00750729">
        <w:rPr>
          <w:sz w:val="22"/>
          <w:szCs w:val="22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31550D0D" w14:textId="28072210" w:rsidR="007B707D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032"/>
        <w:gridCol w:w="7595"/>
      </w:tblGrid>
      <w:tr w:rsidR="007B707D" w:rsidRPr="00553DB5" w14:paraId="38A412DF" w14:textId="77777777" w:rsidTr="007B707D">
        <w:tc>
          <w:tcPr>
            <w:tcW w:w="561" w:type="dxa"/>
          </w:tcPr>
          <w:p w14:paraId="12F1B74E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32" w:type="dxa"/>
          </w:tcPr>
          <w:p w14:paraId="5E11D61E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Kategoria efektów</w:t>
            </w:r>
          </w:p>
        </w:tc>
        <w:tc>
          <w:tcPr>
            <w:tcW w:w="7595" w:type="dxa"/>
          </w:tcPr>
          <w:p w14:paraId="6D50323C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/>
                <w:sz w:val="22"/>
                <w:szCs w:val="22"/>
              </w:rPr>
              <w:t>Formy weryfikacji</w:t>
            </w:r>
          </w:p>
        </w:tc>
      </w:tr>
      <w:tr w:rsidR="007B707D" w:rsidRPr="00553DB5" w14:paraId="5207C3EC" w14:textId="77777777" w:rsidTr="007B707D">
        <w:tc>
          <w:tcPr>
            <w:tcW w:w="561" w:type="dxa"/>
          </w:tcPr>
          <w:p w14:paraId="0974BE38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32" w:type="dxa"/>
          </w:tcPr>
          <w:p w14:paraId="5EB22F93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Wiedza</w:t>
            </w:r>
          </w:p>
        </w:tc>
        <w:tc>
          <w:tcPr>
            <w:tcW w:w="7595" w:type="dxa"/>
            <w:vAlign w:val="center"/>
          </w:tcPr>
          <w:p w14:paraId="74D8144F" w14:textId="77777777" w:rsidR="007B707D" w:rsidRPr="00E5354A" w:rsidRDefault="007B707D" w:rsidP="00750729">
            <w:pPr>
              <w:pStyle w:val="Akapitzlist"/>
              <w:spacing w:before="240"/>
              <w:rPr>
                <w:rFonts w:asciiTheme="minorHAnsi" w:hAnsiTheme="minorHAnsi" w:cstheme="minorHAnsi"/>
                <w:u w:val="single"/>
              </w:rPr>
            </w:pPr>
            <w:r w:rsidRPr="00E5354A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209008D9" w14:textId="77777777" w:rsidR="007B707D" w:rsidRPr="00E5354A" w:rsidRDefault="007B707D" w:rsidP="007B707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teoretyczne</w:t>
            </w:r>
          </w:p>
          <w:p w14:paraId="50B020E8" w14:textId="77777777" w:rsidR="007B707D" w:rsidRPr="00E5354A" w:rsidRDefault="007B707D" w:rsidP="007B707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problemowe</w:t>
            </w:r>
          </w:p>
          <w:p w14:paraId="0FEB4757" w14:textId="77777777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501C8D07" w14:textId="77777777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E5354A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725B16C3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teoretyczne</w:t>
            </w:r>
          </w:p>
          <w:p w14:paraId="2B853326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ytania problemowe</w:t>
            </w:r>
          </w:p>
          <w:p w14:paraId="3007F978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esej, kolokwium</w:t>
            </w:r>
          </w:p>
          <w:p w14:paraId="3CFA411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rojekt</w:t>
            </w:r>
          </w:p>
          <w:p w14:paraId="679F0629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prezentacja</w:t>
            </w:r>
          </w:p>
          <w:p w14:paraId="5ABC3CB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krótkie ustrukturyzowane pytania</w:t>
            </w:r>
          </w:p>
          <w:p w14:paraId="02713E6D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4D749332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0C3FB678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wyboru Tak/Nie</w:t>
            </w:r>
          </w:p>
          <w:p w14:paraId="0347C0C9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y dopasowania odpowiedzi</w:t>
            </w:r>
          </w:p>
          <w:p w14:paraId="72BB926B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obrazkowy</w:t>
            </w:r>
          </w:p>
          <w:p w14:paraId="20ED03F1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krótkich odpowiedzi SAQs</w:t>
            </w:r>
          </w:p>
          <w:p w14:paraId="3FBD02B4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uzupełniania odpowiedzi</w:t>
            </w:r>
          </w:p>
          <w:p w14:paraId="511D782D" w14:textId="77777777" w:rsidR="007B707D" w:rsidRPr="00E5354A" w:rsidRDefault="007B707D" w:rsidP="007B707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test uszeregowania odpowiedzi</w:t>
            </w:r>
          </w:p>
          <w:p w14:paraId="72982671" w14:textId="77777777" w:rsidR="007B707D" w:rsidRPr="00E5354A" w:rsidRDefault="007B707D" w:rsidP="00750729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quiz</w:t>
            </w:r>
          </w:p>
        </w:tc>
      </w:tr>
      <w:tr w:rsidR="007B707D" w:rsidRPr="00553DB5" w14:paraId="66041AE3" w14:textId="77777777" w:rsidTr="007B707D">
        <w:tc>
          <w:tcPr>
            <w:tcW w:w="561" w:type="dxa"/>
          </w:tcPr>
          <w:p w14:paraId="0EF40CC7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32" w:type="dxa"/>
          </w:tcPr>
          <w:p w14:paraId="439AF22E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Umiejętności:</w:t>
            </w:r>
          </w:p>
          <w:p w14:paraId="2A4997EB" w14:textId="77777777" w:rsidR="007B707D" w:rsidRPr="00E5354A" w:rsidRDefault="007B707D" w:rsidP="007B707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6455D79A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3D28DA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552157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ECE0E6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C8650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396BB9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E68F0B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08144F" w14:textId="04CB45F7" w:rsidR="007B707D" w:rsidRPr="00E5354A" w:rsidRDefault="007B707D" w:rsidP="00750729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595" w:type="dxa"/>
            <w:vAlign w:val="center"/>
          </w:tcPr>
          <w:p w14:paraId="00359B98" w14:textId="77777777" w:rsidR="00750729" w:rsidRPr="00E5354A" w:rsidRDefault="00750729" w:rsidP="00750729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50FFD24C" w14:textId="113D8575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E5354A">
              <w:rPr>
                <w:rFonts w:asciiTheme="minorHAnsi" w:hAnsiTheme="minorHAnsi" w:cstheme="minorHAnsi"/>
              </w:rPr>
              <w:t xml:space="preserve"> </w:t>
            </w:r>
            <w:r w:rsidRPr="00E5354A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01337EEA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2F9874D5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E5354A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E5354A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E5354A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6C6CE19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E5354A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13DD5556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2D1F8193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 xml:space="preserve">analiza przypadku/ </w:t>
            </w:r>
            <w:r w:rsidRPr="00E5354A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2CBA9E83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E5354A">
              <w:rPr>
                <w:rFonts w:asciiTheme="minorHAnsi" w:hAnsiTheme="minorHAnsi" w:cstheme="minorHAnsi"/>
              </w:rPr>
              <w:t>raport, sprawozdanie</w:t>
            </w:r>
          </w:p>
          <w:p w14:paraId="0BAD84DC" w14:textId="603D78A5" w:rsidR="007B707D" w:rsidRPr="00E5354A" w:rsidRDefault="007B707D" w:rsidP="00FB38D8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1ACEB4F1" w14:textId="77777777" w:rsidR="007B707D" w:rsidRPr="00E5354A" w:rsidRDefault="007B707D" w:rsidP="007B707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bCs/>
              </w:rPr>
              <w:t>egzamin praktyczny w warunkach symulowanych lub w warunkach klinicznych, z użyciem kart obserwacji lub list kontrolnych</w:t>
            </w:r>
          </w:p>
          <w:p w14:paraId="0700488D" w14:textId="77777777" w:rsidR="007B707D" w:rsidRPr="00E5354A" w:rsidRDefault="007B707D" w:rsidP="00FB38D8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30EBED87" w14:textId="77777777" w:rsidR="007B707D" w:rsidRPr="00E5354A" w:rsidRDefault="007B707D" w:rsidP="00FB38D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B707D" w:rsidRPr="00553DB5" w14:paraId="02EE2E80" w14:textId="77777777" w:rsidTr="007B707D">
        <w:trPr>
          <w:trHeight w:val="624"/>
        </w:trPr>
        <w:tc>
          <w:tcPr>
            <w:tcW w:w="561" w:type="dxa"/>
          </w:tcPr>
          <w:p w14:paraId="4688598F" w14:textId="77777777" w:rsidR="007B707D" w:rsidRPr="00E5354A" w:rsidRDefault="007B707D" w:rsidP="00FB38D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32" w:type="dxa"/>
          </w:tcPr>
          <w:p w14:paraId="77E09212" w14:textId="77777777" w:rsidR="007B707D" w:rsidRPr="00E5354A" w:rsidRDefault="007B707D" w:rsidP="00FB38D8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354A">
              <w:rPr>
                <w:rFonts w:asciiTheme="minorHAnsi" w:hAnsiTheme="minorHAnsi" w:cstheme="minorHAnsi"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7595" w:type="dxa"/>
            <w:vAlign w:val="center"/>
          </w:tcPr>
          <w:p w14:paraId="7D50B58B" w14:textId="77777777" w:rsidR="007B707D" w:rsidRPr="00E5354A" w:rsidRDefault="007B707D" w:rsidP="0075072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E5354A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1C51A330" w14:textId="77777777" w:rsidR="007B707D" w:rsidRPr="00E5354A" w:rsidRDefault="007B707D" w:rsidP="007B707D">
            <w:pPr>
              <w:pStyle w:val="Akapitzlist"/>
              <w:numPr>
                <w:ilvl w:val="0"/>
                <w:numId w:val="23"/>
              </w:numPr>
              <w:spacing w:after="240"/>
              <w:rPr>
                <w:rFonts w:asciiTheme="minorHAnsi" w:hAnsiTheme="minorHAnsi" w:cstheme="minorHAnsi"/>
                <w:bCs/>
              </w:rPr>
            </w:pPr>
            <w:r w:rsidRPr="00E5354A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2C566CB7" w14:textId="62A499CC" w:rsidR="004A7E5B" w:rsidRDefault="007B707D" w:rsidP="00750729">
      <w:pPr>
        <w:contextualSpacing/>
        <w:jc w:val="both"/>
      </w:pPr>
      <w:r w:rsidRPr="007B707D">
        <w:rPr>
          <w:bCs/>
          <w:sz w:val="20"/>
          <w:szCs w:val="20"/>
        </w:rPr>
        <w:t>*</w:t>
      </w:r>
      <w:r w:rsidR="00137AC9">
        <w:rPr>
          <w:bCs/>
          <w:sz w:val="20"/>
          <w:szCs w:val="20"/>
        </w:rPr>
        <w:t xml:space="preserve"> </w:t>
      </w:r>
      <w:r w:rsidRPr="007B707D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A388" w14:textId="77777777" w:rsidR="00EB72A5" w:rsidRDefault="00EB72A5" w:rsidP="001354E3">
      <w:r>
        <w:separator/>
      </w:r>
    </w:p>
  </w:endnote>
  <w:endnote w:type="continuationSeparator" w:id="0">
    <w:p w14:paraId="0EECBD2C" w14:textId="77777777" w:rsidR="00EB72A5" w:rsidRDefault="00EB72A5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17FF0588" w:rsidR="000436D6" w:rsidRDefault="000436D6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40C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40C46">
              <w:rPr>
                <w:b/>
                <w:bCs/>
                <w:noProof/>
              </w:rPr>
              <w:t>4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0436D6" w:rsidRDefault="00043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B7918" w14:textId="77777777" w:rsidR="00EB72A5" w:rsidRDefault="00EB72A5" w:rsidP="001354E3">
      <w:r>
        <w:separator/>
      </w:r>
    </w:p>
  </w:footnote>
  <w:footnote w:type="continuationSeparator" w:id="0">
    <w:p w14:paraId="6FF20D05" w14:textId="77777777" w:rsidR="00EB72A5" w:rsidRDefault="00EB72A5" w:rsidP="001354E3">
      <w:r>
        <w:continuationSeparator/>
      </w:r>
    </w:p>
  </w:footnote>
  <w:footnote w:id="1">
    <w:p w14:paraId="50A55766" w14:textId="77777777" w:rsidR="004E30E2" w:rsidRPr="00CE7601" w:rsidRDefault="004E30E2" w:rsidP="004E30E2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7216D4BE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4E30E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0EC846B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Style w:val="Odwoanieprzypisudolnego"/>
          <w:rFonts w:asciiTheme="minorHAnsi" w:hAnsiTheme="minorHAnsi" w:cstheme="minorHAnsi"/>
        </w:rPr>
        <w:footnoteRef/>
      </w:r>
      <w:r w:rsidRPr="004E30E2">
        <w:rPr>
          <w:rFonts w:asciiTheme="minorHAnsi" w:hAnsiTheme="minorHAnsi" w:cstheme="minorHAnsi"/>
        </w:rPr>
        <w:t xml:space="preserve">  </w:t>
      </w:r>
      <w:r w:rsidRPr="004E30E2">
        <w:rPr>
          <w:rFonts w:asciiTheme="minorHAnsi" w:hAnsiTheme="minorHAnsi" w:cstheme="minorHAnsi"/>
          <w:u w:val="single"/>
        </w:rPr>
        <w:t>Dla kierunków regulowanych standardami kształcenia</w:t>
      </w:r>
      <w:r w:rsidRPr="004E30E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3CA0DF67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02A746DE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66565AF5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  <w:u w:val="single"/>
        </w:rPr>
        <w:t>Dla pozostałych kierunków studiów</w:t>
      </w:r>
      <w:r w:rsidRPr="004E30E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9EC5E92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 xml:space="preserve">K (przed podkreślnikiem) — ogólne efekty uczenia się </w:t>
      </w:r>
    </w:p>
    <w:p w14:paraId="1BF4D14C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1A0E0450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>01, 02, 03 i kolejne — numer efektu uczenia się (np. K_W01, K_U11, K_K05);</w:t>
      </w:r>
    </w:p>
    <w:p w14:paraId="26C83147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>Dla efektów przedmiotowych przyjmuje się poniższe oznaczenia:</w:t>
      </w:r>
    </w:p>
    <w:p w14:paraId="69173DD1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3BAB70A4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B0D04C4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</w:rPr>
      </w:pPr>
      <w:r w:rsidRPr="004E30E2">
        <w:rPr>
          <w:rFonts w:asciiTheme="minorHAnsi" w:hAnsiTheme="minorHAnsi" w:cstheme="minorHAnsi"/>
        </w:rPr>
        <w:t>01, 02, 03 i kolejne — numer efektu uczenia się (np. P_W01, P_U11, P_K05);</w:t>
      </w:r>
    </w:p>
    <w:p w14:paraId="7D7CAE16" w14:textId="77777777" w:rsidR="004E30E2" w:rsidRPr="004E30E2" w:rsidRDefault="004E30E2" w:rsidP="004E30E2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4E30E2">
        <w:rPr>
          <w:rFonts w:asciiTheme="minorHAnsi" w:hAnsiTheme="minorHAnsi" w:cstheme="minorHAnsi"/>
          <w:u w:val="single"/>
        </w:rPr>
        <w:t xml:space="preserve">Dla </w:t>
      </w:r>
      <w:r w:rsidRPr="004E30E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4E30E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332F8EDC" w14:textId="77777777" w:rsidR="004E30E2" w:rsidRPr="008942DE" w:rsidRDefault="004E30E2" w:rsidP="004E30E2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428853FB" w14:textId="77777777" w:rsidR="004E30E2" w:rsidRPr="00CA39E0" w:rsidRDefault="004E30E2" w:rsidP="004E30E2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0436D6" w:rsidRDefault="000436D6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"/>
  </w:num>
  <w:num w:numId="11">
    <w:abstractNumId w:val="0"/>
  </w:num>
  <w:num w:numId="12">
    <w:abstractNumId w:val="22"/>
  </w:num>
  <w:num w:numId="13">
    <w:abstractNumId w:val="7"/>
  </w:num>
  <w:num w:numId="14">
    <w:abstractNumId w:val="16"/>
  </w:num>
  <w:num w:numId="15">
    <w:abstractNumId w:val="19"/>
  </w:num>
  <w:num w:numId="16">
    <w:abstractNumId w:val="17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  <w:num w:numId="21">
    <w:abstractNumId w:val="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245F4"/>
    <w:rsid w:val="00030C33"/>
    <w:rsid w:val="000378F6"/>
    <w:rsid w:val="000436D6"/>
    <w:rsid w:val="00045395"/>
    <w:rsid w:val="0006447A"/>
    <w:rsid w:val="00076250"/>
    <w:rsid w:val="0008752D"/>
    <w:rsid w:val="000D7FC1"/>
    <w:rsid w:val="0010620A"/>
    <w:rsid w:val="001145B3"/>
    <w:rsid w:val="001164C6"/>
    <w:rsid w:val="00116F4C"/>
    <w:rsid w:val="0012058C"/>
    <w:rsid w:val="0012760C"/>
    <w:rsid w:val="001308E1"/>
    <w:rsid w:val="001322FB"/>
    <w:rsid w:val="001354E3"/>
    <w:rsid w:val="00137AC9"/>
    <w:rsid w:val="00144801"/>
    <w:rsid w:val="00154D28"/>
    <w:rsid w:val="001553E0"/>
    <w:rsid w:val="00161616"/>
    <w:rsid w:val="001939C8"/>
    <w:rsid w:val="00196407"/>
    <w:rsid w:val="001A045B"/>
    <w:rsid w:val="001A3EB1"/>
    <w:rsid w:val="001C239D"/>
    <w:rsid w:val="001C25C8"/>
    <w:rsid w:val="001E2501"/>
    <w:rsid w:val="001F0D63"/>
    <w:rsid w:val="002005EF"/>
    <w:rsid w:val="002031E6"/>
    <w:rsid w:val="00212C65"/>
    <w:rsid w:val="00212D70"/>
    <w:rsid w:val="00266AC4"/>
    <w:rsid w:val="002852D4"/>
    <w:rsid w:val="002A2630"/>
    <w:rsid w:val="002A4B19"/>
    <w:rsid w:val="002B7BE5"/>
    <w:rsid w:val="002C468F"/>
    <w:rsid w:val="002C4A2E"/>
    <w:rsid w:val="002C509E"/>
    <w:rsid w:val="002D3500"/>
    <w:rsid w:val="002E1B4B"/>
    <w:rsid w:val="002E4AC4"/>
    <w:rsid w:val="00302A63"/>
    <w:rsid w:val="00304644"/>
    <w:rsid w:val="003056A1"/>
    <w:rsid w:val="003169B7"/>
    <w:rsid w:val="00346480"/>
    <w:rsid w:val="0036042C"/>
    <w:rsid w:val="0036710D"/>
    <w:rsid w:val="003728CF"/>
    <w:rsid w:val="00383A47"/>
    <w:rsid w:val="003843F7"/>
    <w:rsid w:val="003C01E0"/>
    <w:rsid w:val="003C169A"/>
    <w:rsid w:val="003C4D92"/>
    <w:rsid w:val="003C79BF"/>
    <w:rsid w:val="003D62F0"/>
    <w:rsid w:val="003D6BB8"/>
    <w:rsid w:val="003E72AC"/>
    <w:rsid w:val="003E77B6"/>
    <w:rsid w:val="003F27B1"/>
    <w:rsid w:val="003F320A"/>
    <w:rsid w:val="004000EA"/>
    <w:rsid w:val="00401A06"/>
    <w:rsid w:val="00406B6D"/>
    <w:rsid w:val="00412626"/>
    <w:rsid w:val="00421995"/>
    <w:rsid w:val="004342A4"/>
    <w:rsid w:val="004345BC"/>
    <w:rsid w:val="004410C0"/>
    <w:rsid w:val="00445AD4"/>
    <w:rsid w:val="004476D9"/>
    <w:rsid w:val="00450127"/>
    <w:rsid w:val="004544F3"/>
    <w:rsid w:val="00460944"/>
    <w:rsid w:val="004646E6"/>
    <w:rsid w:val="00465217"/>
    <w:rsid w:val="004A7E5B"/>
    <w:rsid w:val="004B2511"/>
    <w:rsid w:val="004B7099"/>
    <w:rsid w:val="004B70BE"/>
    <w:rsid w:val="004B7576"/>
    <w:rsid w:val="004B7A2B"/>
    <w:rsid w:val="004D011B"/>
    <w:rsid w:val="004D1592"/>
    <w:rsid w:val="004E13E5"/>
    <w:rsid w:val="004E19E2"/>
    <w:rsid w:val="004E30E2"/>
    <w:rsid w:val="004F63F6"/>
    <w:rsid w:val="0051022B"/>
    <w:rsid w:val="0051260F"/>
    <w:rsid w:val="0051548F"/>
    <w:rsid w:val="005155D2"/>
    <w:rsid w:val="00531FAC"/>
    <w:rsid w:val="00535F65"/>
    <w:rsid w:val="00542E38"/>
    <w:rsid w:val="00576498"/>
    <w:rsid w:val="005801DA"/>
    <w:rsid w:val="00595955"/>
    <w:rsid w:val="005A21D6"/>
    <w:rsid w:val="005A29F9"/>
    <w:rsid w:val="005E0B51"/>
    <w:rsid w:val="005E2D8A"/>
    <w:rsid w:val="005E3F94"/>
    <w:rsid w:val="005E7AEC"/>
    <w:rsid w:val="005F5E34"/>
    <w:rsid w:val="005F6B0A"/>
    <w:rsid w:val="00610D07"/>
    <w:rsid w:val="00621CBD"/>
    <w:rsid w:val="00623409"/>
    <w:rsid w:val="00623F2E"/>
    <w:rsid w:val="0064344B"/>
    <w:rsid w:val="00665934"/>
    <w:rsid w:val="0067283E"/>
    <w:rsid w:val="00672B3B"/>
    <w:rsid w:val="00676587"/>
    <w:rsid w:val="00683817"/>
    <w:rsid w:val="00687FFA"/>
    <w:rsid w:val="00694135"/>
    <w:rsid w:val="006B00DA"/>
    <w:rsid w:val="006B171B"/>
    <w:rsid w:val="006C08A9"/>
    <w:rsid w:val="006C4CEA"/>
    <w:rsid w:val="006C5C3B"/>
    <w:rsid w:val="006D3979"/>
    <w:rsid w:val="006F33D5"/>
    <w:rsid w:val="00703F0A"/>
    <w:rsid w:val="00730B09"/>
    <w:rsid w:val="00734077"/>
    <w:rsid w:val="00742690"/>
    <w:rsid w:val="00750729"/>
    <w:rsid w:val="00750FC2"/>
    <w:rsid w:val="007668DC"/>
    <w:rsid w:val="00766D49"/>
    <w:rsid w:val="0077148D"/>
    <w:rsid w:val="0077391D"/>
    <w:rsid w:val="00775467"/>
    <w:rsid w:val="0078462F"/>
    <w:rsid w:val="0078757D"/>
    <w:rsid w:val="00790A54"/>
    <w:rsid w:val="00793746"/>
    <w:rsid w:val="007A2D00"/>
    <w:rsid w:val="007A33C8"/>
    <w:rsid w:val="007A4DA8"/>
    <w:rsid w:val="007A4EA0"/>
    <w:rsid w:val="007B707D"/>
    <w:rsid w:val="007C5762"/>
    <w:rsid w:val="007D3866"/>
    <w:rsid w:val="007F37A8"/>
    <w:rsid w:val="007F4CB2"/>
    <w:rsid w:val="007F4EEC"/>
    <w:rsid w:val="008034FB"/>
    <w:rsid w:val="008110FC"/>
    <w:rsid w:val="008131D1"/>
    <w:rsid w:val="0083136A"/>
    <w:rsid w:val="00860B84"/>
    <w:rsid w:val="0086293D"/>
    <w:rsid w:val="0087590A"/>
    <w:rsid w:val="00877F62"/>
    <w:rsid w:val="008A12B6"/>
    <w:rsid w:val="008A44C1"/>
    <w:rsid w:val="008B254A"/>
    <w:rsid w:val="008C2FB0"/>
    <w:rsid w:val="008D5E20"/>
    <w:rsid w:val="008F6EE7"/>
    <w:rsid w:val="0090770F"/>
    <w:rsid w:val="00912FF7"/>
    <w:rsid w:val="00942FBC"/>
    <w:rsid w:val="009437AC"/>
    <w:rsid w:val="009458ED"/>
    <w:rsid w:val="00950636"/>
    <w:rsid w:val="009507B3"/>
    <w:rsid w:val="00955455"/>
    <w:rsid w:val="00962E6E"/>
    <w:rsid w:val="009636D4"/>
    <w:rsid w:val="0097125E"/>
    <w:rsid w:val="009719E9"/>
    <w:rsid w:val="0097656F"/>
    <w:rsid w:val="00982339"/>
    <w:rsid w:val="00984AA9"/>
    <w:rsid w:val="009A2358"/>
    <w:rsid w:val="009B646F"/>
    <w:rsid w:val="009D3ECD"/>
    <w:rsid w:val="009E08A4"/>
    <w:rsid w:val="009E2381"/>
    <w:rsid w:val="009F185C"/>
    <w:rsid w:val="00A2194B"/>
    <w:rsid w:val="00A2375A"/>
    <w:rsid w:val="00A36D87"/>
    <w:rsid w:val="00A50897"/>
    <w:rsid w:val="00A70580"/>
    <w:rsid w:val="00A71789"/>
    <w:rsid w:val="00A73924"/>
    <w:rsid w:val="00A74F26"/>
    <w:rsid w:val="00A85999"/>
    <w:rsid w:val="00A9376D"/>
    <w:rsid w:val="00AA7003"/>
    <w:rsid w:val="00AB2769"/>
    <w:rsid w:val="00AE1F58"/>
    <w:rsid w:val="00AE2AC6"/>
    <w:rsid w:val="00AE6168"/>
    <w:rsid w:val="00AF67C2"/>
    <w:rsid w:val="00B163F2"/>
    <w:rsid w:val="00B23CDE"/>
    <w:rsid w:val="00B245AC"/>
    <w:rsid w:val="00B24C44"/>
    <w:rsid w:val="00B24E5B"/>
    <w:rsid w:val="00B368EC"/>
    <w:rsid w:val="00B40C46"/>
    <w:rsid w:val="00B5132B"/>
    <w:rsid w:val="00B527DB"/>
    <w:rsid w:val="00B9127F"/>
    <w:rsid w:val="00BA0639"/>
    <w:rsid w:val="00BA1A52"/>
    <w:rsid w:val="00BA41C3"/>
    <w:rsid w:val="00BB4297"/>
    <w:rsid w:val="00BC14A8"/>
    <w:rsid w:val="00BC7716"/>
    <w:rsid w:val="00BD3EFC"/>
    <w:rsid w:val="00BD540F"/>
    <w:rsid w:val="00BD5DF0"/>
    <w:rsid w:val="00BF2433"/>
    <w:rsid w:val="00BF2E82"/>
    <w:rsid w:val="00BF6A28"/>
    <w:rsid w:val="00C0138B"/>
    <w:rsid w:val="00C06CE0"/>
    <w:rsid w:val="00C17286"/>
    <w:rsid w:val="00C30FAD"/>
    <w:rsid w:val="00C33B8B"/>
    <w:rsid w:val="00C61673"/>
    <w:rsid w:val="00C80E92"/>
    <w:rsid w:val="00C816DC"/>
    <w:rsid w:val="00C83171"/>
    <w:rsid w:val="00CA3FAC"/>
    <w:rsid w:val="00CB455A"/>
    <w:rsid w:val="00CD2164"/>
    <w:rsid w:val="00CD3CFF"/>
    <w:rsid w:val="00CD68ED"/>
    <w:rsid w:val="00CE0502"/>
    <w:rsid w:val="00CE3BAA"/>
    <w:rsid w:val="00CE7CF0"/>
    <w:rsid w:val="00CF2086"/>
    <w:rsid w:val="00D010EA"/>
    <w:rsid w:val="00D178F2"/>
    <w:rsid w:val="00D244BF"/>
    <w:rsid w:val="00D260B8"/>
    <w:rsid w:val="00D31AF0"/>
    <w:rsid w:val="00D33830"/>
    <w:rsid w:val="00D37FA3"/>
    <w:rsid w:val="00D55AC2"/>
    <w:rsid w:val="00D57CED"/>
    <w:rsid w:val="00D57E21"/>
    <w:rsid w:val="00D60799"/>
    <w:rsid w:val="00D6752A"/>
    <w:rsid w:val="00D82662"/>
    <w:rsid w:val="00D86AB0"/>
    <w:rsid w:val="00DA6ED2"/>
    <w:rsid w:val="00DB7CB2"/>
    <w:rsid w:val="00DC4CCC"/>
    <w:rsid w:val="00DD28E5"/>
    <w:rsid w:val="00DD29EB"/>
    <w:rsid w:val="00DE4CEC"/>
    <w:rsid w:val="00DF10FA"/>
    <w:rsid w:val="00E05653"/>
    <w:rsid w:val="00E35590"/>
    <w:rsid w:val="00E5354A"/>
    <w:rsid w:val="00EB4069"/>
    <w:rsid w:val="00EB69A0"/>
    <w:rsid w:val="00EB72A5"/>
    <w:rsid w:val="00ED1361"/>
    <w:rsid w:val="00F15FDE"/>
    <w:rsid w:val="00F36ABF"/>
    <w:rsid w:val="00F50BA6"/>
    <w:rsid w:val="00F51BC8"/>
    <w:rsid w:val="00F67E19"/>
    <w:rsid w:val="00F91482"/>
    <w:rsid w:val="00F95953"/>
    <w:rsid w:val="00FA2B8F"/>
    <w:rsid w:val="00FB164E"/>
    <w:rsid w:val="00FB1A6E"/>
    <w:rsid w:val="00FB671F"/>
    <w:rsid w:val="00FC042E"/>
    <w:rsid w:val="00FC2942"/>
    <w:rsid w:val="00FD4497"/>
    <w:rsid w:val="00FE3773"/>
    <w:rsid w:val="00FE3AEF"/>
    <w:rsid w:val="00FE58B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E30E2"/>
    <w:pPr>
      <w:keepNext/>
      <w:numPr>
        <w:numId w:val="1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4E30E2"/>
    <w:pPr>
      <w:keepNext/>
      <w:numPr>
        <w:ilvl w:val="1"/>
        <w:numId w:val="1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4E30E2"/>
    <w:pPr>
      <w:numPr>
        <w:ilvl w:val="2"/>
        <w:numId w:val="1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Nagwek4">
    <w:name w:val="heading 4"/>
    <w:basedOn w:val="Nagwek3"/>
    <w:next w:val="Tekstpodstawowy"/>
    <w:link w:val="Nagwek4Znak"/>
    <w:qFormat/>
    <w:rsid w:val="004E30E2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30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30E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4E30E2"/>
    <w:rPr>
      <w:rFonts w:ascii="Times New Roman" w:eastAsia="Times New Roman" w:hAnsi="Times New Roman" w:cs="Times New Roman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4E30E2"/>
    <w:rPr>
      <w:rFonts w:ascii="Times New Roman" w:eastAsia="Times New Roman" w:hAnsi="Times New Roman" w:cs="Times New Roman"/>
      <w:bCs/>
    </w:rPr>
  </w:style>
  <w:style w:type="character" w:customStyle="1" w:styleId="Nagwek4Znak">
    <w:name w:val="Nagłówek 4 Znak"/>
    <w:basedOn w:val="Domylnaczcionkaakapitu"/>
    <w:link w:val="Nagwek4"/>
    <w:rsid w:val="004E30E2"/>
    <w:rPr>
      <w:rFonts w:ascii="Times New Roman" w:eastAsia="Times New Roman" w:hAnsi="Times New Roman" w:cs="Times New Roman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E30E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bezwcicia">
    <w:name w:val="bez wcięcia"/>
    <w:basedOn w:val="Tekstpodstawowy"/>
    <w:rsid w:val="004E30E2"/>
    <w:rPr>
      <w:lang w:val="it-IT"/>
    </w:rPr>
  </w:style>
  <w:style w:type="paragraph" w:styleId="Tekstpodstawowy">
    <w:name w:val="Body Text"/>
    <w:basedOn w:val="Normalny"/>
    <w:link w:val="TekstpodstawowyZnak"/>
    <w:rsid w:val="004E30E2"/>
    <w:pPr>
      <w:spacing w:line="360" w:lineRule="auto"/>
      <w:ind w:firstLine="345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30E2"/>
    <w:rPr>
      <w:rFonts w:ascii="Times New Roman" w:eastAsia="Times New Roman" w:hAnsi="Times New Roman" w:cs="Times New Roman"/>
      <w:lang w:eastAsia="pl-PL"/>
    </w:rPr>
  </w:style>
  <w:style w:type="paragraph" w:customStyle="1" w:styleId="bibliografia">
    <w:name w:val="bibliografia"/>
    <w:basedOn w:val="Tekstpodstawowy"/>
    <w:rsid w:val="004E30E2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4E30E2"/>
    <w:pPr>
      <w:spacing w:after="180"/>
      <w:ind w:left="570"/>
      <w:jc w:val="both"/>
    </w:pPr>
    <w:rPr>
      <w:rFonts w:ascii="Times New Roman" w:eastAsia="Times New Roman" w:hAnsi="Times New Roman" w:cs="Times New Roman"/>
      <w:iCs/>
      <w:color w:val="000000"/>
      <w:sz w:val="23"/>
      <w:lang w:val="la-Latn" w:eastAsia="pl-PL"/>
    </w:rPr>
  </w:style>
  <w:style w:type="paragraph" w:customStyle="1" w:styleId="Cytatpl">
    <w:name w:val="Cytat_pl"/>
    <w:basedOn w:val="Cytatlat"/>
    <w:rsid w:val="004E30E2"/>
    <w:rPr>
      <w:lang w:val="pl-PL"/>
    </w:rPr>
  </w:style>
  <w:style w:type="paragraph" w:customStyle="1" w:styleId="Cytatang">
    <w:name w:val="Cytat_ang"/>
    <w:basedOn w:val="Cytatpl"/>
    <w:rsid w:val="004E30E2"/>
    <w:rPr>
      <w:lang w:val="en-GB" w:eastAsia="en-US"/>
    </w:rPr>
  </w:style>
  <w:style w:type="paragraph" w:customStyle="1" w:styleId="Cytatde">
    <w:name w:val="Cytat_de"/>
    <w:basedOn w:val="Cytatpl"/>
    <w:rsid w:val="004E30E2"/>
    <w:rPr>
      <w:lang w:val="de-DE" w:eastAsia="en-US"/>
    </w:rPr>
  </w:style>
  <w:style w:type="paragraph" w:customStyle="1" w:styleId="Cytatfr">
    <w:name w:val="Cytat_fr"/>
    <w:basedOn w:val="Cytatlat"/>
    <w:rsid w:val="004E30E2"/>
    <w:rPr>
      <w:lang w:val="fr-FR" w:eastAsia="en-US"/>
    </w:rPr>
  </w:style>
  <w:style w:type="paragraph" w:customStyle="1" w:styleId="Cytatit">
    <w:name w:val="Cytat_it"/>
    <w:basedOn w:val="Cytatfr"/>
    <w:rsid w:val="004E30E2"/>
    <w:rPr>
      <w:lang w:val="it-IT"/>
    </w:rPr>
  </w:style>
  <w:style w:type="character" w:customStyle="1" w:styleId="hebrajski">
    <w:name w:val="hebrajski"/>
    <w:rsid w:val="004E30E2"/>
    <w:rPr>
      <w:rFonts w:ascii="Hebrew" w:hAnsi="Hebrew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0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E30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2"/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0E2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0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0E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tylNumerowanieZlewej0piksWysunicie05cm">
    <w:name w:val="Styl Numerowanie Z lewej:  0 piks. Wysunięcie:  05 cm"/>
    <w:basedOn w:val="Bezlisty"/>
    <w:rsid w:val="004E30E2"/>
    <w:pPr>
      <w:numPr>
        <w:numId w:val="4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4E30E2"/>
    <w:pPr>
      <w:numPr>
        <w:numId w:val="5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4E30E2"/>
    <w:pPr>
      <w:numPr>
        <w:numId w:val="6"/>
      </w:numPr>
    </w:pPr>
  </w:style>
  <w:style w:type="paragraph" w:styleId="Poprawka">
    <w:name w:val="Revision"/>
    <w:hidden/>
    <w:uiPriority w:val="99"/>
    <w:semiHidden/>
    <w:rsid w:val="004E30E2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0E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0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0E2"/>
    <w:pPr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2285-045A-4CA6-B4BF-D5FBEB4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14384</Words>
  <Characters>86310</Characters>
  <Application>Microsoft Office Word</Application>
  <DocSecurity>0</DocSecurity>
  <Lines>719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2792/2025</vt:lpstr>
    </vt:vector>
  </TitlesOfParts>
  <Company/>
  <LinksUpToDate>false</LinksUpToDate>
  <CharactersWithSpaces>10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859/2026</dc:title>
  <dc:subject/>
  <dc:creator>Wydział Pielęgniarstwa i Położnictwa</dc:creator>
  <cp:keywords>PROGRAM KSZTAŁCENIA</cp:keywords>
  <dc:description/>
  <cp:lastModifiedBy>MKapera</cp:lastModifiedBy>
  <cp:revision>40</cp:revision>
  <cp:lastPrinted>2026-01-30T11:49:00Z</cp:lastPrinted>
  <dcterms:created xsi:type="dcterms:W3CDTF">2026-01-28T10:49:00Z</dcterms:created>
  <dcterms:modified xsi:type="dcterms:W3CDTF">2026-02-17T13:32:00Z</dcterms:modified>
</cp:coreProperties>
</file>